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7D019" w14:textId="77777777" w:rsidR="0056726B" w:rsidRPr="009B7BE3" w:rsidRDefault="0056726B" w:rsidP="008A68D4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B7BE3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56373A4E" w14:textId="77777777" w:rsidR="0056726B" w:rsidRPr="009B7BE3" w:rsidRDefault="0056726B" w:rsidP="008A68D4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9B7BE3"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</w:p>
    <w:p w14:paraId="1FC4997B" w14:textId="77777777" w:rsidR="0056726B" w:rsidRPr="009B7BE3" w:rsidRDefault="0056726B" w:rsidP="008A68D4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9B7BE3">
        <w:rPr>
          <w:color w:val="000000"/>
          <w:sz w:val="28"/>
          <w:szCs w:val="28"/>
        </w:rPr>
        <w:t>«Мурманский арктический университет»</w:t>
      </w:r>
    </w:p>
    <w:p w14:paraId="5440C0AD" w14:textId="77777777" w:rsidR="009D625F" w:rsidRPr="009B7BE3" w:rsidRDefault="0056726B" w:rsidP="008A68D4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9B7BE3">
        <w:rPr>
          <w:color w:val="000000"/>
          <w:sz w:val="28"/>
          <w:szCs w:val="28"/>
        </w:rPr>
        <w:t>(филиал МАУ в г. Кировске)</w:t>
      </w:r>
    </w:p>
    <w:p w14:paraId="532C8124" w14:textId="77777777" w:rsidR="009101CE" w:rsidRPr="009B7BE3" w:rsidRDefault="009101CE" w:rsidP="008A68D4">
      <w:pPr>
        <w:spacing w:line="360" w:lineRule="auto"/>
        <w:jc w:val="center"/>
        <w:rPr>
          <w:b/>
          <w:bCs/>
          <w:sz w:val="28"/>
          <w:szCs w:val="28"/>
        </w:rPr>
      </w:pPr>
    </w:p>
    <w:p w14:paraId="6D63292D" w14:textId="77777777" w:rsidR="009101CE" w:rsidRPr="009B7BE3" w:rsidRDefault="009101CE" w:rsidP="008A68D4">
      <w:pPr>
        <w:spacing w:line="360" w:lineRule="auto"/>
        <w:jc w:val="center"/>
        <w:rPr>
          <w:b/>
          <w:bCs/>
          <w:sz w:val="28"/>
          <w:szCs w:val="28"/>
        </w:rPr>
      </w:pPr>
    </w:p>
    <w:p w14:paraId="102FA128" w14:textId="77777777" w:rsidR="009101CE" w:rsidRPr="009B7BE3" w:rsidRDefault="009101CE" w:rsidP="008A68D4">
      <w:pPr>
        <w:tabs>
          <w:tab w:val="left" w:pos="3402"/>
        </w:tabs>
        <w:spacing w:line="360" w:lineRule="auto"/>
        <w:rPr>
          <w:sz w:val="28"/>
          <w:szCs w:val="28"/>
        </w:rPr>
      </w:pPr>
      <w:r w:rsidRPr="009B7BE3">
        <w:rPr>
          <w:sz w:val="28"/>
          <w:szCs w:val="28"/>
        </w:rPr>
        <w:t xml:space="preserve">Форма обучения </w:t>
      </w:r>
      <w:r w:rsidRPr="009B7BE3">
        <w:rPr>
          <w:sz w:val="28"/>
          <w:szCs w:val="28"/>
        </w:rPr>
        <w:tab/>
        <w:t>очная</w:t>
      </w:r>
    </w:p>
    <w:p w14:paraId="0E462E1C" w14:textId="4BEDDBAE" w:rsidR="009101CE" w:rsidRPr="009B7BE3" w:rsidRDefault="009101CE" w:rsidP="008A68D4">
      <w:pPr>
        <w:tabs>
          <w:tab w:val="left" w:pos="567"/>
          <w:tab w:val="left" w:pos="3402"/>
        </w:tabs>
        <w:spacing w:line="360" w:lineRule="auto"/>
        <w:rPr>
          <w:sz w:val="28"/>
          <w:szCs w:val="28"/>
        </w:rPr>
      </w:pPr>
      <w:r w:rsidRPr="009B7BE3">
        <w:rPr>
          <w:sz w:val="28"/>
          <w:szCs w:val="28"/>
        </w:rPr>
        <w:t xml:space="preserve">Специальность </w:t>
      </w:r>
      <w:r w:rsidRPr="009B7BE3">
        <w:rPr>
          <w:sz w:val="28"/>
          <w:szCs w:val="28"/>
        </w:rPr>
        <w:tab/>
      </w:r>
      <w:r w:rsidR="002B0394" w:rsidRPr="009B7BE3">
        <w:rPr>
          <w:sz w:val="28"/>
          <w:szCs w:val="28"/>
        </w:rPr>
        <w:t>09.02.07</w:t>
      </w:r>
      <w:r w:rsidRPr="009B7BE3">
        <w:rPr>
          <w:sz w:val="28"/>
          <w:szCs w:val="28"/>
        </w:rPr>
        <w:t>.</w:t>
      </w:r>
    </w:p>
    <w:p w14:paraId="3563B2F4" w14:textId="77777777" w:rsidR="009101CE" w:rsidRPr="009B7BE3" w:rsidRDefault="009101CE" w:rsidP="008A68D4">
      <w:pPr>
        <w:spacing w:line="360" w:lineRule="auto"/>
        <w:rPr>
          <w:b/>
          <w:bCs/>
          <w:sz w:val="28"/>
          <w:szCs w:val="28"/>
        </w:rPr>
      </w:pPr>
    </w:p>
    <w:p w14:paraId="4CD4F8C1" w14:textId="77777777" w:rsidR="009101CE" w:rsidRPr="009B7BE3" w:rsidRDefault="009101CE" w:rsidP="008A68D4">
      <w:pPr>
        <w:spacing w:line="360" w:lineRule="auto"/>
        <w:rPr>
          <w:b/>
          <w:bCs/>
          <w:sz w:val="28"/>
          <w:szCs w:val="28"/>
        </w:rPr>
      </w:pPr>
    </w:p>
    <w:p w14:paraId="2157F435" w14:textId="77777777" w:rsidR="009101CE" w:rsidRPr="009B7BE3" w:rsidRDefault="009101CE" w:rsidP="008A68D4">
      <w:pPr>
        <w:spacing w:line="360" w:lineRule="auto"/>
        <w:rPr>
          <w:b/>
          <w:bCs/>
          <w:sz w:val="28"/>
          <w:szCs w:val="28"/>
        </w:rPr>
      </w:pPr>
    </w:p>
    <w:p w14:paraId="3712130C" w14:textId="384B39A7" w:rsidR="00AD79FE" w:rsidRDefault="00AD79FE" w:rsidP="008A68D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ЁТ</w:t>
      </w:r>
    </w:p>
    <w:p w14:paraId="464064E7" w14:textId="3718B7ED" w:rsidR="009101CE" w:rsidRPr="009B7BE3" w:rsidRDefault="00AD79FE" w:rsidP="008A68D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9B7BE3">
        <w:rPr>
          <w:color w:val="000000"/>
          <w:sz w:val="28"/>
          <w:szCs w:val="28"/>
        </w:rPr>
        <w:t>практическ</w:t>
      </w:r>
      <w:r>
        <w:rPr>
          <w:color w:val="000000"/>
          <w:sz w:val="28"/>
          <w:szCs w:val="28"/>
        </w:rPr>
        <w:t>ой</w:t>
      </w:r>
      <w:r w:rsidRPr="009B7BE3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е</w:t>
      </w:r>
    </w:p>
    <w:p w14:paraId="2F6BCEFB" w14:textId="77777777" w:rsidR="009101CE" w:rsidRPr="009B7BE3" w:rsidRDefault="009101CE" w:rsidP="008A68D4">
      <w:pPr>
        <w:spacing w:line="360" w:lineRule="auto"/>
        <w:jc w:val="center"/>
        <w:rPr>
          <w:color w:val="000000"/>
          <w:sz w:val="28"/>
          <w:szCs w:val="28"/>
        </w:rPr>
      </w:pPr>
    </w:p>
    <w:p w14:paraId="55F03D96" w14:textId="64FAF45D" w:rsidR="0056726B" w:rsidRPr="009B7BE3" w:rsidRDefault="0056726B" w:rsidP="008A68D4">
      <w:pPr>
        <w:spacing w:line="360" w:lineRule="auto"/>
        <w:jc w:val="both"/>
        <w:rPr>
          <w:sz w:val="28"/>
          <w:szCs w:val="28"/>
        </w:rPr>
      </w:pPr>
      <w:r w:rsidRPr="009B7BE3">
        <w:rPr>
          <w:sz w:val="28"/>
          <w:szCs w:val="28"/>
        </w:rPr>
        <w:t xml:space="preserve">ПО </w:t>
      </w:r>
      <w:r w:rsidR="00AD79FE">
        <w:rPr>
          <w:sz w:val="28"/>
          <w:szCs w:val="28"/>
        </w:rPr>
        <w:t>МДК 05.01</w:t>
      </w:r>
      <w:r w:rsidRPr="009B7BE3">
        <w:rPr>
          <w:sz w:val="28"/>
          <w:szCs w:val="28"/>
        </w:rPr>
        <w:t>:</w:t>
      </w:r>
      <w:r w:rsidR="002B0394" w:rsidRPr="009B7BE3">
        <w:rPr>
          <w:sz w:val="28"/>
          <w:szCs w:val="28"/>
        </w:rPr>
        <w:t xml:space="preserve"> </w:t>
      </w:r>
      <w:r w:rsidR="00E37D61" w:rsidRPr="009B7BE3">
        <w:rPr>
          <w:sz w:val="28"/>
          <w:szCs w:val="28"/>
        </w:rPr>
        <w:t>Проектирование и дизайн информационных систем</w:t>
      </w:r>
    </w:p>
    <w:p w14:paraId="5C94E305" w14:textId="77777777" w:rsidR="0056726B" w:rsidRPr="009B7BE3" w:rsidRDefault="0056726B" w:rsidP="008A68D4">
      <w:pPr>
        <w:spacing w:line="360" w:lineRule="auto"/>
        <w:rPr>
          <w:sz w:val="28"/>
          <w:szCs w:val="28"/>
        </w:rPr>
      </w:pPr>
    </w:p>
    <w:p w14:paraId="56D62C74" w14:textId="77777777" w:rsidR="009101CE" w:rsidRPr="009B7BE3" w:rsidRDefault="009101CE" w:rsidP="008A68D4">
      <w:pPr>
        <w:spacing w:line="360" w:lineRule="auto"/>
        <w:rPr>
          <w:sz w:val="28"/>
          <w:szCs w:val="28"/>
        </w:rPr>
      </w:pPr>
    </w:p>
    <w:p w14:paraId="71743EB8" w14:textId="71B9F818" w:rsidR="009101CE" w:rsidRPr="009B7BE3" w:rsidRDefault="009101CE" w:rsidP="008A68D4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  <w:r w:rsidRPr="009B7BE3">
        <w:rPr>
          <w:sz w:val="28"/>
          <w:szCs w:val="28"/>
        </w:rPr>
        <w:t>Студ</w:t>
      </w:r>
      <w:r w:rsidR="0056726B" w:rsidRPr="009B7BE3">
        <w:rPr>
          <w:sz w:val="28"/>
          <w:szCs w:val="28"/>
        </w:rPr>
        <w:t>ента</w:t>
      </w:r>
      <w:r w:rsidR="0056726B" w:rsidRPr="009B7BE3">
        <w:rPr>
          <w:sz w:val="28"/>
          <w:szCs w:val="28"/>
        </w:rPr>
        <w:tab/>
      </w:r>
      <w:r w:rsidR="009C4CF6">
        <w:rPr>
          <w:sz w:val="28"/>
          <w:szCs w:val="28"/>
        </w:rPr>
        <w:t>Лескив А.С</w:t>
      </w:r>
      <w:r w:rsidR="00865757">
        <w:rPr>
          <w:sz w:val="28"/>
          <w:szCs w:val="28"/>
        </w:rPr>
        <w:t>.</w:t>
      </w:r>
      <w:r w:rsidR="0056726B" w:rsidRPr="009B7BE3">
        <w:rPr>
          <w:sz w:val="28"/>
          <w:szCs w:val="28"/>
        </w:rPr>
        <w:tab/>
        <w:t>группы</w:t>
      </w:r>
      <w:r w:rsidR="0056726B" w:rsidRPr="009B7BE3">
        <w:rPr>
          <w:sz w:val="28"/>
          <w:szCs w:val="28"/>
        </w:rPr>
        <w:tab/>
      </w:r>
      <w:r w:rsidR="002B0394" w:rsidRPr="009B7BE3">
        <w:rPr>
          <w:sz w:val="28"/>
          <w:szCs w:val="28"/>
        </w:rPr>
        <w:t>2</w:t>
      </w:r>
      <w:r w:rsidR="0056726B" w:rsidRPr="009B7BE3">
        <w:rPr>
          <w:sz w:val="28"/>
          <w:szCs w:val="28"/>
        </w:rPr>
        <w:t>-</w:t>
      </w:r>
      <w:r w:rsidR="002B0394" w:rsidRPr="009B7BE3">
        <w:rPr>
          <w:sz w:val="28"/>
          <w:szCs w:val="28"/>
        </w:rPr>
        <w:t>ИСП</w:t>
      </w:r>
      <w:r w:rsidR="0056726B" w:rsidRPr="009B7BE3">
        <w:rPr>
          <w:sz w:val="28"/>
          <w:szCs w:val="28"/>
        </w:rPr>
        <w:t>-2</w:t>
      </w:r>
      <w:r w:rsidR="002B0394" w:rsidRPr="009B7BE3">
        <w:rPr>
          <w:sz w:val="28"/>
          <w:szCs w:val="28"/>
        </w:rPr>
        <w:t>2</w:t>
      </w:r>
      <w:r w:rsidRPr="009B7BE3">
        <w:rPr>
          <w:sz w:val="28"/>
          <w:szCs w:val="28"/>
        </w:rPr>
        <w:t>-оКФ</w:t>
      </w:r>
    </w:p>
    <w:p w14:paraId="13971E38" w14:textId="77777777" w:rsidR="009101CE" w:rsidRPr="009B7BE3" w:rsidRDefault="009101CE" w:rsidP="008A68D4">
      <w:pPr>
        <w:tabs>
          <w:tab w:val="left" w:pos="4253"/>
        </w:tabs>
        <w:spacing w:line="360" w:lineRule="auto"/>
        <w:rPr>
          <w:sz w:val="28"/>
          <w:szCs w:val="28"/>
        </w:rPr>
      </w:pPr>
    </w:p>
    <w:p w14:paraId="7A9DA1F4" w14:textId="77777777" w:rsidR="009101CE" w:rsidRPr="009B7BE3" w:rsidRDefault="009101CE" w:rsidP="008A68D4">
      <w:pPr>
        <w:spacing w:line="360" w:lineRule="auto"/>
        <w:rPr>
          <w:sz w:val="28"/>
          <w:szCs w:val="28"/>
        </w:rPr>
      </w:pPr>
    </w:p>
    <w:p w14:paraId="0C5AFDA9" w14:textId="77777777" w:rsidR="009101CE" w:rsidRPr="009B7BE3" w:rsidRDefault="009101CE" w:rsidP="008A68D4">
      <w:pPr>
        <w:tabs>
          <w:tab w:val="left" w:pos="3177"/>
        </w:tabs>
        <w:spacing w:line="360" w:lineRule="auto"/>
        <w:rPr>
          <w:sz w:val="28"/>
          <w:szCs w:val="28"/>
        </w:rPr>
      </w:pPr>
    </w:p>
    <w:p w14:paraId="19C20527" w14:textId="77777777" w:rsidR="009101CE" w:rsidRPr="009B7BE3" w:rsidRDefault="009101CE" w:rsidP="008A68D4">
      <w:pPr>
        <w:spacing w:line="360" w:lineRule="auto"/>
        <w:jc w:val="center"/>
        <w:rPr>
          <w:sz w:val="28"/>
          <w:szCs w:val="28"/>
        </w:rPr>
      </w:pPr>
    </w:p>
    <w:p w14:paraId="434C6AF5" w14:textId="77777777" w:rsidR="009101CE" w:rsidRPr="009B7BE3" w:rsidRDefault="009101CE" w:rsidP="008A68D4">
      <w:pPr>
        <w:jc w:val="center"/>
        <w:rPr>
          <w:sz w:val="28"/>
          <w:szCs w:val="28"/>
        </w:rPr>
      </w:pPr>
    </w:p>
    <w:p w14:paraId="65AFFEE9" w14:textId="77777777" w:rsidR="009D625F" w:rsidRPr="009B7BE3" w:rsidRDefault="009D625F" w:rsidP="008A68D4">
      <w:pPr>
        <w:jc w:val="center"/>
        <w:rPr>
          <w:sz w:val="28"/>
          <w:szCs w:val="28"/>
        </w:rPr>
      </w:pPr>
    </w:p>
    <w:p w14:paraId="2BD31C8B" w14:textId="77777777" w:rsidR="009D625F" w:rsidRPr="009B7BE3" w:rsidRDefault="009D625F" w:rsidP="008A68D4">
      <w:pPr>
        <w:jc w:val="center"/>
        <w:rPr>
          <w:sz w:val="28"/>
          <w:szCs w:val="28"/>
        </w:rPr>
      </w:pPr>
    </w:p>
    <w:p w14:paraId="5CFAC98D" w14:textId="77777777" w:rsidR="009101CE" w:rsidRPr="009B7BE3" w:rsidRDefault="009101CE" w:rsidP="008A68D4">
      <w:pPr>
        <w:jc w:val="center"/>
        <w:rPr>
          <w:sz w:val="28"/>
          <w:szCs w:val="28"/>
        </w:rPr>
      </w:pPr>
    </w:p>
    <w:p w14:paraId="096CFCEF" w14:textId="77777777" w:rsidR="0071193F" w:rsidRDefault="0071193F" w:rsidP="008A68D4">
      <w:pPr>
        <w:spacing w:line="360" w:lineRule="auto"/>
        <w:jc w:val="center"/>
        <w:rPr>
          <w:sz w:val="28"/>
          <w:szCs w:val="28"/>
        </w:rPr>
      </w:pPr>
    </w:p>
    <w:p w14:paraId="2084AF73" w14:textId="77777777" w:rsidR="0071193F" w:rsidRDefault="0071193F" w:rsidP="008A68D4">
      <w:pPr>
        <w:spacing w:line="360" w:lineRule="auto"/>
        <w:jc w:val="center"/>
        <w:rPr>
          <w:sz w:val="28"/>
          <w:szCs w:val="28"/>
        </w:rPr>
      </w:pPr>
    </w:p>
    <w:p w14:paraId="1FD8DC72" w14:textId="77777777" w:rsidR="0071193F" w:rsidRDefault="0071193F" w:rsidP="008A68D4">
      <w:pPr>
        <w:spacing w:line="360" w:lineRule="auto"/>
        <w:jc w:val="center"/>
        <w:rPr>
          <w:sz w:val="28"/>
          <w:szCs w:val="28"/>
        </w:rPr>
      </w:pPr>
    </w:p>
    <w:p w14:paraId="1C1303E3" w14:textId="54CB8C79" w:rsidR="009101CE" w:rsidRPr="009B7BE3" w:rsidRDefault="009101CE" w:rsidP="008A68D4">
      <w:pPr>
        <w:spacing w:line="360" w:lineRule="auto"/>
        <w:jc w:val="center"/>
        <w:rPr>
          <w:sz w:val="28"/>
          <w:szCs w:val="28"/>
        </w:rPr>
      </w:pPr>
      <w:r w:rsidRPr="009B7BE3">
        <w:rPr>
          <w:sz w:val="28"/>
          <w:szCs w:val="28"/>
        </w:rPr>
        <w:t>Кировск</w:t>
      </w:r>
    </w:p>
    <w:p w14:paraId="2088D0E4" w14:textId="423E6F74" w:rsidR="00514146" w:rsidRPr="009B7BE3" w:rsidRDefault="009101CE" w:rsidP="008A68D4">
      <w:pPr>
        <w:spacing w:line="360" w:lineRule="auto"/>
        <w:jc w:val="center"/>
        <w:rPr>
          <w:sz w:val="28"/>
          <w:szCs w:val="28"/>
        </w:rPr>
        <w:sectPr w:rsidR="00514146" w:rsidRPr="009B7BE3" w:rsidSect="00763A7E">
          <w:headerReference w:type="default" r:id="rId8"/>
          <w:footerReference w:type="default" r:id="rId9"/>
          <w:pgSz w:w="11906" w:h="16838" w:code="9"/>
          <w:pgMar w:top="851" w:right="567" w:bottom="851" w:left="1418" w:header="0" w:footer="0" w:gutter="0"/>
          <w:cols w:space="720"/>
          <w:docGrid w:linePitch="272"/>
        </w:sectPr>
      </w:pPr>
      <w:r w:rsidRPr="009B7BE3">
        <w:rPr>
          <w:sz w:val="28"/>
          <w:szCs w:val="28"/>
        </w:rPr>
        <w:t>20</w:t>
      </w:r>
      <w:r w:rsidR="009D625F" w:rsidRPr="009B7BE3">
        <w:rPr>
          <w:sz w:val="28"/>
          <w:szCs w:val="28"/>
        </w:rPr>
        <w:t>2</w:t>
      </w:r>
      <w:r w:rsidR="0071193F">
        <w:rPr>
          <w:sz w:val="28"/>
          <w:szCs w:val="28"/>
        </w:rPr>
        <w:t>4</w:t>
      </w:r>
    </w:p>
    <w:p w14:paraId="3BC281DC" w14:textId="528B7601" w:rsidR="009101CE" w:rsidRPr="009B7BE3" w:rsidRDefault="00AD79FE" w:rsidP="008A68D4">
      <w:pPr>
        <w:pStyle w:val="1d"/>
      </w:pPr>
      <w:r>
        <w:lastRenderedPageBreak/>
        <w:t xml:space="preserve">Практическая работа № </w:t>
      </w:r>
      <w:r w:rsidR="00D231B6">
        <w:t>4</w:t>
      </w:r>
    </w:p>
    <w:p w14:paraId="32D8A760" w14:textId="4EA0753C" w:rsidR="00761158" w:rsidRPr="009B7BE3" w:rsidRDefault="0071193F" w:rsidP="008A68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9B7BE3">
        <w:rPr>
          <w:sz w:val="28"/>
          <w:szCs w:val="28"/>
        </w:rPr>
        <w:t xml:space="preserve">: </w:t>
      </w:r>
      <w:r w:rsidR="00761158">
        <w:rPr>
          <w:sz w:val="28"/>
          <w:szCs w:val="28"/>
        </w:rPr>
        <w:t>Проектирование спецификации информационной системы: диаграмма вариантов использования.</w:t>
      </w:r>
    </w:p>
    <w:p w14:paraId="2206E42F" w14:textId="3834006F" w:rsidR="0071193F" w:rsidRDefault="0071193F" w:rsidP="008A68D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:</w:t>
      </w:r>
      <w:r w:rsidR="00761158">
        <w:rPr>
          <w:bCs/>
          <w:sz w:val="28"/>
          <w:szCs w:val="28"/>
        </w:rPr>
        <w:t xml:space="preserve"> знакомство с конструкциями языка </w:t>
      </w:r>
      <w:r w:rsidR="00761158">
        <w:rPr>
          <w:bCs/>
          <w:sz w:val="28"/>
          <w:szCs w:val="28"/>
          <w:lang w:val="en-US"/>
        </w:rPr>
        <w:t>UML</w:t>
      </w:r>
      <w:r w:rsidR="00761158">
        <w:rPr>
          <w:bCs/>
          <w:sz w:val="28"/>
          <w:szCs w:val="28"/>
        </w:rPr>
        <w:t>, построение модели вариантов использования</w:t>
      </w:r>
      <w:r w:rsidR="00A4725B">
        <w:rPr>
          <w:bCs/>
          <w:sz w:val="28"/>
          <w:szCs w:val="28"/>
        </w:rPr>
        <w:t>.</w:t>
      </w:r>
    </w:p>
    <w:p w14:paraId="2F438094" w14:textId="77777777" w:rsidR="00A4725B" w:rsidRDefault="00A4725B" w:rsidP="008A68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нформационной системы: автоматизированная информационная система компании по обслуживанию вычислительной техники (АИС </w:t>
      </w:r>
      <w:r w:rsidRPr="00BA1A99">
        <w:rPr>
          <w:sz w:val="28"/>
          <w:szCs w:val="28"/>
        </w:rPr>
        <w:t>КОБВТ «Техноцентр»</w:t>
      </w:r>
      <w:r>
        <w:rPr>
          <w:sz w:val="28"/>
          <w:szCs w:val="28"/>
        </w:rPr>
        <w:t>).</w:t>
      </w:r>
    </w:p>
    <w:p w14:paraId="3E01641D" w14:textId="45F88434" w:rsidR="00A4725B" w:rsidRPr="00A4725B" w:rsidRDefault="00A4725B" w:rsidP="008A68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АИС КОБВТ «Техноцентр»: автоматизация управления процессом продажи, ремонта, сборки, тестирования компьютерной техники.</w:t>
      </w:r>
    </w:p>
    <w:p w14:paraId="45A7A7AD" w14:textId="77777777" w:rsidR="00242912" w:rsidRDefault="00242912" w:rsidP="008A68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компания занимается продажей, ремонтом, сборкой, тестированием компьютерной техники. Также, специалисты компании предоставляют услуги по разработке и монтажу локальных вычислительных сетей. Вся техника и комплектующие закупаются оптом у дилеров и хранятся на складе. Клиент, который хочет приобрести товар, оформляет заказ в торговом зале, а забирает технику со склада или оставляет заявку на её доставку. Клиент, который хочет отремонтировать технику, приносит её в сервисный отдел, откуда, по прошествии некоторого времени, забирает как отремонтированную или как технику, не подлежащую ремонту. По желанию клиента, специалисты компании могут выехать к клиенту для общей диагностики возникшей проблемы с техникой. По результатам своей деятельности компьютерная компания производит отчисления в налоговые органы и предоставляет отчетность в органы государственной статистики.</w:t>
      </w:r>
    </w:p>
    <w:p w14:paraId="06E13376" w14:textId="2EC9C68A" w:rsidR="00A4725B" w:rsidRDefault="0006266F" w:rsidP="008A68D4">
      <w:pPr>
        <w:spacing w:line="360" w:lineRule="auto"/>
        <w:ind w:firstLine="709"/>
        <w:jc w:val="both"/>
        <w:rPr>
          <w:sz w:val="28"/>
          <w:szCs w:val="28"/>
        </w:rPr>
      </w:pPr>
      <w:r w:rsidRPr="0006266F">
        <w:rPr>
          <w:sz w:val="28"/>
          <w:szCs w:val="28"/>
        </w:rPr>
        <w:t xml:space="preserve">На рисунке 1 представлены </w:t>
      </w:r>
      <w:r w:rsidR="00242912" w:rsidRPr="0006266F">
        <w:rPr>
          <w:sz w:val="28"/>
          <w:szCs w:val="28"/>
        </w:rPr>
        <w:t>роли,</w:t>
      </w:r>
      <w:r w:rsidRPr="0006266F">
        <w:rPr>
          <w:sz w:val="28"/>
          <w:szCs w:val="28"/>
        </w:rPr>
        <w:t xml:space="preserve"> </w:t>
      </w:r>
      <w:r w:rsidR="00E82FD4" w:rsidRPr="00A4725B">
        <w:rPr>
          <w:sz w:val="28"/>
          <w:szCs w:val="28"/>
        </w:rPr>
        <w:t>определенные</w:t>
      </w:r>
      <w:r w:rsidRPr="0006266F">
        <w:rPr>
          <w:sz w:val="28"/>
          <w:szCs w:val="28"/>
        </w:rPr>
        <w:t xml:space="preserve"> в А</w:t>
      </w:r>
      <w:r>
        <w:rPr>
          <w:sz w:val="28"/>
          <w:szCs w:val="28"/>
        </w:rPr>
        <w:t>И</w:t>
      </w:r>
      <w:r w:rsidRPr="0006266F">
        <w:rPr>
          <w:sz w:val="28"/>
          <w:szCs w:val="28"/>
        </w:rPr>
        <w:t xml:space="preserve">С и </w:t>
      </w:r>
      <w:r w:rsidR="00E82FD4" w:rsidRPr="0006266F">
        <w:rPr>
          <w:sz w:val="28"/>
          <w:szCs w:val="28"/>
        </w:rPr>
        <w:t>соответствующие</w:t>
      </w:r>
      <w:r w:rsidRPr="0006266F">
        <w:rPr>
          <w:sz w:val="28"/>
          <w:szCs w:val="28"/>
        </w:rPr>
        <w:t xml:space="preserve"> и</w:t>
      </w:r>
      <w:r>
        <w:rPr>
          <w:sz w:val="28"/>
          <w:szCs w:val="28"/>
        </w:rPr>
        <w:t>м подсистемы.</w:t>
      </w:r>
    </w:p>
    <w:p w14:paraId="7D12F6B2" w14:textId="6E93BC19" w:rsidR="00A4725B" w:rsidRDefault="00A4725B" w:rsidP="008A68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выделить следующие субъекты и выделить следующие прецеденты:</w:t>
      </w:r>
    </w:p>
    <w:p w14:paraId="34A3FDE0" w14:textId="5E32B71F" w:rsidR="00A4725B" w:rsidRPr="00A4725B" w:rsidRDefault="00D3576B" w:rsidP="008A68D4">
      <w:pPr>
        <w:pStyle w:val="aff0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3576B">
        <w:rPr>
          <w:rFonts w:ascii="Times New Roman" w:hAnsi="Times New Roman"/>
          <w:sz w:val="28"/>
          <w:szCs w:val="28"/>
        </w:rPr>
        <w:t>Кладовщик</w:t>
      </w:r>
      <w:r>
        <w:rPr>
          <w:sz w:val="28"/>
          <w:szCs w:val="28"/>
        </w:rPr>
        <w:t xml:space="preserve"> </w:t>
      </w:r>
      <w:r w:rsidR="00A4725B">
        <w:rPr>
          <w:sz w:val="28"/>
          <w:szCs w:val="28"/>
        </w:rPr>
        <w:t>–</w:t>
      </w:r>
      <w:r w:rsidR="00967289">
        <w:rPr>
          <w:sz w:val="28"/>
          <w:szCs w:val="28"/>
        </w:rPr>
        <w:t xml:space="preserve"> </w:t>
      </w:r>
      <w:r w:rsidR="00967289">
        <w:rPr>
          <w:rFonts w:ascii="Times New Roman" w:hAnsi="Times New Roman"/>
          <w:sz w:val="28"/>
          <w:szCs w:val="28"/>
        </w:rPr>
        <w:t>сотрудник</w:t>
      </w:r>
      <w:r w:rsidR="00A4725B">
        <w:rPr>
          <w:rFonts w:ascii="Times New Roman" w:hAnsi="Times New Roman"/>
          <w:sz w:val="28"/>
          <w:szCs w:val="28"/>
        </w:rPr>
        <w:t xml:space="preserve"> АИС </w:t>
      </w:r>
      <w:r w:rsidR="00A4725B" w:rsidRPr="00BA1A99">
        <w:rPr>
          <w:rFonts w:ascii="Times New Roman" w:hAnsi="Times New Roman"/>
          <w:sz w:val="28"/>
          <w:szCs w:val="28"/>
        </w:rPr>
        <w:t>КОБВТ «Техноцентр»</w:t>
      </w:r>
      <w:r w:rsidR="00A4725B">
        <w:rPr>
          <w:rFonts w:ascii="Times New Roman" w:hAnsi="Times New Roman"/>
          <w:sz w:val="28"/>
          <w:szCs w:val="28"/>
        </w:rPr>
        <w:t xml:space="preserve">, </w:t>
      </w:r>
      <w:r w:rsidR="00967289">
        <w:rPr>
          <w:rFonts w:ascii="Times New Roman" w:hAnsi="Times New Roman"/>
          <w:sz w:val="28"/>
          <w:szCs w:val="28"/>
        </w:rPr>
        <w:t>который отвечает за прием, выдачу, учет и правильное хранение продукции на складе</w:t>
      </w:r>
      <w:r w:rsidR="00A4725B">
        <w:rPr>
          <w:rFonts w:ascii="Times New Roman" w:hAnsi="Times New Roman"/>
          <w:sz w:val="28"/>
          <w:szCs w:val="28"/>
        </w:rPr>
        <w:t>.</w:t>
      </w:r>
    </w:p>
    <w:p w14:paraId="0C198584" w14:textId="023C9DC3" w:rsidR="00A4725B" w:rsidRPr="00A4725B" w:rsidRDefault="00967289" w:rsidP="008A68D4">
      <w:pPr>
        <w:pStyle w:val="aff0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неджер </w:t>
      </w:r>
      <w:r w:rsidR="00A4725B">
        <w:rPr>
          <w:rFonts w:ascii="Times New Roman" w:hAnsi="Times New Roman"/>
          <w:sz w:val="28"/>
          <w:szCs w:val="28"/>
        </w:rPr>
        <w:t xml:space="preserve">– сотрудник АИС </w:t>
      </w:r>
      <w:r w:rsidR="00A4725B" w:rsidRPr="00BA1A99">
        <w:rPr>
          <w:rFonts w:ascii="Times New Roman" w:hAnsi="Times New Roman"/>
          <w:sz w:val="28"/>
          <w:szCs w:val="28"/>
        </w:rPr>
        <w:t>КОБВТ «Техноцентр»</w:t>
      </w:r>
      <w:r w:rsidR="00A4725B">
        <w:rPr>
          <w:rFonts w:ascii="Times New Roman" w:hAnsi="Times New Roman"/>
          <w:sz w:val="28"/>
          <w:szCs w:val="28"/>
        </w:rPr>
        <w:t>, который отвечает за</w:t>
      </w:r>
      <w:r>
        <w:rPr>
          <w:rFonts w:ascii="Times New Roman" w:hAnsi="Times New Roman"/>
          <w:sz w:val="28"/>
          <w:szCs w:val="28"/>
        </w:rPr>
        <w:t xml:space="preserve"> анализ спроса и участие в создании маркетинговой стратегии компании</w:t>
      </w:r>
      <w:r w:rsidR="00A4725B">
        <w:rPr>
          <w:rFonts w:ascii="Times New Roman" w:hAnsi="Times New Roman"/>
          <w:sz w:val="28"/>
          <w:szCs w:val="28"/>
        </w:rPr>
        <w:t>.</w:t>
      </w:r>
    </w:p>
    <w:p w14:paraId="304644CE" w14:textId="3DCBABC0" w:rsidR="00A4725B" w:rsidRPr="00A4725B" w:rsidRDefault="00A4725B" w:rsidP="008A68D4">
      <w:pPr>
        <w:pStyle w:val="aff0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висный инженер - сотрудник АИС </w:t>
      </w:r>
      <w:r w:rsidRPr="00BA1A99">
        <w:rPr>
          <w:rFonts w:ascii="Times New Roman" w:hAnsi="Times New Roman"/>
          <w:sz w:val="28"/>
          <w:szCs w:val="28"/>
        </w:rPr>
        <w:t>КОБВТ «Техноцентр»</w:t>
      </w:r>
      <w:r>
        <w:rPr>
          <w:rFonts w:ascii="Times New Roman" w:hAnsi="Times New Roman"/>
          <w:sz w:val="28"/>
          <w:szCs w:val="28"/>
        </w:rPr>
        <w:t>, который отвечает за ремонт (по необходимости) и сборку компьютерной техники.</w:t>
      </w:r>
    </w:p>
    <w:p w14:paraId="7D8C2EAE" w14:textId="56AF766B" w:rsidR="00A4725B" w:rsidRPr="00A4725B" w:rsidRDefault="00A4725B" w:rsidP="008A68D4">
      <w:pPr>
        <w:pStyle w:val="aff0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- сотрудник АИС </w:t>
      </w:r>
      <w:r w:rsidRPr="00BA1A99">
        <w:rPr>
          <w:rFonts w:ascii="Times New Roman" w:hAnsi="Times New Roman"/>
          <w:sz w:val="28"/>
          <w:szCs w:val="28"/>
        </w:rPr>
        <w:t>КОБВТ «Техноцентр»</w:t>
      </w:r>
      <w:r>
        <w:rPr>
          <w:rFonts w:ascii="Times New Roman" w:hAnsi="Times New Roman"/>
          <w:sz w:val="28"/>
          <w:szCs w:val="28"/>
        </w:rPr>
        <w:t>, который отвечает за выполнение всех услуг.</w:t>
      </w:r>
    </w:p>
    <w:p w14:paraId="22BE8631" w14:textId="169320AE" w:rsidR="00A4725B" w:rsidRPr="00A4725B" w:rsidRDefault="00A4725B" w:rsidP="008A68D4">
      <w:pPr>
        <w:pStyle w:val="aff0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женер-системотехник - сотрудник АИС </w:t>
      </w:r>
      <w:r w:rsidRPr="00BA1A99">
        <w:rPr>
          <w:rFonts w:ascii="Times New Roman" w:hAnsi="Times New Roman"/>
          <w:sz w:val="28"/>
          <w:szCs w:val="28"/>
        </w:rPr>
        <w:t>КОБВТ «Техноцентр»</w:t>
      </w:r>
      <w:r>
        <w:rPr>
          <w:rFonts w:ascii="Times New Roman" w:hAnsi="Times New Roman"/>
          <w:sz w:val="28"/>
          <w:szCs w:val="28"/>
        </w:rPr>
        <w:t>, который отвечает за обеспечение услуги по разработке и монтажу локальных вычислительных сетей.</w:t>
      </w:r>
    </w:p>
    <w:p w14:paraId="19EE914A" w14:textId="5A95CED2" w:rsidR="001771F1" w:rsidRPr="00967289" w:rsidRDefault="00A4725B" w:rsidP="008A68D4">
      <w:pPr>
        <w:pStyle w:val="aff0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T</w:t>
      </w:r>
      <w:r w:rsidRPr="00A4725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пециалист - сотрудник АИС </w:t>
      </w:r>
      <w:r w:rsidRPr="00BA1A99">
        <w:rPr>
          <w:rFonts w:ascii="Times New Roman" w:hAnsi="Times New Roman"/>
          <w:sz w:val="28"/>
          <w:szCs w:val="28"/>
        </w:rPr>
        <w:t>КОБВТ «Техноцентр»</w:t>
      </w:r>
      <w:r>
        <w:rPr>
          <w:rFonts w:ascii="Times New Roman" w:hAnsi="Times New Roman"/>
          <w:sz w:val="28"/>
          <w:szCs w:val="28"/>
        </w:rPr>
        <w:t>, который отвечает за тестирование компьютерной техники (при необходимости).</w:t>
      </w:r>
    </w:p>
    <w:p w14:paraId="402C316B" w14:textId="2CFA1312" w:rsidR="00967289" w:rsidRPr="001771F1" w:rsidRDefault="00967289" w:rsidP="008A68D4">
      <w:pPr>
        <w:pStyle w:val="aff0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 – сотрудник АИС КОБВТ «Техноцентр», который отвечает за учет заработанных и потраченных денег.</w:t>
      </w:r>
    </w:p>
    <w:p w14:paraId="6F49F54B" w14:textId="5742B81F" w:rsidR="001771F1" w:rsidRPr="001771F1" w:rsidRDefault="001771F1" w:rsidP="008A68D4">
      <w:pPr>
        <w:pStyle w:val="aff0"/>
        <w:spacing w:line="360" w:lineRule="auto"/>
        <w:ind w:left="567"/>
        <w:jc w:val="center"/>
        <w:rPr>
          <w:sz w:val="28"/>
          <w:szCs w:val="28"/>
        </w:rPr>
      </w:pPr>
    </w:p>
    <w:p w14:paraId="23CBFBCD" w14:textId="4A1616F8" w:rsidR="00305AB5" w:rsidRDefault="007A7566" w:rsidP="007A7566">
      <w:pPr>
        <w:spacing w:line="360" w:lineRule="auto"/>
        <w:jc w:val="center"/>
        <w:rPr>
          <w:bCs/>
          <w:sz w:val="28"/>
          <w:szCs w:val="24"/>
        </w:rPr>
      </w:pPr>
      <w:r>
        <w:rPr>
          <w:bCs/>
          <w:noProof/>
          <w:sz w:val="28"/>
          <w:szCs w:val="24"/>
        </w:rPr>
        <w:lastRenderedPageBreak/>
        <w:drawing>
          <wp:inline distT="0" distB="0" distL="0" distR="0" wp14:anchorId="6E2A5CCD" wp14:editId="41A27871">
            <wp:extent cx="5273644" cy="7362908"/>
            <wp:effectExtent l="0" t="0" r="3810" b="0"/>
            <wp:docPr id="4" name="Рисунок 4" descr="C:\Users\gferb\Downloads\Диаграмма прецедент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ferb\Downloads\Диаграмма прецедентов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965" cy="751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029C" w14:textId="77777777" w:rsidR="007A7566" w:rsidRPr="000F1C60" w:rsidRDefault="007A7566" w:rsidP="007A7566">
      <w:pPr>
        <w:spacing w:line="360" w:lineRule="auto"/>
        <w:jc w:val="center"/>
        <w:rPr>
          <w:sz w:val="28"/>
          <w:szCs w:val="28"/>
        </w:rPr>
      </w:pPr>
      <w:r>
        <w:rPr>
          <w:bCs/>
          <w:sz w:val="28"/>
          <w:szCs w:val="24"/>
        </w:rPr>
        <w:t xml:space="preserve">Рисунок 1 – Диаграмма прецедентов КОБВТ </w:t>
      </w:r>
      <w:r>
        <w:rPr>
          <w:sz w:val="28"/>
          <w:szCs w:val="28"/>
        </w:rPr>
        <w:t>«Техноцентр</w:t>
      </w:r>
      <w:r w:rsidRPr="00463168">
        <w:rPr>
          <w:sz w:val="28"/>
          <w:szCs w:val="28"/>
        </w:rPr>
        <w:t>»</w:t>
      </w:r>
    </w:p>
    <w:p w14:paraId="4C7C10C5" w14:textId="655089A5" w:rsidR="007A7566" w:rsidRDefault="007A7566" w:rsidP="008A68D4">
      <w:pPr>
        <w:spacing w:line="360" w:lineRule="auto"/>
        <w:rPr>
          <w:bCs/>
          <w:sz w:val="28"/>
          <w:szCs w:val="24"/>
        </w:rPr>
      </w:pPr>
    </w:p>
    <w:p w14:paraId="5DBD5C00" w14:textId="181560B8" w:rsidR="007A7566" w:rsidRDefault="007A7566" w:rsidP="008A68D4">
      <w:pPr>
        <w:spacing w:line="360" w:lineRule="auto"/>
        <w:rPr>
          <w:bCs/>
          <w:sz w:val="28"/>
          <w:szCs w:val="24"/>
        </w:rPr>
      </w:pPr>
    </w:p>
    <w:p w14:paraId="072C24AD" w14:textId="66BBD47D" w:rsidR="007A7566" w:rsidRDefault="007A7566" w:rsidP="008A68D4">
      <w:pPr>
        <w:spacing w:line="360" w:lineRule="auto"/>
        <w:rPr>
          <w:bCs/>
          <w:sz w:val="28"/>
          <w:szCs w:val="24"/>
        </w:rPr>
      </w:pPr>
    </w:p>
    <w:p w14:paraId="4ED39B7F" w14:textId="7C49C844" w:rsidR="007A7566" w:rsidRDefault="007A7566" w:rsidP="008A68D4">
      <w:pPr>
        <w:spacing w:line="360" w:lineRule="auto"/>
        <w:rPr>
          <w:bCs/>
          <w:sz w:val="28"/>
          <w:szCs w:val="24"/>
        </w:rPr>
      </w:pPr>
    </w:p>
    <w:p w14:paraId="164162A4" w14:textId="0B6B8693" w:rsidR="007A7566" w:rsidRPr="00620F67" w:rsidRDefault="00AF56A8" w:rsidP="007A7566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4D7612B5" wp14:editId="1BFDF57C">
            <wp:extent cx="4803571" cy="2200275"/>
            <wp:effectExtent l="0" t="0" r="0" b="0"/>
            <wp:docPr id="5" name="Рисунок 5" descr="C:\Users\gferb\AppData\Local\Packages\Microsoft.Windows.Photos_8wekyb3d8bbwe\TempState\ShareServiceTempFolder\Диаграмма без названия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ferb\AppData\Local\Packages\Microsoft.Windows.Photos_8wekyb3d8bbwe\TempState\ShareServiceTempFolder\Диаграмма без названия.drawio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04" cy="220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2F4C" w14:textId="5B3496F5" w:rsidR="007A7566" w:rsidRDefault="007A7566" w:rsidP="007A7566">
      <w:pPr>
        <w:spacing w:line="360" w:lineRule="auto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Рисунок 2 – Диаграмма прецедента </w:t>
      </w:r>
      <w:r w:rsidR="002819E1">
        <w:rPr>
          <w:bCs/>
          <w:sz w:val="28"/>
          <w:szCs w:val="24"/>
        </w:rPr>
        <w:t>склада</w:t>
      </w:r>
    </w:p>
    <w:p w14:paraId="23169E60" w14:textId="77777777" w:rsidR="007A7566" w:rsidRPr="008A68D4" w:rsidRDefault="007A7566" w:rsidP="007A7566">
      <w:pPr>
        <w:spacing w:line="360" w:lineRule="auto"/>
        <w:jc w:val="center"/>
        <w:rPr>
          <w:bCs/>
          <w:sz w:val="28"/>
          <w:szCs w:val="24"/>
        </w:rPr>
      </w:pPr>
    </w:p>
    <w:p w14:paraId="5E342EF1" w14:textId="28013563" w:rsidR="00305AB5" w:rsidRPr="00620F67" w:rsidRDefault="0040612D" w:rsidP="002A6417">
      <w:pPr>
        <w:spacing w:line="360" w:lineRule="auto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Таблица </w:t>
      </w:r>
      <w:r w:rsidR="00AA5311" w:rsidRPr="00AA5311">
        <w:rPr>
          <w:bCs/>
          <w:sz w:val="28"/>
          <w:szCs w:val="24"/>
        </w:rPr>
        <w:t>1</w:t>
      </w:r>
      <w:r>
        <w:rPr>
          <w:bCs/>
          <w:sz w:val="28"/>
          <w:szCs w:val="24"/>
        </w:rPr>
        <w:t xml:space="preserve"> – описательная спецификация </w:t>
      </w:r>
      <w:r w:rsidR="002819E1">
        <w:rPr>
          <w:bCs/>
          <w:sz w:val="28"/>
          <w:szCs w:val="24"/>
        </w:rPr>
        <w:t>склада</w:t>
      </w:r>
      <w:bookmarkStart w:id="0" w:name="_GoBack"/>
      <w:bookmarkEnd w:id="0"/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3427F" w:rsidRPr="00CD303C" w14:paraId="0AA84E8E" w14:textId="77777777" w:rsidTr="0027072A">
        <w:tc>
          <w:tcPr>
            <w:tcW w:w="3261" w:type="dxa"/>
          </w:tcPr>
          <w:p w14:paraId="146C10DD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Раздел</w:t>
            </w:r>
          </w:p>
        </w:tc>
        <w:tc>
          <w:tcPr>
            <w:tcW w:w="7229" w:type="dxa"/>
          </w:tcPr>
          <w:p w14:paraId="10CFB03A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писание</w:t>
            </w:r>
          </w:p>
        </w:tc>
      </w:tr>
      <w:tr w:rsidR="00C3427F" w:rsidRPr="007E500A" w14:paraId="450F3230" w14:textId="77777777" w:rsidTr="000104DD">
        <w:trPr>
          <w:trHeight w:val="720"/>
        </w:trPr>
        <w:tc>
          <w:tcPr>
            <w:tcW w:w="3261" w:type="dxa"/>
          </w:tcPr>
          <w:p w14:paraId="75DA5AE0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Краткое описание</w:t>
            </w:r>
          </w:p>
        </w:tc>
        <w:tc>
          <w:tcPr>
            <w:tcW w:w="72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13"/>
            </w:tblGrid>
            <w:tr w:rsidR="000104DD" w:rsidRPr="000104DD" w14:paraId="353BE943" w14:textId="77777777" w:rsidTr="00010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4A58C1" w14:textId="77777777" w:rsidR="000104DD" w:rsidRPr="000104DD" w:rsidRDefault="000104DD" w:rsidP="000104DD">
                  <w:pPr>
                    <w:rPr>
                      <w:sz w:val="24"/>
                      <w:szCs w:val="28"/>
                    </w:rPr>
                  </w:pPr>
                  <w:r w:rsidRPr="000104DD">
                    <w:rPr>
                      <w:sz w:val="24"/>
                      <w:szCs w:val="28"/>
                    </w:rPr>
                    <w:t>Доступ к складу для выполнения операций по управлению запасами.</w:t>
                  </w:r>
                </w:p>
              </w:tc>
            </w:tr>
          </w:tbl>
          <w:p w14:paraId="567080A3" w14:textId="77777777" w:rsidR="000104DD" w:rsidRPr="000104DD" w:rsidRDefault="000104DD" w:rsidP="000104DD">
            <w:pPr>
              <w:rPr>
                <w:vanish/>
                <w:sz w:val="24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104DD" w:rsidRPr="000104DD" w14:paraId="6D6E1074" w14:textId="77777777" w:rsidTr="00010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03CA20" w14:textId="77777777" w:rsidR="000104DD" w:rsidRPr="000104DD" w:rsidRDefault="000104DD" w:rsidP="000104DD">
                  <w:pPr>
                    <w:rPr>
                      <w:sz w:val="24"/>
                      <w:szCs w:val="28"/>
                    </w:rPr>
                  </w:pPr>
                </w:p>
              </w:tc>
            </w:tr>
          </w:tbl>
          <w:p w14:paraId="54DD338B" w14:textId="07A20945" w:rsidR="00C3427F" w:rsidRPr="000104DD" w:rsidRDefault="00C3427F" w:rsidP="008A68D4">
            <w:pPr>
              <w:spacing w:line="360" w:lineRule="auto"/>
              <w:rPr>
                <w:bCs/>
                <w:sz w:val="24"/>
                <w:szCs w:val="28"/>
              </w:rPr>
            </w:pPr>
          </w:p>
        </w:tc>
      </w:tr>
      <w:tr w:rsidR="00C3427F" w:rsidRPr="007E500A" w14:paraId="04814DD8" w14:textId="77777777" w:rsidTr="000104DD">
        <w:trPr>
          <w:trHeight w:val="391"/>
        </w:trPr>
        <w:tc>
          <w:tcPr>
            <w:tcW w:w="3261" w:type="dxa"/>
          </w:tcPr>
          <w:p w14:paraId="73053B58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Субъекты</w:t>
            </w:r>
          </w:p>
        </w:tc>
        <w:tc>
          <w:tcPr>
            <w:tcW w:w="7229" w:type="dxa"/>
          </w:tcPr>
          <w:p w14:paraId="2AC28BFE" w14:textId="08F6FC1A" w:rsidR="00C3427F" w:rsidRPr="000104DD" w:rsidRDefault="000104DD" w:rsidP="008A68D4">
            <w:pPr>
              <w:spacing w:line="360" w:lineRule="auto"/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Кладовщик</w:t>
            </w:r>
          </w:p>
        </w:tc>
      </w:tr>
      <w:tr w:rsidR="00C3427F" w:rsidRPr="007E500A" w14:paraId="5537E76F" w14:textId="77777777" w:rsidTr="0027072A">
        <w:tc>
          <w:tcPr>
            <w:tcW w:w="3261" w:type="dxa"/>
          </w:tcPr>
          <w:p w14:paraId="6F93FE47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Предусловия</w:t>
            </w:r>
          </w:p>
        </w:tc>
        <w:tc>
          <w:tcPr>
            <w:tcW w:w="72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104DD" w:rsidRPr="000104DD" w14:paraId="712B0F6D" w14:textId="77777777" w:rsidTr="00010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A0C179" w14:textId="77777777" w:rsidR="000104DD" w:rsidRPr="000104DD" w:rsidRDefault="000104DD" w:rsidP="000104DD">
                  <w:pPr>
                    <w:rPr>
                      <w:sz w:val="24"/>
                      <w:szCs w:val="28"/>
                    </w:rPr>
                  </w:pPr>
                </w:p>
              </w:tc>
            </w:tr>
          </w:tbl>
          <w:p w14:paraId="1BFBCBF3" w14:textId="77777777" w:rsidR="000104DD" w:rsidRPr="000104DD" w:rsidRDefault="000104DD" w:rsidP="000104DD">
            <w:pPr>
              <w:rPr>
                <w:vanish/>
                <w:sz w:val="24"/>
                <w:szCs w:val="28"/>
              </w:rPr>
            </w:pPr>
          </w:p>
          <w:p w14:paraId="1B8EED72" w14:textId="53AE2BAC" w:rsidR="00C3427F" w:rsidRPr="000104DD" w:rsidRDefault="000104DD" w:rsidP="008A68D4">
            <w:pPr>
              <w:spacing w:line="360" w:lineRule="auto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Кладовщик имеет доступ к складу.</w:t>
            </w:r>
          </w:p>
        </w:tc>
      </w:tr>
      <w:tr w:rsidR="00C3427F" w:rsidRPr="00CD303C" w14:paraId="7BB9F40E" w14:textId="77777777" w:rsidTr="0027072A">
        <w:tc>
          <w:tcPr>
            <w:tcW w:w="3261" w:type="dxa"/>
          </w:tcPr>
          <w:p w14:paraId="5CB66FEE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сновной поток</w:t>
            </w:r>
          </w:p>
        </w:tc>
        <w:tc>
          <w:tcPr>
            <w:tcW w:w="7229" w:type="dxa"/>
          </w:tcPr>
          <w:p w14:paraId="57859F4A" w14:textId="7C26B1BF" w:rsidR="00C3427F" w:rsidRPr="000104DD" w:rsidRDefault="00C3427F" w:rsidP="008A68D4">
            <w:pPr>
              <w:spacing w:line="360" w:lineRule="auto"/>
              <w:rPr>
                <w:bCs/>
                <w:sz w:val="24"/>
                <w:szCs w:val="28"/>
              </w:rPr>
            </w:pPr>
            <w:r w:rsidRPr="000104DD">
              <w:rPr>
                <w:bCs/>
                <w:sz w:val="24"/>
                <w:szCs w:val="28"/>
                <w:lang w:val="en-US"/>
              </w:rPr>
              <w:t>S</w:t>
            </w:r>
            <w:r w:rsidRPr="000104DD">
              <w:rPr>
                <w:bCs/>
                <w:sz w:val="24"/>
                <w:szCs w:val="28"/>
              </w:rPr>
              <w:t xml:space="preserve">1: </w:t>
            </w:r>
            <w:r w:rsidR="000104DD" w:rsidRPr="000104DD">
              <w:rPr>
                <w:sz w:val="24"/>
                <w:szCs w:val="28"/>
              </w:rPr>
              <w:t>Кладовщик получает доступ к интерфейсу управления складом.</w:t>
            </w:r>
          </w:p>
          <w:p w14:paraId="5DF0D8CC" w14:textId="10E846DA" w:rsidR="000F1C60" w:rsidRPr="000104DD" w:rsidRDefault="00A351A5" w:rsidP="002819E1">
            <w:pPr>
              <w:spacing w:line="360" w:lineRule="auto"/>
              <w:rPr>
                <w:bCs/>
                <w:sz w:val="24"/>
                <w:szCs w:val="28"/>
              </w:rPr>
            </w:pPr>
            <w:r w:rsidRPr="000104DD">
              <w:rPr>
                <w:bCs/>
                <w:sz w:val="24"/>
                <w:szCs w:val="28"/>
                <w:lang w:val="en-US"/>
              </w:rPr>
              <w:t>S</w:t>
            </w:r>
            <w:r w:rsidRPr="000104DD">
              <w:rPr>
                <w:bCs/>
                <w:sz w:val="24"/>
                <w:szCs w:val="28"/>
              </w:rPr>
              <w:t xml:space="preserve">2: </w:t>
            </w:r>
            <w:r w:rsidR="000104DD" w:rsidRPr="000104DD">
              <w:rPr>
                <w:sz w:val="24"/>
                <w:szCs w:val="28"/>
              </w:rPr>
              <w:t>Кладовщик выполняет операции по</w:t>
            </w:r>
            <w:r w:rsidR="002819E1">
              <w:rPr>
                <w:sz w:val="24"/>
                <w:szCs w:val="28"/>
              </w:rPr>
              <w:t xml:space="preserve"> </w:t>
            </w:r>
            <w:r w:rsidR="00AF56A8">
              <w:rPr>
                <w:sz w:val="24"/>
                <w:szCs w:val="28"/>
              </w:rPr>
              <w:t xml:space="preserve">учету, </w:t>
            </w:r>
            <w:r w:rsidR="002819E1">
              <w:rPr>
                <w:sz w:val="24"/>
                <w:szCs w:val="28"/>
              </w:rPr>
              <w:t>выдаче и приему товара</w:t>
            </w:r>
            <w:r w:rsidR="000104DD" w:rsidRPr="000104DD">
              <w:rPr>
                <w:sz w:val="24"/>
                <w:szCs w:val="28"/>
              </w:rPr>
              <w:t>.</w:t>
            </w:r>
          </w:p>
        </w:tc>
      </w:tr>
      <w:tr w:rsidR="00C3427F" w:rsidRPr="00CD303C" w14:paraId="0547C2D1" w14:textId="77777777" w:rsidTr="0027072A">
        <w:tc>
          <w:tcPr>
            <w:tcW w:w="3261" w:type="dxa"/>
          </w:tcPr>
          <w:p w14:paraId="27D4B725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Альтернативный поток</w:t>
            </w:r>
          </w:p>
        </w:tc>
        <w:tc>
          <w:tcPr>
            <w:tcW w:w="7229" w:type="dxa"/>
          </w:tcPr>
          <w:p w14:paraId="2682DC3C" w14:textId="4E6BFBFE" w:rsidR="00A351A5" w:rsidRPr="000104DD" w:rsidRDefault="00A351A5" w:rsidP="008A68D4">
            <w:pPr>
              <w:spacing w:line="360" w:lineRule="auto"/>
              <w:rPr>
                <w:bCs/>
                <w:sz w:val="24"/>
                <w:szCs w:val="28"/>
              </w:rPr>
            </w:pPr>
            <w:r w:rsidRPr="000104DD">
              <w:rPr>
                <w:bCs/>
                <w:sz w:val="24"/>
                <w:szCs w:val="28"/>
              </w:rPr>
              <w:t>E</w:t>
            </w:r>
            <w:r w:rsidR="006A3216" w:rsidRPr="000104DD">
              <w:rPr>
                <w:bCs/>
                <w:sz w:val="24"/>
                <w:szCs w:val="28"/>
              </w:rPr>
              <w:t>1</w:t>
            </w:r>
            <w:r w:rsidRPr="000104DD">
              <w:rPr>
                <w:bCs/>
                <w:sz w:val="24"/>
                <w:szCs w:val="28"/>
              </w:rPr>
              <w:t xml:space="preserve">: </w:t>
            </w:r>
            <w:r w:rsidR="000104DD" w:rsidRPr="000104DD">
              <w:rPr>
                <w:sz w:val="24"/>
                <w:szCs w:val="28"/>
              </w:rPr>
              <w:t>Недостаток прав для выполнения операций.</w:t>
            </w:r>
          </w:p>
        </w:tc>
      </w:tr>
      <w:tr w:rsidR="00C3427F" w:rsidRPr="007E500A" w14:paraId="407CF38E" w14:textId="77777777" w:rsidTr="0027072A">
        <w:tc>
          <w:tcPr>
            <w:tcW w:w="3261" w:type="dxa"/>
          </w:tcPr>
          <w:p w14:paraId="2D097750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Постусловия</w:t>
            </w:r>
          </w:p>
        </w:tc>
        <w:tc>
          <w:tcPr>
            <w:tcW w:w="7229" w:type="dxa"/>
          </w:tcPr>
          <w:p w14:paraId="5F32F20E" w14:textId="224758F6" w:rsidR="00C3427F" w:rsidRPr="000104DD" w:rsidRDefault="00957998" w:rsidP="008A68D4">
            <w:pPr>
              <w:spacing w:line="360" w:lineRule="auto"/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овары </w:t>
            </w:r>
            <w:r w:rsidR="000104DD" w:rsidRPr="000104DD">
              <w:rPr>
                <w:sz w:val="24"/>
                <w:szCs w:val="28"/>
              </w:rPr>
              <w:t>на складе обновлены в системе.</w:t>
            </w:r>
          </w:p>
        </w:tc>
      </w:tr>
    </w:tbl>
    <w:p w14:paraId="5619EDD0" w14:textId="3EB212D0" w:rsidR="00004146" w:rsidRDefault="00004146" w:rsidP="008A68D4">
      <w:pPr>
        <w:pStyle w:val="af5"/>
        <w:jc w:val="center"/>
      </w:pPr>
    </w:p>
    <w:p w14:paraId="50889313" w14:textId="01D2BC68" w:rsidR="000104DD" w:rsidRDefault="000104DD" w:rsidP="008A68D4">
      <w:pPr>
        <w:pStyle w:val="af5"/>
        <w:jc w:val="center"/>
      </w:pPr>
    </w:p>
    <w:p w14:paraId="0C928B5F" w14:textId="23754FF0" w:rsidR="000104DD" w:rsidRDefault="000104DD" w:rsidP="008A68D4">
      <w:pPr>
        <w:pStyle w:val="af5"/>
        <w:jc w:val="center"/>
      </w:pPr>
    </w:p>
    <w:p w14:paraId="668874E4" w14:textId="570C3D81" w:rsidR="000104DD" w:rsidRDefault="000104DD" w:rsidP="008A68D4">
      <w:pPr>
        <w:pStyle w:val="af5"/>
        <w:jc w:val="center"/>
      </w:pPr>
    </w:p>
    <w:p w14:paraId="0BA06C63" w14:textId="12715B78" w:rsidR="000104DD" w:rsidRDefault="000104DD" w:rsidP="008A68D4">
      <w:pPr>
        <w:pStyle w:val="af5"/>
        <w:jc w:val="center"/>
      </w:pPr>
    </w:p>
    <w:p w14:paraId="3CCF161A" w14:textId="73B33AFC" w:rsidR="000104DD" w:rsidRDefault="000104DD" w:rsidP="008A68D4">
      <w:pPr>
        <w:pStyle w:val="af5"/>
        <w:jc w:val="center"/>
      </w:pPr>
    </w:p>
    <w:p w14:paraId="3DEACBB6" w14:textId="2C36A183" w:rsidR="000104DD" w:rsidRDefault="000104DD" w:rsidP="008A68D4">
      <w:pPr>
        <w:pStyle w:val="af5"/>
        <w:jc w:val="center"/>
      </w:pPr>
    </w:p>
    <w:p w14:paraId="67D89EB0" w14:textId="175477DE" w:rsidR="00AF56A8" w:rsidRDefault="00AF56A8" w:rsidP="008A68D4">
      <w:pPr>
        <w:pStyle w:val="af5"/>
        <w:jc w:val="center"/>
      </w:pPr>
    </w:p>
    <w:p w14:paraId="1E8747E2" w14:textId="02336FD7" w:rsidR="00AF56A8" w:rsidRPr="00004146" w:rsidRDefault="00D73EE4" w:rsidP="00D73EE4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02B069B0" wp14:editId="1E648512">
            <wp:extent cx="4476750" cy="2874645"/>
            <wp:effectExtent l="0" t="0" r="0" b="1905"/>
            <wp:docPr id="14" name="Рисунок 14" descr="C:\Users\gferb\AppData\Local\Packages\Microsoft.Windows.Photos_8wekyb3d8bbwe\TempState\ShareServiceTempFolder\Авторизация.drawio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ferb\AppData\Local\Packages\Microsoft.Windows.Photos_8wekyb3d8bbwe\TempState\ShareServiceTempFolder\Авторизация.drawio (2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B82F" w14:textId="6C64695C" w:rsidR="00162E15" w:rsidRDefault="00A23103" w:rsidP="008A68D4">
      <w:pPr>
        <w:spacing w:line="360" w:lineRule="auto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Рисунок </w:t>
      </w:r>
      <w:r w:rsidR="00990EDD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 xml:space="preserve"> – Диаграмма прецедента</w:t>
      </w:r>
      <w:r w:rsidR="009D6F3D">
        <w:rPr>
          <w:bCs/>
          <w:sz w:val="28"/>
          <w:szCs w:val="24"/>
        </w:rPr>
        <w:t xml:space="preserve"> </w:t>
      </w:r>
      <w:r w:rsidR="002819E1">
        <w:rPr>
          <w:bCs/>
          <w:sz w:val="28"/>
          <w:szCs w:val="24"/>
        </w:rPr>
        <w:t>авторизации</w:t>
      </w:r>
    </w:p>
    <w:p w14:paraId="046F83E6" w14:textId="77777777" w:rsidR="00A23103" w:rsidRDefault="00A23103" w:rsidP="008A68D4">
      <w:pPr>
        <w:spacing w:line="360" w:lineRule="auto"/>
        <w:jc w:val="center"/>
        <w:rPr>
          <w:bCs/>
          <w:sz w:val="28"/>
          <w:szCs w:val="24"/>
        </w:rPr>
      </w:pPr>
    </w:p>
    <w:p w14:paraId="4EAE1AE0" w14:textId="1192F549" w:rsidR="0040612D" w:rsidRDefault="0040612D" w:rsidP="002A6417">
      <w:pPr>
        <w:spacing w:line="360" w:lineRule="auto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Таблица </w:t>
      </w:r>
      <w:r w:rsidR="00AA5311" w:rsidRPr="00AA5311">
        <w:rPr>
          <w:bCs/>
          <w:sz w:val="28"/>
          <w:szCs w:val="24"/>
        </w:rPr>
        <w:t>2</w:t>
      </w:r>
      <w:r>
        <w:rPr>
          <w:bCs/>
          <w:sz w:val="28"/>
          <w:szCs w:val="24"/>
        </w:rPr>
        <w:t xml:space="preserve"> – описательная спецификация </w:t>
      </w:r>
      <w:r w:rsidR="00D81FDE">
        <w:rPr>
          <w:bCs/>
          <w:sz w:val="28"/>
          <w:szCs w:val="24"/>
        </w:rPr>
        <w:t>авторизации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3427F" w:rsidRPr="00CD303C" w14:paraId="045EA3DD" w14:textId="77777777" w:rsidTr="00D81FDE">
        <w:tc>
          <w:tcPr>
            <w:tcW w:w="3261" w:type="dxa"/>
          </w:tcPr>
          <w:p w14:paraId="0338E73A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Раздел</w:t>
            </w:r>
          </w:p>
        </w:tc>
        <w:tc>
          <w:tcPr>
            <w:tcW w:w="7229" w:type="dxa"/>
          </w:tcPr>
          <w:p w14:paraId="390B5F95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писание</w:t>
            </w:r>
          </w:p>
        </w:tc>
      </w:tr>
      <w:tr w:rsidR="00C3427F" w:rsidRPr="007E500A" w14:paraId="5FF69964" w14:textId="77777777" w:rsidTr="00D81FDE">
        <w:tc>
          <w:tcPr>
            <w:tcW w:w="3261" w:type="dxa"/>
          </w:tcPr>
          <w:p w14:paraId="3DC0F967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Краткое описание</w:t>
            </w:r>
          </w:p>
        </w:tc>
        <w:tc>
          <w:tcPr>
            <w:tcW w:w="7229" w:type="dxa"/>
          </w:tcPr>
          <w:p w14:paraId="2F2CAD06" w14:textId="19D264CA" w:rsidR="00C3427F" w:rsidRPr="0049000A" w:rsidRDefault="000104DD" w:rsidP="008A68D4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Процесс авторизации пользователя в системе.</w:t>
            </w:r>
          </w:p>
        </w:tc>
      </w:tr>
      <w:tr w:rsidR="00C3427F" w:rsidRPr="007E500A" w14:paraId="4926B1B6" w14:textId="77777777" w:rsidTr="00D81FDE">
        <w:tc>
          <w:tcPr>
            <w:tcW w:w="3261" w:type="dxa"/>
          </w:tcPr>
          <w:p w14:paraId="126785D8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Субъекты</w:t>
            </w:r>
          </w:p>
        </w:tc>
        <w:tc>
          <w:tcPr>
            <w:tcW w:w="7229" w:type="dxa"/>
          </w:tcPr>
          <w:p w14:paraId="28867441" w14:textId="6A01664D" w:rsidR="00C3427F" w:rsidRPr="0049000A" w:rsidRDefault="000104DD" w:rsidP="008A68D4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Все.</w:t>
            </w:r>
          </w:p>
        </w:tc>
      </w:tr>
      <w:tr w:rsidR="00C3427F" w:rsidRPr="007E500A" w14:paraId="4A3CCA95" w14:textId="77777777" w:rsidTr="00D81FDE">
        <w:tc>
          <w:tcPr>
            <w:tcW w:w="3261" w:type="dxa"/>
          </w:tcPr>
          <w:p w14:paraId="6C7C739F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Предусловия</w:t>
            </w:r>
          </w:p>
        </w:tc>
        <w:tc>
          <w:tcPr>
            <w:tcW w:w="7229" w:type="dxa"/>
          </w:tcPr>
          <w:p w14:paraId="7D6C992A" w14:textId="11150683" w:rsidR="00C3427F" w:rsidRPr="0049000A" w:rsidRDefault="000104DD" w:rsidP="008A68D4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Пользователь имеет учетные данные для доступа.</w:t>
            </w:r>
          </w:p>
        </w:tc>
      </w:tr>
      <w:tr w:rsidR="00C3427F" w:rsidRPr="00CD303C" w14:paraId="0D36BC97" w14:textId="77777777" w:rsidTr="00D81FDE">
        <w:tc>
          <w:tcPr>
            <w:tcW w:w="3261" w:type="dxa"/>
          </w:tcPr>
          <w:p w14:paraId="19348661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сновной поток</w:t>
            </w:r>
          </w:p>
        </w:tc>
        <w:tc>
          <w:tcPr>
            <w:tcW w:w="7229" w:type="dxa"/>
          </w:tcPr>
          <w:p w14:paraId="0F6C6075" w14:textId="07AE6998" w:rsidR="00E975C7" w:rsidRDefault="00E975C7" w:rsidP="008A68D4">
            <w:pPr>
              <w:spacing w:line="360" w:lineRule="auto"/>
              <w:rPr>
                <w:bCs/>
                <w:sz w:val="24"/>
              </w:rPr>
            </w:pPr>
            <w:r w:rsidRPr="0049000A">
              <w:rPr>
                <w:bCs/>
                <w:sz w:val="24"/>
                <w:lang w:val="en-US"/>
              </w:rPr>
              <w:t>S</w:t>
            </w:r>
            <w:r w:rsidRPr="0049000A">
              <w:rPr>
                <w:bCs/>
                <w:sz w:val="24"/>
              </w:rPr>
              <w:t>1:</w:t>
            </w:r>
            <w:r w:rsidR="000104DD">
              <w:rPr>
                <w:bCs/>
                <w:sz w:val="24"/>
              </w:rPr>
              <w:t xml:space="preserve"> Пользователь вводит учетные данные</w:t>
            </w:r>
            <w:r w:rsidR="000F1C60">
              <w:rPr>
                <w:bCs/>
                <w:sz w:val="24"/>
              </w:rPr>
              <w:t>.</w:t>
            </w:r>
          </w:p>
          <w:p w14:paraId="0F13FF53" w14:textId="6BC8B5E4" w:rsidR="00ED3E26" w:rsidRPr="0083366A" w:rsidRDefault="00ED3E26" w:rsidP="008A68D4">
            <w:pPr>
              <w:spacing w:line="360" w:lineRule="auto"/>
              <w:rPr>
                <w:bCs/>
                <w:sz w:val="24"/>
              </w:rPr>
            </w:pPr>
            <w:r w:rsidRPr="0049000A">
              <w:rPr>
                <w:bCs/>
                <w:sz w:val="24"/>
                <w:lang w:val="en-US"/>
              </w:rPr>
              <w:t>S</w:t>
            </w:r>
            <w:r>
              <w:rPr>
                <w:bCs/>
                <w:sz w:val="24"/>
              </w:rPr>
              <w:t>2</w:t>
            </w:r>
            <w:r w:rsidRPr="0049000A">
              <w:rPr>
                <w:bCs/>
                <w:sz w:val="24"/>
              </w:rPr>
              <w:t>:</w:t>
            </w:r>
            <w:r w:rsidR="000104DD">
              <w:rPr>
                <w:bCs/>
                <w:sz w:val="24"/>
              </w:rPr>
              <w:t xml:space="preserve"> Система проверяет учетные данные</w:t>
            </w:r>
            <w:r w:rsidR="000F1C60">
              <w:rPr>
                <w:bCs/>
                <w:sz w:val="24"/>
              </w:rPr>
              <w:t>.</w:t>
            </w:r>
            <w:r w:rsidR="000F1C60">
              <w:rPr>
                <w:bCs/>
                <w:sz w:val="24"/>
              </w:rPr>
              <w:br/>
            </w:r>
            <w:r w:rsidR="000F1C60">
              <w:rPr>
                <w:bCs/>
                <w:sz w:val="24"/>
                <w:lang w:val="en-US"/>
              </w:rPr>
              <w:t>S</w:t>
            </w:r>
            <w:r w:rsidR="000F1C60" w:rsidRPr="000F1C60">
              <w:rPr>
                <w:bCs/>
                <w:sz w:val="24"/>
              </w:rPr>
              <w:t>3</w:t>
            </w:r>
            <w:r w:rsidR="000F1C60">
              <w:rPr>
                <w:bCs/>
                <w:sz w:val="24"/>
              </w:rPr>
              <w:t>:</w:t>
            </w:r>
            <w:r w:rsidR="000104DD">
              <w:rPr>
                <w:bCs/>
                <w:sz w:val="24"/>
              </w:rPr>
              <w:t xml:space="preserve"> Пользователь получает доступ к системе</w:t>
            </w:r>
            <w:r w:rsidR="000F1C60">
              <w:rPr>
                <w:bCs/>
                <w:sz w:val="24"/>
              </w:rPr>
              <w:t>.</w:t>
            </w:r>
          </w:p>
        </w:tc>
      </w:tr>
      <w:tr w:rsidR="00C3427F" w:rsidRPr="00CD303C" w14:paraId="6C2DE992" w14:textId="77777777" w:rsidTr="00D81FDE">
        <w:tc>
          <w:tcPr>
            <w:tcW w:w="3261" w:type="dxa"/>
          </w:tcPr>
          <w:p w14:paraId="07EDB17E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Альтернативный поток</w:t>
            </w:r>
          </w:p>
        </w:tc>
        <w:tc>
          <w:tcPr>
            <w:tcW w:w="7229" w:type="dxa"/>
          </w:tcPr>
          <w:p w14:paraId="44BEF0EF" w14:textId="2FB4A4FF" w:rsidR="00ED3E26" w:rsidRPr="0049000A" w:rsidRDefault="00E975C7" w:rsidP="000104DD">
            <w:pPr>
              <w:spacing w:line="360" w:lineRule="auto"/>
              <w:rPr>
                <w:bCs/>
                <w:sz w:val="24"/>
              </w:rPr>
            </w:pPr>
            <w:r w:rsidRPr="0049000A">
              <w:rPr>
                <w:bCs/>
                <w:sz w:val="24"/>
                <w:lang w:val="en-US"/>
              </w:rPr>
              <w:t>E</w:t>
            </w:r>
            <w:r w:rsidRPr="0049000A">
              <w:rPr>
                <w:bCs/>
                <w:sz w:val="24"/>
              </w:rPr>
              <w:t>1:</w:t>
            </w:r>
            <w:r w:rsidR="000104DD">
              <w:rPr>
                <w:bCs/>
                <w:sz w:val="24"/>
              </w:rPr>
              <w:t xml:space="preserve"> Ошибка авторизации.</w:t>
            </w:r>
            <w:r w:rsidR="0083366A" w:rsidRPr="0049000A">
              <w:rPr>
                <w:bCs/>
                <w:sz w:val="24"/>
              </w:rPr>
              <w:t xml:space="preserve"> </w:t>
            </w:r>
          </w:p>
        </w:tc>
      </w:tr>
      <w:tr w:rsidR="00C3427F" w:rsidRPr="007E500A" w14:paraId="085A8925" w14:textId="77777777" w:rsidTr="00D81FDE">
        <w:tc>
          <w:tcPr>
            <w:tcW w:w="3261" w:type="dxa"/>
          </w:tcPr>
          <w:p w14:paraId="386683B2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Постусловия</w:t>
            </w:r>
          </w:p>
        </w:tc>
        <w:tc>
          <w:tcPr>
            <w:tcW w:w="7229" w:type="dxa"/>
          </w:tcPr>
          <w:p w14:paraId="4FD70EAB" w14:textId="3D334B56" w:rsidR="00C3427F" w:rsidRPr="000104DD" w:rsidRDefault="000104DD" w:rsidP="000104DD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Пользователь успешно авторизован или получил уведомление об ошибке.</w:t>
            </w:r>
          </w:p>
        </w:tc>
      </w:tr>
    </w:tbl>
    <w:p w14:paraId="1B14B91D" w14:textId="314251C6" w:rsidR="007277CC" w:rsidRDefault="007277CC" w:rsidP="008A68D4">
      <w:pPr>
        <w:spacing w:line="360" w:lineRule="auto"/>
        <w:jc w:val="center"/>
        <w:rPr>
          <w:noProof/>
        </w:rPr>
      </w:pPr>
    </w:p>
    <w:p w14:paraId="5847F684" w14:textId="6002678B" w:rsidR="00D81FDE" w:rsidRDefault="00D81FDE" w:rsidP="008A68D4">
      <w:pPr>
        <w:spacing w:line="360" w:lineRule="auto"/>
        <w:jc w:val="center"/>
        <w:rPr>
          <w:noProof/>
        </w:rPr>
      </w:pPr>
    </w:p>
    <w:p w14:paraId="574B3030" w14:textId="6683A08C" w:rsidR="00D81FDE" w:rsidRDefault="00D81FDE" w:rsidP="008A68D4">
      <w:pPr>
        <w:spacing w:line="360" w:lineRule="auto"/>
        <w:jc w:val="center"/>
        <w:rPr>
          <w:noProof/>
        </w:rPr>
      </w:pPr>
    </w:p>
    <w:p w14:paraId="62B2FCDD" w14:textId="2812D6BB" w:rsidR="00D81FDE" w:rsidRDefault="00D81FDE" w:rsidP="008A68D4">
      <w:pPr>
        <w:spacing w:line="360" w:lineRule="auto"/>
        <w:jc w:val="center"/>
        <w:rPr>
          <w:noProof/>
        </w:rPr>
      </w:pPr>
    </w:p>
    <w:p w14:paraId="75C47CF3" w14:textId="26068ADF" w:rsidR="00D81FDE" w:rsidRDefault="00D81FDE" w:rsidP="008A68D4">
      <w:pPr>
        <w:spacing w:line="360" w:lineRule="auto"/>
        <w:jc w:val="center"/>
        <w:rPr>
          <w:noProof/>
        </w:rPr>
      </w:pPr>
    </w:p>
    <w:p w14:paraId="640A4AD3" w14:textId="04611AA3" w:rsidR="00D81FDE" w:rsidRDefault="00D81FDE" w:rsidP="008A68D4">
      <w:pPr>
        <w:spacing w:line="360" w:lineRule="auto"/>
        <w:jc w:val="center"/>
        <w:rPr>
          <w:noProof/>
        </w:rPr>
      </w:pPr>
    </w:p>
    <w:p w14:paraId="1C4797F0" w14:textId="6255A651" w:rsidR="00D81FDE" w:rsidRDefault="00D81FDE" w:rsidP="008A68D4">
      <w:pPr>
        <w:spacing w:line="360" w:lineRule="auto"/>
        <w:jc w:val="center"/>
        <w:rPr>
          <w:noProof/>
        </w:rPr>
      </w:pPr>
    </w:p>
    <w:p w14:paraId="0ADA6605" w14:textId="19454B1A" w:rsidR="00D81FDE" w:rsidRDefault="00D81FDE" w:rsidP="008A68D4">
      <w:pPr>
        <w:spacing w:line="360" w:lineRule="auto"/>
        <w:jc w:val="center"/>
        <w:rPr>
          <w:noProof/>
        </w:rPr>
      </w:pPr>
    </w:p>
    <w:p w14:paraId="125ED72D" w14:textId="5D715333" w:rsidR="00D81FDE" w:rsidRDefault="00D81FDE" w:rsidP="008A68D4">
      <w:pPr>
        <w:spacing w:line="360" w:lineRule="auto"/>
        <w:jc w:val="center"/>
        <w:rPr>
          <w:noProof/>
        </w:rPr>
      </w:pPr>
    </w:p>
    <w:p w14:paraId="5F91AC55" w14:textId="610B6A09" w:rsidR="00D81FDE" w:rsidRDefault="00D81FDE" w:rsidP="008A68D4">
      <w:pPr>
        <w:spacing w:line="360" w:lineRule="auto"/>
        <w:jc w:val="center"/>
        <w:rPr>
          <w:noProof/>
        </w:rPr>
      </w:pPr>
    </w:p>
    <w:p w14:paraId="2BF9FA6E" w14:textId="44F0DD57" w:rsidR="00D81FDE" w:rsidRDefault="00D81FDE" w:rsidP="004B3F28">
      <w:pPr>
        <w:spacing w:line="360" w:lineRule="auto"/>
        <w:rPr>
          <w:noProof/>
        </w:rPr>
      </w:pPr>
    </w:p>
    <w:p w14:paraId="5AF6DF76" w14:textId="51FD38F0" w:rsidR="004B3F28" w:rsidRDefault="004B3F28" w:rsidP="004B3F28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3ED70C12" wp14:editId="7B42EFFA">
            <wp:extent cx="4197985" cy="1916430"/>
            <wp:effectExtent l="0" t="0" r="0" b="7620"/>
            <wp:docPr id="8" name="Рисунок 8" descr="C:\Users\gferb\AppData\Local\Packages\Microsoft.Windows.Photos_8wekyb3d8bbwe\TempState\ShareServiceTempFolder\Сервисный отдел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ferb\AppData\Local\Packages\Microsoft.Windows.Photos_8wekyb3d8bbwe\TempState\ShareServiceTempFolder\Сервисный отдел.drawio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88F1" w14:textId="77777777" w:rsidR="004B3F28" w:rsidRPr="004B3F28" w:rsidRDefault="004B3F28" w:rsidP="004B3F28">
      <w:pPr>
        <w:spacing w:line="360" w:lineRule="auto"/>
        <w:jc w:val="center"/>
        <w:rPr>
          <w:bCs/>
          <w:sz w:val="24"/>
          <w:szCs w:val="24"/>
        </w:rPr>
      </w:pPr>
    </w:p>
    <w:p w14:paraId="05E7441E" w14:textId="0E08DBBA" w:rsidR="004C795E" w:rsidRDefault="004C795E" w:rsidP="008A68D4">
      <w:pPr>
        <w:spacing w:line="360" w:lineRule="auto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Рисунок </w:t>
      </w:r>
      <w:r w:rsidR="00990EDD">
        <w:rPr>
          <w:bCs/>
          <w:sz w:val="28"/>
          <w:szCs w:val="24"/>
        </w:rPr>
        <w:t>4</w:t>
      </w:r>
      <w:r>
        <w:rPr>
          <w:bCs/>
          <w:sz w:val="28"/>
          <w:szCs w:val="24"/>
        </w:rPr>
        <w:t xml:space="preserve"> – Диаграмма прецедента </w:t>
      </w:r>
      <w:r w:rsidR="002819E1">
        <w:rPr>
          <w:bCs/>
          <w:sz w:val="28"/>
          <w:szCs w:val="24"/>
        </w:rPr>
        <w:t>сервисного</w:t>
      </w:r>
      <w:r w:rsidR="00D81FDE">
        <w:rPr>
          <w:bCs/>
          <w:sz w:val="28"/>
          <w:szCs w:val="24"/>
        </w:rPr>
        <w:t xml:space="preserve"> отдел</w:t>
      </w:r>
      <w:r w:rsidR="002819E1">
        <w:rPr>
          <w:bCs/>
          <w:sz w:val="28"/>
          <w:szCs w:val="24"/>
        </w:rPr>
        <w:t>а</w:t>
      </w:r>
    </w:p>
    <w:p w14:paraId="7CFE0D13" w14:textId="12EE1945" w:rsidR="00162E15" w:rsidRDefault="00162E15" w:rsidP="008A68D4">
      <w:pPr>
        <w:spacing w:line="360" w:lineRule="auto"/>
        <w:rPr>
          <w:bCs/>
          <w:sz w:val="28"/>
          <w:szCs w:val="24"/>
        </w:rPr>
      </w:pPr>
    </w:p>
    <w:p w14:paraId="5EEAD8E1" w14:textId="3B8D7707" w:rsidR="0017332A" w:rsidRDefault="0017332A" w:rsidP="002A6417">
      <w:pPr>
        <w:spacing w:line="360" w:lineRule="auto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Таблица </w:t>
      </w:r>
      <w:r w:rsidR="00AA5311" w:rsidRPr="00AA5311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 xml:space="preserve"> – описатель</w:t>
      </w:r>
      <w:r w:rsidR="00497855">
        <w:rPr>
          <w:bCs/>
          <w:sz w:val="28"/>
          <w:szCs w:val="24"/>
        </w:rPr>
        <w:t>ная специфика</w:t>
      </w:r>
      <w:r w:rsidR="00D81FDE">
        <w:rPr>
          <w:bCs/>
          <w:sz w:val="28"/>
          <w:szCs w:val="24"/>
        </w:rPr>
        <w:t>ция сервисный отдел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3427F" w:rsidRPr="00CD303C" w14:paraId="56859999" w14:textId="77777777" w:rsidTr="0027072A">
        <w:tc>
          <w:tcPr>
            <w:tcW w:w="3261" w:type="dxa"/>
          </w:tcPr>
          <w:p w14:paraId="62C18E8A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Раздел</w:t>
            </w:r>
          </w:p>
        </w:tc>
        <w:tc>
          <w:tcPr>
            <w:tcW w:w="7229" w:type="dxa"/>
          </w:tcPr>
          <w:p w14:paraId="36863AAC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писание</w:t>
            </w:r>
          </w:p>
        </w:tc>
      </w:tr>
      <w:tr w:rsidR="00C3427F" w:rsidRPr="007E500A" w14:paraId="18242C50" w14:textId="77777777" w:rsidTr="0027072A">
        <w:tc>
          <w:tcPr>
            <w:tcW w:w="3261" w:type="dxa"/>
          </w:tcPr>
          <w:p w14:paraId="5E625680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Краткое описание</w:t>
            </w:r>
          </w:p>
        </w:tc>
        <w:tc>
          <w:tcPr>
            <w:tcW w:w="7229" w:type="dxa"/>
          </w:tcPr>
          <w:p w14:paraId="7D9D571F" w14:textId="3EFD2F9F" w:rsidR="00C3427F" w:rsidRPr="0049000A" w:rsidRDefault="00D81FDE" w:rsidP="00D81FDE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Управление заявками и операциями в сервисном отделе.</w:t>
            </w:r>
          </w:p>
        </w:tc>
      </w:tr>
      <w:tr w:rsidR="00C3427F" w:rsidRPr="007E500A" w14:paraId="3CB10329" w14:textId="77777777" w:rsidTr="0027072A">
        <w:tc>
          <w:tcPr>
            <w:tcW w:w="3261" w:type="dxa"/>
          </w:tcPr>
          <w:p w14:paraId="3EC4A9D7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Субъекты</w:t>
            </w:r>
          </w:p>
        </w:tc>
        <w:tc>
          <w:tcPr>
            <w:tcW w:w="7229" w:type="dxa"/>
          </w:tcPr>
          <w:p w14:paraId="19B48077" w14:textId="7A4D7543" w:rsidR="00C3427F" w:rsidRPr="00D81FDE" w:rsidRDefault="00CD459A" w:rsidP="00CD459A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Сотрудник сервисного отдела.</w:t>
            </w:r>
          </w:p>
        </w:tc>
      </w:tr>
      <w:tr w:rsidR="00C3427F" w:rsidRPr="007E500A" w14:paraId="098FA036" w14:textId="77777777" w:rsidTr="0027072A">
        <w:tc>
          <w:tcPr>
            <w:tcW w:w="3261" w:type="dxa"/>
          </w:tcPr>
          <w:p w14:paraId="6DD322FE" w14:textId="77777777" w:rsidR="00C3427F" w:rsidRPr="00B06C8A" w:rsidRDefault="00C3427F" w:rsidP="008A68D4">
            <w:pPr>
              <w:spacing w:line="360" w:lineRule="auto"/>
              <w:rPr>
                <w:b/>
                <w:bCs/>
                <w:sz w:val="24"/>
                <w:lang w:val="en-US"/>
              </w:rPr>
            </w:pPr>
            <w:r w:rsidRPr="0049000A">
              <w:rPr>
                <w:b/>
                <w:bCs/>
                <w:sz w:val="24"/>
              </w:rPr>
              <w:t>Предусловия</w:t>
            </w:r>
          </w:p>
        </w:tc>
        <w:tc>
          <w:tcPr>
            <w:tcW w:w="7229" w:type="dxa"/>
          </w:tcPr>
          <w:p w14:paraId="57F26814" w14:textId="543B1872" w:rsidR="00C3427F" w:rsidRPr="0049000A" w:rsidRDefault="00CD459A" w:rsidP="00D81FDE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Сотрудники сервисного отдела</w:t>
            </w:r>
            <w:r w:rsidR="00D81FDE">
              <w:rPr>
                <w:bCs/>
                <w:sz w:val="24"/>
              </w:rPr>
              <w:t xml:space="preserve"> имеют доступ к функциям сервисного отдела.</w:t>
            </w:r>
          </w:p>
        </w:tc>
      </w:tr>
      <w:tr w:rsidR="00C3427F" w:rsidRPr="00CD303C" w14:paraId="2185B6B2" w14:textId="77777777" w:rsidTr="0027072A">
        <w:tc>
          <w:tcPr>
            <w:tcW w:w="3261" w:type="dxa"/>
          </w:tcPr>
          <w:p w14:paraId="6601DC08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сновной поток</w:t>
            </w:r>
          </w:p>
        </w:tc>
        <w:tc>
          <w:tcPr>
            <w:tcW w:w="7229" w:type="dxa"/>
          </w:tcPr>
          <w:p w14:paraId="15FE1EDF" w14:textId="50EDBC6D" w:rsidR="00953C68" w:rsidRDefault="00953C68" w:rsidP="008A68D4">
            <w:pPr>
              <w:spacing w:line="360" w:lineRule="auto"/>
              <w:rPr>
                <w:bCs/>
                <w:sz w:val="24"/>
              </w:rPr>
            </w:pPr>
            <w:r w:rsidRPr="0049000A">
              <w:rPr>
                <w:bCs/>
                <w:sz w:val="24"/>
                <w:lang w:val="en-US"/>
              </w:rPr>
              <w:t>S</w:t>
            </w:r>
            <w:r w:rsidRPr="0049000A">
              <w:rPr>
                <w:bCs/>
                <w:sz w:val="24"/>
              </w:rPr>
              <w:t>1:</w:t>
            </w:r>
            <w:r w:rsidR="00D81FDE">
              <w:rPr>
                <w:bCs/>
                <w:sz w:val="24"/>
              </w:rPr>
              <w:t xml:space="preserve"> </w:t>
            </w:r>
            <w:r w:rsidR="00CD459A">
              <w:rPr>
                <w:bCs/>
                <w:sz w:val="24"/>
              </w:rPr>
              <w:t>Сотрудник сервисного отдела</w:t>
            </w:r>
            <w:r w:rsidR="00D81FDE">
              <w:rPr>
                <w:bCs/>
                <w:sz w:val="24"/>
              </w:rPr>
              <w:t xml:space="preserve"> получает доступ к интерфейсу сервисного отдела</w:t>
            </w:r>
            <w:r w:rsidR="0017332A">
              <w:rPr>
                <w:bCs/>
                <w:sz w:val="24"/>
              </w:rPr>
              <w:t>.</w:t>
            </w:r>
          </w:p>
          <w:p w14:paraId="70630362" w14:textId="5A6A9778" w:rsidR="00953C68" w:rsidRPr="0049000A" w:rsidRDefault="006F1641" w:rsidP="00CD459A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="00497855">
              <w:rPr>
                <w:bCs/>
                <w:sz w:val="24"/>
              </w:rPr>
              <w:t>2</w:t>
            </w:r>
            <w:r w:rsidRPr="006F1641">
              <w:rPr>
                <w:bCs/>
                <w:sz w:val="24"/>
              </w:rPr>
              <w:t>:</w:t>
            </w:r>
            <w:r w:rsidR="00CD459A">
              <w:rPr>
                <w:bCs/>
                <w:sz w:val="24"/>
              </w:rPr>
              <w:t xml:space="preserve"> В</w:t>
            </w:r>
            <w:r w:rsidR="00D81FDE">
              <w:rPr>
                <w:bCs/>
                <w:sz w:val="24"/>
              </w:rPr>
              <w:t>ыполняет задачи по заявкам и</w:t>
            </w:r>
            <w:r w:rsidR="004B3F28">
              <w:rPr>
                <w:bCs/>
                <w:sz w:val="24"/>
              </w:rPr>
              <w:t xml:space="preserve"> оказаниям услуг</w:t>
            </w:r>
            <w:r w:rsidR="00497855">
              <w:rPr>
                <w:bCs/>
                <w:sz w:val="24"/>
              </w:rPr>
              <w:t>.</w:t>
            </w:r>
            <w:r w:rsidR="00D81FDE" w:rsidRPr="0049000A">
              <w:rPr>
                <w:bCs/>
                <w:sz w:val="24"/>
              </w:rPr>
              <w:t xml:space="preserve"> </w:t>
            </w:r>
          </w:p>
        </w:tc>
      </w:tr>
      <w:tr w:rsidR="00C3427F" w:rsidRPr="00CD303C" w14:paraId="3FCDB207" w14:textId="77777777" w:rsidTr="0027072A">
        <w:tc>
          <w:tcPr>
            <w:tcW w:w="3261" w:type="dxa"/>
          </w:tcPr>
          <w:p w14:paraId="21BE9A51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Альтернативный поток</w:t>
            </w:r>
          </w:p>
        </w:tc>
        <w:tc>
          <w:tcPr>
            <w:tcW w:w="7229" w:type="dxa"/>
          </w:tcPr>
          <w:p w14:paraId="2832CC20" w14:textId="2AA49559" w:rsidR="00B96789" w:rsidRPr="00B96789" w:rsidRDefault="00953C68" w:rsidP="00D81FDE">
            <w:pPr>
              <w:spacing w:line="360" w:lineRule="auto"/>
              <w:rPr>
                <w:bCs/>
                <w:sz w:val="24"/>
              </w:rPr>
            </w:pPr>
            <w:r w:rsidRPr="0049000A">
              <w:rPr>
                <w:bCs/>
                <w:sz w:val="24"/>
                <w:lang w:val="en-US"/>
              </w:rPr>
              <w:t>E</w:t>
            </w:r>
            <w:r w:rsidRPr="0049000A">
              <w:rPr>
                <w:bCs/>
                <w:sz w:val="24"/>
              </w:rPr>
              <w:t>1:</w:t>
            </w:r>
            <w:r w:rsidR="00D81FDE">
              <w:rPr>
                <w:bCs/>
                <w:sz w:val="24"/>
              </w:rPr>
              <w:t xml:space="preserve"> Недостаток прав для выполнения операций</w:t>
            </w:r>
            <w:r w:rsidR="000F1557">
              <w:rPr>
                <w:bCs/>
                <w:sz w:val="24"/>
              </w:rPr>
              <w:t>.</w:t>
            </w:r>
          </w:p>
        </w:tc>
      </w:tr>
      <w:tr w:rsidR="00C3427F" w:rsidRPr="007E500A" w14:paraId="36037128" w14:textId="77777777" w:rsidTr="0027072A">
        <w:tc>
          <w:tcPr>
            <w:tcW w:w="3261" w:type="dxa"/>
          </w:tcPr>
          <w:p w14:paraId="51339E8B" w14:textId="77777777" w:rsidR="00C3427F" w:rsidRPr="0049000A" w:rsidRDefault="00C3427F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Постусловия</w:t>
            </w:r>
          </w:p>
        </w:tc>
        <w:tc>
          <w:tcPr>
            <w:tcW w:w="7229" w:type="dxa"/>
          </w:tcPr>
          <w:p w14:paraId="445618D5" w14:textId="4196F4B2" w:rsidR="00C3427F" w:rsidRPr="0049000A" w:rsidRDefault="00D81FDE" w:rsidP="00D81FDE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ки обработаны и операции выполнены.</w:t>
            </w:r>
          </w:p>
        </w:tc>
      </w:tr>
    </w:tbl>
    <w:p w14:paraId="64D9E8F1" w14:textId="04145E04" w:rsidR="0017332A" w:rsidRDefault="0017332A" w:rsidP="008A68D4">
      <w:pPr>
        <w:pStyle w:val="af5"/>
        <w:jc w:val="center"/>
        <w:rPr>
          <w:noProof/>
        </w:rPr>
      </w:pPr>
    </w:p>
    <w:p w14:paraId="1C677661" w14:textId="44ABF6C0" w:rsidR="00D81FDE" w:rsidRDefault="00D81FDE" w:rsidP="008A68D4">
      <w:pPr>
        <w:pStyle w:val="af5"/>
        <w:jc w:val="center"/>
        <w:rPr>
          <w:noProof/>
        </w:rPr>
      </w:pPr>
    </w:p>
    <w:p w14:paraId="1425F3B4" w14:textId="4BA460A7" w:rsidR="00D81FDE" w:rsidRDefault="00D81FDE" w:rsidP="008A68D4">
      <w:pPr>
        <w:pStyle w:val="af5"/>
        <w:jc w:val="center"/>
        <w:rPr>
          <w:noProof/>
        </w:rPr>
      </w:pPr>
    </w:p>
    <w:p w14:paraId="7C1CC975" w14:textId="1045DD4C" w:rsidR="00D81FDE" w:rsidRDefault="00D81FDE" w:rsidP="008A68D4">
      <w:pPr>
        <w:pStyle w:val="af5"/>
        <w:jc w:val="center"/>
        <w:rPr>
          <w:noProof/>
        </w:rPr>
      </w:pPr>
    </w:p>
    <w:p w14:paraId="634763FB" w14:textId="139117D5" w:rsidR="00D81FDE" w:rsidRDefault="00D81FDE" w:rsidP="008A68D4">
      <w:pPr>
        <w:pStyle w:val="af5"/>
        <w:jc w:val="center"/>
        <w:rPr>
          <w:noProof/>
        </w:rPr>
      </w:pPr>
    </w:p>
    <w:p w14:paraId="404BF74F" w14:textId="1860DA12" w:rsidR="00D81FDE" w:rsidRDefault="00D81FDE" w:rsidP="008A68D4">
      <w:pPr>
        <w:pStyle w:val="af5"/>
        <w:jc w:val="center"/>
        <w:rPr>
          <w:noProof/>
        </w:rPr>
      </w:pPr>
    </w:p>
    <w:p w14:paraId="167B5608" w14:textId="7AB9ACFB" w:rsidR="004B3F28" w:rsidRDefault="004B3F28" w:rsidP="004B3F28">
      <w:pPr>
        <w:pStyle w:val="af5"/>
        <w:rPr>
          <w:noProof/>
        </w:rPr>
      </w:pPr>
    </w:p>
    <w:p w14:paraId="325ADA4D" w14:textId="77878281" w:rsidR="004B3F28" w:rsidRPr="00797EE2" w:rsidRDefault="004B3F28" w:rsidP="004B3F28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1A45E322" wp14:editId="31B952A8">
            <wp:extent cx="4197985" cy="1916430"/>
            <wp:effectExtent l="0" t="0" r="0" b="7620"/>
            <wp:docPr id="9" name="Рисунок 9" descr="C:\Users\gferb\AppData\Local\Packages\Microsoft.Windows.Photos_8wekyb3d8bbwe\TempState\ShareServiceTempFolder\Зал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ferb\AppData\Local\Packages\Microsoft.Windows.Photos_8wekyb3d8bbwe\TempState\ShareServiceTempFolder\Зал.drawio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07A8" w14:textId="41AF4F80" w:rsidR="00990EDD" w:rsidRDefault="00990EDD" w:rsidP="008A68D4">
      <w:pPr>
        <w:spacing w:line="360" w:lineRule="auto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Рисунок 5 – Диаграмма прецедента </w:t>
      </w:r>
      <w:r w:rsidR="00D81FDE">
        <w:rPr>
          <w:bCs/>
          <w:sz w:val="28"/>
          <w:szCs w:val="24"/>
        </w:rPr>
        <w:t>зал</w:t>
      </w:r>
    </w:p>
    <w:p w14:paraId="25607FD1" w14:textId="77777777" w:rsidR="00990EDD" w:rsidRDefault="00990EDD" w:rsidP="008A68D4">
      <w:pPr>
        <w:spacing w:line="360" w:lineRule="auto"/>
        <w:jc w:val="center"/>
        <w:rPr>
          <w:bCs/>
          <w:sz w:val="28"/>
          <w:szCs w:val="24"/>
        </w:rPr>
      </w:pPr>
    </w:p>
    <w:p w14:paraId="051519CB" w14:textId="4F086E90" w:rsidR="002A6DA0" w:rsidRPr="0017332A" w:rsidRDefault="0017332A" w:rsidP="002A6417">
      <w:pPr>
        <w:spacing w:line="360" w:lineRule="auto"/>
        <w:jc w:val="both"/>
        <w:rPr>
          <w:bCs/>
          <w:noProof/>
          <w:sz w:val="28"/>
        </w:rPr>
      </w:pPr>
      <w:r>
        <w:rPr>
          <w:bCs/>
          <w:sz w:val="28"/>
          <w:szCs w:val="24"/>
        </w:rPr>
        <w:t xml:space="preserve">Таблица </w:t>
      </w:r>
      <w:r w:rsidR="00AA5311" w:rsidRPr="00AA5311">
        <w:rPr>
          <w:bCs/>
          <w:sz w:val="28"/>
          <w:szCs w:val="24"/>
        </w:rPr>
        <w:t>4</w:t>
      </w:r>
      <w:bookmarkStart w:id="1" w:name="_Hlk160154454"/>
      <w:r w:rsidR="00D81FDE">
        <w:rPr>
          <w:bCs/>
          <w:sz w:val="28"/>
          <w:szCs w:val="24"/>
        </w:rPr>
        <w:t xml:space="preserve"> – описательная спецификация зала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E306B3" w:rsidRPr="0049000A" w14:paraId="060F5067" w14:textId="77777777" w:rsidTr="00736935">
        <w:tc>
          <w:tcPr>
            <w:tcW w:w="3261" w:type="dxa"/>
          </w:tcPr>
          <w:bookmarkEnd w:id="1"/>
          <w:p w14:paraId="683D4574" w14:textId="77777777" w:rsidR="00E306B3" w:rsidRPr="0049000A" w:rsidRDefault="00E306B3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Раздел</w:t>
            </w:r>
          </w:p>
        </w:tc>
        <w:tc>
          <w:tcPr>
            <w:tcW w:w="7229" w:type="dxa"/>
          </w:tcPr>
          <w:p w14:paraId="119E6EDA" w14:textId="77777777" w:rsidR="00E306B3" w:rsidRPr="0049000A" w:rsidRDefault="00E306B3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писание</w:t>
            </w:r>
          </w:p>
        </w:tc>
      </w:tr>
      <w:tr w:rsidR="00E306B3" w:rsidRPr="0049000A" w14:paraId="0C666768" w14:textId="77777777" w:rsidTr="00736935">
        <w:tc>
          <w:tcPr>
            <w:tcW w:w="3261" w:type="dxa"/>
          </w:tcPr>
          <w:p w14:paraId="148C4388" w14:textId="77777777" w:rsidR="00E306B3" w:rsidRPr="0049000A" w:rsidRDefault="00E306B3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Краткое описание</w:t>
            </w:r>
          </w:p>
        </w:tc>
        <w:tc>
          <w:tcPr>
            <w:tcW w:w="7229" w:type="dxa"/>
          </w:tcPr>
          <w:p w14:paraId="64077027" w14:textId="6C60AD1D" w:rsidR="00E306B3" w:rsidRPr="0049000A" w:rsidRDefault="00D81FDE" w:rsidP="00D81FDE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Управление операциями и обслуживанием в зале</w:t>
            </w:r>
            <w:r w:rsidR="00797EE2">
              <w:rPr>
                <w:bCs/>
                <w:sz w:val="24"/>
              </w:rPr>
              <w:t>.</w:t>
            </w:r>
          </w:p>
        </w:tc>
      </w:tr>
      <w:tr w:rsidR="00E306B3" w:rsidRPr="0049000A" w14:paraId="5DDB443D" w14:textId="77777777" w:rsidTr="00736935">
        <w:tc>
          <w:tcPr>
            <w:tcW w:w="3261" w:type="dxa"/>
          </w:tcPr>
          <w:p w14:paraId="4F99AF16" w14:textId="77777777" w:rsidR="00E306B3" w:rsidRPr="0049000A" w:rsidRDefault="00E306B3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Субъекты</w:t>
            </w:r>
          </w:p>
        </w:tc>
        <w:tc>
          <w:tcPr>
            <w:tcW w:w="7229" w:type="dxa"/>
          </w:tcPr>
          <w:p w14:paraId="55DEC292" w14:textId="780420AF" w:rsidR="00E306B3" w:rsidRPr="00797EE2" w:rsidRDefault="00D81FDE" w:rsidP="00D81FDE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Менеджер</w:t>
            </w:r>
            <w:r w:rsidR="00797EE2">
              <w:rPr>
                <w:bCs/>
                <w:sz w:val="24"/>
              </w:rPr>
              <w:t>.</w:t>
            </w:r>
          </w:p>
        </w:tc>
      </w:tr>
      <w:tr w:rsidR="00E306B3" w:rsidRPr="0049000A" w14:paraId="32544590" w14:textId="77777777" w:rsidTr="00736935">
        <w:tc>
          <w:tcPr>
            <w:tcW w:w="3261" w:type="dxa"/>
          </w:tcPr>
          <w:p w14:paraId="3FD5B2E6" w14:textId="77777777" w:rsidR="00E306B3" w:rsidRPr="0049000A" w:rsidRDefault="00E306B3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Предусловия</w:t>
            </w:r>
          </w:p>
        </w:tc>
        <w:tc>
          <w:tcPr>
            <w:tcW w:w="7229" w:type="dxa"/>
          </w:tcPr>
          <w:p w14:paraId="043CFA20" w14:textId="6C9638C8" w:rsidR="00E306B3" w:rsidRPr="00797EE2" w:rsidRDefault="00D81FDE" w:rsidP="00D81FDE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Менеджер имеет доступ к функциям управления залом.</w:t>
            </w:r>
          </w:p>
        </w:tc>
      </w:tr>
      <w:tr w:rsidR="00E306B3" w:rsidRPr="0049000A" w14:paraId="0F73D462" w14:textId="77777777" w:rsidTr="00736935">
        <w:tc>
          <w:tcPr>
            <w:tcW w:w="3261" w:type="dxa"/>
          </w:tcPr>
          <w:p w14:paraId="65FD7808" w14:textId="77777777" w:rsidR="00E306B3" w:rsidRPr="0049000A" w:rsidRDefault="00E306B3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сновной поток</w:t>
            </w:r>
          </w:p>
        </w:tc>
        <w:tc>
          <w:tcPr>
            <w:tcW w:w="7229" w:type="dxa"/>
          </w:tcPr>
          <w:p w14:paraId="3DAB8453" w14:textId="1EA3912B" w:rsidR="00E306B3" w:rsidRDefault="00E306B3" w:rsidP="008A68D4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Pr="00E306B3">
              <w:rPr>
                <w:bCs/>
                <w:sz w:val="24"/>
              </w:rPr>
              <w:t>1:</w:t>
            </w:r>
            <w:r w:rsidR="00D81FDE">
              <w:rPr>
                <w:bCs/>
                <w:sz w:val="24"/>
              </w:rPr>
              <w:t xml:space="preserve"> Менеджер получает доступ к интерфейсу управления залом</w:t>
            </w:r>
            <w:r w:rsidR="00797EE2">
              <w:rPr>
                <w:bCs/>
                <w:sz w:val="24"/>
              </w:rPr>
              <w:t>.</w:t>
            </w:r>
          </w:p>
          <w:p w14:paraId="67FA7BFF" w14:textId="21C17F84" w:rsidR="00E306B3" w:rsidRPr="00797EE2" w:rsidRDefault="00E306B3" w:rsidP="00D81FDE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Pr="00E306B3">
              <w:rPr>
                <w:bCs/>
                <w:sz w:val="24"/>
              </w:rPr>
              <w:t xml:space="preserve">2: </w:t>
            </w:r>
            <w:r w:rsidR="00D81FDE">
              <w:rPr>
                <w:bCs/>
                <w:sz w:val="24"/>
              </w:rPr>
              <w:t>Менеджер выполняет операции по обслуживанию и управлению залом</w:t>
            </w:r>
            <w:r w:rsidR="00797EE2">
              <w:rPr>
                <w:bCs/>
                <w:sz w:val="24"/>
              </w:rPr>
              <w:t>.</w:t>
            </w:r>
          </w:p>
        </w:tc>
      </w:tr>
      <w:tr w:rsidR="00E306B3" w:rsidRPr="0049000A" w14:paraId="25686F40" w14:textId="77777777" w:rsidTr="00736935">
        <w:tc>
          <w:tcPr>
            <w:tcW w:w="3261" w:type="dxa"/>
          </w:tcPr>
          <w:p w14:paraId="69A778E8" w14:textId="77777777" w:rsidR="00E306B3" w:rsidRPr="0049000A" w:rsidRDefault="00E306B3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Альтернативный поток</w:t>
            </w:r>
          </w:p>
        </w:tc>
        <w:tc>
          <w:tcPr>
            <w:tcW w:w="7229" w:type="dxa"/>
          </w:tcPr>
          <w:p w14:paraId="32C0B18E" w14:textId="4B897FBD" w:rsidR="00E306B3" w:rsidRPr="00E306B3" w:rsidRDefault="00E306B3" w:rsidP="00D81FDE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E</w:t>
            </w:r>
            <w:r w:rsidRPr="00E306B3">
              <w:rPr>
                <w:bCs/>
                <w:sz w:val="24"/>
              </w:rPr>
              <w:t>1:</w:t>
            </w:r>
            <w:r w:rsidR="00D81FDE">
              <w:rPr>
                <w:bCs/>
                <w:sz w:val="24"/>
              </w:rPr>
              <w:t xml:space="preserve"> Недостаток прав для выполнения операций</w:t>
            </w:r>
            <w:r w:rsidR="0030200C">
              <w:rPr>
                <w:bCs/>
                <w:sz w:val="24"/>
              </w:rPr>
              <w:t>.</w:t>
            </w:r>
          </w:p>
        </w:tc>
      </w:tr>
      <w:tr w:rsidR="00E306B3" w:rsidRPr="0049000A" w14:paraId="6B9AFDF5" w14:textId="77777777" w:rsidTr="00736935">
        <w:tc>
          <w:tcPr>
            <w:tcW w:w="3261" w:type="dxa"/>
          </w:tcPr>
          <w:p w14:paraId="3280BBD9" w14:textId="77777777" w:rsidR="00E306B3" w:rsidRPr="0049000A" w:rsidRDefault="00E306B3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Постусловия</w:t>
            </w:r>
          </w:p>
        </w:tc>
        <w:tc>
          <w:tcPr>
            <w:tcW w:w="7229" w:type="dxa"/>
          </w:tcPr>
          <w:p w14:paraId="0FB34642" w14:textId="59F7B751" w:rsidR="00E306B3" w:rsidRPr="0049000A" w:rsidRDefault="00D81FDE" w:rsidP="008A68D4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Операции в зале выполнены</w:t>
            </w:r>
            <w:r w:rsidR="00797EE2">
              <w:rPr>
                <w:bCs/>
                <w:sz w:val="24"/>
              </w:rPr>
              <w:t>.</w:t>
            </w:r>
          </w:p>
        </w:tc>
      </w:tr>
    </w:tbl>
    <w:p w14:paraId="299FE373" w14:textId="33C09EDC" w:rsidR="00932F47" w:rsidRDefault="00932F47" w:rsidP="008A68D4">
      <w:pPr>
        <w:pStyle w:val="af5"/>
        <w:jc w:val="center"/>
        <w:rPr>
          <w:noProof/>
        </w:rPr>
      </w:pPr>
    </w:p>
    <w:p w14:paraId="7F9B2DB8" w14:textId="202DED95" w:rsidR="00D81FDE" w:rsidRDefault="00D81FDE" w:rsidP="008A68D4">
      <w:pPr>
        <w:pStyle w:val="af5"/>
        <w:jc w:val="center"/>
        <w:rPr>
          <w:noProof/>
        </w:rPr>
      </w:pPr>
    </w:p>
    <w:p w14:paraId="1D003EBA" w14:textId="5CDB83E4" w:rsidR="00D81FDE" w:rsidRDefault="00D81FDE" w:rsidP="008A68D4">
      <w:pPr>
        <w:pStyle w:val="af5"/>
        <w:jc w:val="center"/>
        <w:rPr>
          <w:noProof/>
        </w:rPr>
      </w:pPr>
    </w:p>
    <w:p w14:paraId="6C5F9752" w14:textId="2FDF1B00" w:rsidR="00D81FDE" w:rsidRDefault="00D81FDE" w:rsidP="008A68D4">
      <w:pPr>
        <w:pStyle w:val="af5"/>
        <w:jc w:val="center"/>
        <w:rPr>
          <w:noProof/>
        </w:rPr>
      </w:pPr>
    </w:p>
    <w:p w14:paraId="1D1B937D" w14:textId="5F3EC2B7" w:rsidR="00D81FDE" w:rsidRDefault="00D81FDE" w:rsidP="008A68D4">
      <w:pPr>
        <w:pStyle w:val="af5"/>
        <w:jc w:val="center"/>
        <w:rPr>
          <w:noProof/>
        </w:rPr>
      </w:pPr>
    </w:p>
    <w:p w14:paraId="05C0C186" w14:textId="09F95185" w:rsidR="00D81FDE" w:rsidRDefault="00D81FDE" w:rsidP="008A68D4">
      <w:pPr>
        <w:pStyle w:val="af5"/>
        <w:jc w:val="center"/>
        <w:rPr>
          <w:noProof/>
        </w:rPr>
      </w:pPr>
    </w:p>
    <w:p w14:paraId="48051592" w14:textId="63A09BC9" w:rsidR="0033283D" w:rsidRDefault="0033283D" w:rsidP="004B3F28">
      <w:pPr>
        <w:rPr>
          <w:noProof/>
          <w:sz w:val="24"/>
          <w:szCs w:val="24"/>
        </w:rPr>
      </w:pPr>
    </w:p>
    <w:p w14:paraId="13B0521B" w14:textId="4772CFF7" w:rsidR="004B3F28" w:rsidRPr="00743D3F" w:rsidRDefault="00B406FA" w:rsidP="00743D3F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6AE38C40" wp14:editId="0C83E60D">
            <wp:extent cx="3218299" cy="3154045"/>
            <wp:effectExtent l="0" t="0" r="1270" b="8255"/>
            <wp:docPr id="11" name="Рисунок 11" descr="C:\Users\gferb\AppData\Local\Packages\Microsoft.Windows.Photos_8wekyb3d8bbwe\TempState\ShareServiceTempFolder\Панель администратора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ferb\AppData\Local\Packages\Microsoft.Windows.Photos_8wekyb3d8bbwe\TempState\ShareServiceTempFolder\Панель администратора.drawio (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81" cy="317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4BEF" w14:textId="4FE4C966" w:rsidR="00797EE2" w:rsidRDefault="00797EE2" w:rsidP="008A68D4">
      <w:pPr>
        <w:spacing w:line="360" w:lineRule="auto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Р</w:t>
      </w:r>
      <w:r w:rsidR="00743D3F">
        <w:rPr>
          <w:bCs/>
          <w:sz w:val="28"/>
          <w:szCs w:val="24"/>
        </w:rPr>
        <w:t>исунок 6</w:t>
      </w:r>
      <w:r>
        <w:rPr>
          <w:bCs/>
          <w:sz w:val="28"/>
          <w:szCs w:val="24"/>
        </w:rPr>
        <w:t xml:space="preserve"> – Диаграмма прецедента </w:t>
      </w:r>
      <w:r w:rsidR="00D81FDE">
        <w:rPr>
          <w:bCs/>
          <w:sz w:val="28"/>
          <w:szCs w:val="24"/>
        </w:rPr>
        <w:t>панель администратора</w:t>
      </w:r>
    </w:p>
    <w:p w14:paraId="3537C28D" w14:textId="77777777" w:rsidR="00797EE2" w:rsidRDefault="00797EE2" w:rsidP="008A68D4">
      <w:pPr>
        <w:spacing w:line="360" w:lineRule="auto"/>
        <w:jc w:val="center"/>
        <w:rPr>
          <w:bCs/>
          <w:sz w:val="28"/>
          <w:szCs w:val="24"/>
        </w:rPr>
      </w:pPr>
    </w:p>
    <w:p w14:paraId="372F73F0" w14:textId="582A4436" w:rsidR="00797EE2" w:rsidRPr="00EE3FB0" w:rsidRDefault="00797EE2" w:rsidP="002A6417">
      <w:pPr>
        <w:spacing w:line="360" w:lineRule="auto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Таблица </w:t>
      </w:r>
      <w:r w:rsidR="00EE3FB0">
        <w:rPr>
          <w:bCs/>
          <w:sz w:val="28"/>
          <w:szCs w:val="24"/>
        </w:rPr>
        <w:t>5</w:t>
      </w:r>
      <w:r>
        <w:rPr>
          <w:bCs/>
          <w:sz w:val="28"/>
          <w:szCs w:val="24"/>
        </w:rPr>
        <w:t xml:space="preserve"> – описательная спецификация </w:t>
      </w:r>
      <w:r w:rsidR="00D81FDE">
        <w:rPr>
          <w:bCs/>
          <w:sz w:val="28"/>
          <w:szCs w:val="24"/>
        </w:rPr>
        <w:t>панели администратора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3283D" w:rsidRPr="0049000A" w14:paraId="112649EA" w14:textId="77777777" w:rsidTr="007100DC">
        <w:tc>
          <w:tcPr>
            <w:tcW w:w="3261" w:type="dxa"/>
          </w:tcPr>
          <w:p w14:paraId="1DDE2256" w14:textId="77777777" w:rsidR="0033283D" w:rsidRPr="0049000A" w:rsidRDefault="0033283D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Раздел</w:t>
            </w:r>
          </w:p>
        </w:tc>
        <w:tc>
          <w:tcPr>
            <w:tcW w:w="7229" w:type="dxa"/>
          </w:tcPr>
          <w:p w14:paraId="6DD7F6DC" w14:textId="77777777" w:rsidR="0033283D" w:rsidRPr="0049000A" w:rsidRDefault="0033283D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писание</w:t>
            </w:r>
          </w:p>
        </w:tc>
      </w:tr>
      <w:tr w:rsidR="0033283D" w:rsidRPr="0049000A" w14:paraId="01FED92E" w14:textId="77777777" w:rsidTr="007100DC">
        <w:tc>
          <w:tcPr>
            <w:tcW w:w="3261" w:type="dxa"/>
          </w:tcPr>
          <w:p w14:paraId="04EE5062" w14:textId="77777777" w:rsidR="0033283D" w:rsidRPr="0049000A" w:rsidRDefault="0033283D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Краткое описание</w:t>
            </w:r>
          </w:p>
        </w:tc>
        <w:tc>
          <w:tcPr>
            <w:tcW w:w="7229" w:type="dxa"/>
          </w:tcPr>
          <w:p w14:paraId="458E5FD2" w14:textId="1CD6BD09" w:rsidR="0033283D" w:rsidRPr="0049000A" w:rsidRDefault="00B406FA" w:rsidP="00D73EE4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Администратор управляет пользователями и их правами доступа,</w:t>
            </w:r>
            <w:r w:rsidR="00D73EE4">
              <w:rPr>
                <w:bCs/>
                <w:sz w:val="24"/>
              </w:rPr>
              <w:t xml:space="preserve"> мониторит</w:t>
            </w:r>
            <w:r>
              <w:rPr>
                <w:bCs/>
                <w:sz w:val="24"/>
              </w:rPr>
              <w:t xml:space="preserve"> и анализирует состояние системы. </w:t>
            </w:r>
            <w:r w:rsidR="00D73EE4">
              <w:rPr>
                <w:bCs/>
                <w:sz w:val="24"/>
              </w:rPr>
              <w:t>Есть доступ к бэкапам и восстано</w:t>
            </w:r>
            <w:r>
              <w:rPr>
                <w:bCs/>
                <w:sz w:val="24"/>
              </w:rPr>
              <w:t>влению данных. Может настраивать систему.</w:t>
            </w:r>
          </w:p>
        </w:tc>
      </w:tr>
      <w:tr w:rsidR="0033283D" w:rsidRPr="0049000A" w14:paraId="5EF52F32" w14:textId="77777777" w:rsidTr="007100DC">
        <w:tc>
          <w:tcPr>
            <w:tcW w:w="3261" w:type="dxa"/>
          </w:tcPr>
          <w:p w14:paraId="28DE5DAE" w14:textId="77777777" w:rsidR="0033283D" w:rsidRPr="0049000A" w:rsidRDefault="0033283D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Субъекты</w:t>
            </w:r>
          </w:p>
        </w:tc>
        <w:tc>
          <w:tcPr>
            <w:tcW w:w="7229" w:type="dxa"/>
          </w:tcPr>
          <w:p w14:paraId="75BC96E1" w14:textId="2F0233D7" w:rsidR="0033283D" w:rsidRPr="0049000A" w:rsidRDefault="00D81FDE" w:rsidP="00D81FDE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Администратор.</w:t>
            </w:r>
          </w:p>
        </w:tc>
      </w:tr>
      <w:tr w:rsidR="0033283D" w:rsidRPr="0049000A" w14:paraId="4A30C8F3" w14:textId="77777777" w:rsidTr="007100DC">
        <w:tc>
          <w:tcPr>
            <w:tcW w:w="3261" w:type="dxa"/>
          </w:tcPr>
          <w:p w14:paraId="7F207BEF" w14:textId="77777777" w:rsidR="0033283D" w:rsidRPr="0049000A" w:rsidRDefault="0033283D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Предусловия</w:t>
            </w:r>
          </w:p>
        </w:tc>
        <w:tc>
          <w:tcPr>
            <w:tcW w:w="7229" w:type="dxa"/>
          </w:tcPr>
          <w:p w14:paraId="1C3F79CF" w14:textId="7226AB03" w:rsidR="0033283D" w:rsidRPr="000C109F" w:rsidRDefault="00D73EE4" w:rsidP="00D81FDE">
            <w:pPr>
              <w:tabs>
                <w:tab w:val="left" w:pos="5297"/>
              </w:tabs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Администратор следит за состоянием системы, в случае неполадок делает бэкапы или восстанавливает данные. Просмотр списка пользователей и выдача роли, изменение прав доступа при необходимости. Также у администратора есть доступ к настройкам системы.</w:t>
            </w:r>
          </w:p>
        </w:tc>
      </w:tr>
      <w:tr w:rsidR="0033283D" w:rsidRPr="0049000A" w14:paraId="1012C684" w14:textId="77777777" w:rsidTr="007100DC">
        <w:tc>
          <w:tcPr>
            <w:tcW w:w="3261" w:type="dxa"/>
          </w:tcPr>
          <w:p w14:paraId="4C99E872" w14:textId="77777777" w:rsidR="0033283D" w:rsidRPr="0049000A" w:rsidRDefault="0033283D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сновной поток</w:t>
            </w:r>
          </w:p>
        </w:tc>
        <w:tc>
          <w:tcPr>
            <w:tcW w:w="7229" w:type="dxa"/>
          </w:tcPr>
          <w:p w14:paraId="27EDC96D" w14:textId="77777777" w:rsidR="00D73EE4" w:rsidRDefault="00D73EE4" w:rsidP="00D73EE4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Pr="00E306B3">
              <w:rPr>
                <w:bCs/>
                <w:sz w:val="24"/>
              </w:rPr>
              <w:t>1:</w:t>
            </w:r>
            <w:r>
              <w:rPr>
                <w:bCs/>
                <w:sz w:val="24"/>
              </w:rPr>
              <w:t xml:space="preserve"> Администратор смотрит список пользователей и выдает роль.</w:t>
            </w:r>
          </w:p>
          <w:p w14:paraId="35F4EC1C" w14:textId="1971161C" w:rsidR="00743D3F" w:rsidRPr="00E634ED" w:rsidRDefault="00D73EE4" w:rsidP="00D73EE4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Pr="00E306B3">
              <w:rPr>
                <w:bCs/>
                <w:sz w:val="24"/>
              </w:rPr>
              <w:t>2:</w:t>
            </w:r>
            <w:r>
              <w:rPr>
                <w:bCs/>
                <w:sz w:val="24"/>
              </w:rPr>
              <w:t xml:space="preserve"> Просматривает состояние системы.</w:t>
            </w:r>
          </w:p>
        </w:tc>
      </w:tr>
      <w:tr w:rsidR="00D73EE4" w:rsidRPr="0049000A" w14:paraId="1371FAC5" w14:textId="77777777" w:rsidTr="007100DC">
        <w:tc>
          <w:tcPr>
            <w:tcW w:w="3261" w:type="dxa"/>
          </w:tcPr>
          <w:p w14:paraId="3B566F59" w14:textId="77777777" w:rsidR="00D73EE4" w:rsidRPr="0049000A" w:rsidRDefault="00D73EE4" w:rsidP="00D73EE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Альтернативный поток</w:t>
            </w:r>
          </w:p>
        </w:tc>
        <w:tc>
          <w:tcPr>
            <w:tcW w:w="7229" w:type="dxa"/>
          </w:tcPr>
          <w:p w14:paraId="064DE0F8" w14:textId="77777777" w:rsidR="00D73EE4" w:rsidRPr="00E306B3" w:rsidRDefault="00D73EE4" w:rsidP="00D73EE4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E</w:t>
            </w:r>
            <w:r w:rsidRPr="00E306B3">
              <w:rPr>
                <w:bCs/>
                <w:sz w:val="24"/>
              </w:rPr>
              <w:t xml:space="preserve">1: </w:t>
            </w:r>
            <w:r>
              <w:rPr>
                <w:bCs/>
                <w:sz w:val="24"/>
              </w:rPr>
              <w:t>При технической ошибке в системе производится бэкап</w:t>
            </w:r>
          </w:p>
          <w:p w14:paraId="74BC2DAF" w14:textId="77777777" w:rsidR="00D73EE4" w:rsidRDefault="00D73EE4" w:rsidP="00D73EE4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E</w:t>
            </w:r>
            <w:r w:rsidRPr="00E306B3">
              <w:rPr>
                <w:bCs/>
                <w:sz w:val="24"/>
              </w:rPr>
              <w:t xml:space="preserve">2: </w:t>
            </w:r>
            <w:r>
              <w:rPr>
                <w:bCs/>
                <w:sz w:val="24"/>
              </w:rPr>
              <w:t>При потере данных администратор производит восстановление данных.</w:t>
            </w:r>
          </w:p>
          <w:p w14:paraId="0F50379B" w14:textId="72317720" w:rsidR="00D73EE4" w:rsidRPr="00E634ED" w:rsidRDefault="00D73EE4" w:rsidP="00D73EE4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E</w:t>
            </w:r>
            <w:r w:rsidRPr="00DC0600">
              <w:rPr>
                <w:bCs/>
                <w:sz w:val="24"/>
              </w:rPr>
              <w:t xml:space="preserve">3: </w:t>
            </w:r>
            <w:r>
              <w:rPr>
                <w:bCs/>
                <w:sz w:val="24"/>
              </w:rPr>
              <w:t>Администратор меняет права доступа.</w:t>
            </w:r>
          </w:p>
        </w:tc>
      </w:tr>
      <w:tr w:rsidR="0033283D" w:rsidRPr="0049000A" w14:paraId="167A0031" w14:textId="77777777" w:rsidTr="007100DC">
        <w:tc>
          <w:tcPr>
            <w:tcW w:w="3261" w:type="dxa"/>
          </w:tcPr>
          <w:p w14:paraId="16AE19A8" w14:textId="77777777" w:rsidR="0033283D" w:rsidRPr="0049000A" w:rsidRDefault="0033283D" w:rsidP="008A68D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Постусловия</w:t>
            </w:r>
          </w:p>
        </w:tc>
        <w:tc>
          <w:tcPr>
            <w:tcW w:w="7229" w:type="dxa"/>
          </w:tcPr>
          <w:p w14:paraId="301AFD73" w14:textId="65F7440E" w:rsidR="0033283D" w:rsidRPr="0049000A" w:rsidRDefault="00D73EE4" w:rsidP="00D81FDE">
            <w:pPr>
              <w:spacing w:line="360" w:lineRule="auto"/>
              <w:rPr>
                <w:bCs/>
                <w:sz w:val="24"/>
              </w:rPr>
            </w:pPr>
            <w:r w:rsidRPr="000E40E6">
              <w:rPr>
                <w:bCs/>
                <w:sz w:val="24"/>
              </w:rPr>
              <w:t>Администратор успешно выдал роли пользователям. Проследил за состоянием системы.</w:t>
            </w:r>
          </w:p>
        </w:tc>
      </w:tr>
    </w:tbl>
    <w:p w14:paraId="09B52243" w14:textId="0E21C991" w:rsidR="00C816BA" w:rsidRPr="00D73EE4" w:rsidRDefault="00D73EE4" w:rsidP="00D73EE4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7D51043D" wp14:editId="3CCA66E5">
            <wp:extent cx="6108065" cy="2494280"/>
            <wp:effectExtent l="0" t="0" r="6985" b="1270"/>
            <wp:docPr id="15" name="Рисунок 15" descr="C:\Users\gferb\AppData\Local\Packages\Microsoft.Windows.Photos_8wekyb3d8bbwe\TempState\ShareServiceTempFolder\Бухгалтерия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ferb\AppData\Local\Packages\Microsoft.Windows.Photos_8wekyb3d8bbwe\TempState\ShareServiceTempFolder\Бухгалтерия.drawio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E283" w14:textId="1F1CA98E" w:rsidR="00D81FDE" w:rsidRDefault="00743D3F" w:rsidP="00D81FDE">
      <w:pPr>
        <w:spacing w:line="360" w:lineRule="auto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Рисунок 7</w:t>
      </w:r>
      <w:r w:rsidR="00D81FDE">
        <w:rPr>
          <w:bCs/>
          <w:sz w:val="28"/>
          <w:szCs w:val="24"/>
        </w:rPr>
        <w:t xml:space="preserve"> – Диаграмма прецедента бухгалтерия</w:t>
      </w:r>
    </w:p>
    <w:p w14:paraId="2E0889D1" w14:textId="77777777" w:rsidR="00D81FDE" w:rsidRDefault="00D81FDE" w:rsidP="00D81FDE">
      <w:pPr>
        <w:spacing w:line="360" w:lineRule="auto"/>
        <w:jc w:val="center"/>
        <w:rPr>
          <w:bCs/>
          <w:sz w:val="28"/>
          <w:szCs w:val="24"/>
        </w:rPr>
      </w:pPr>
    </w:p>
    <w:p w14:paraId="189BF111" w14:textId="60650AD3" w:rsidR="00D81FDE" w:rsidRPr="00EE3FB0" w:rsidRDefault="00D81FDE" w:rsidP="002A6417">
      <w:pPr>
        <w:spacing w:line="360" w:lineRule="auto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Таблица </w:t>
      </w:r>
      <w:r w:rsidR="00743D3F">
        <w:rPr>
          <w:bCs/>
          <w:sz w:val="28"/>
          <w:szCs w:val="24"/>
        </w:rPr>
        <w:t>6</w:t>
      </w:r>
      <w:r>
        <w:rPr>
          <w:bCs/>
          <w:sz w:val="28"/>
          <w:szCs w:val="24"/>
        </w:rPr>
        <w:t xml:space="preserve"> – описательная спецификация бухгалтерии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D81FDE" w:rsidRPr="0049000A" w14:paraId="540F503D" w14:textId="77777777" w:rsidTr="009C6033">
        <w:tc>
          <w:tcPr>
            <w:tcW w:w="3261" w:type="dxa"/>
          </w:tcPr>
          <w:p w14:paraId="317BE05C" w14:textId="77777777" w:rsidR="00D81FDE" w:rsidRPr="0049000A" w:rsidRDefault="00D81FDE" w:rsidP="009C6033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Раздел</w:t>
            </w:r>
          </w:p>
        </w:tc>
        <w:tc>
          <w:tcPr>
            <w:tcW w:w="7229" w:type="dxa"/>
          </w:tcPr>
          <w:p w14:paraId="785AF253" w14:textId="77777777" w:rsidR="00D81FDE" w:rsidRPr="0049000A" w:rsidRDefault="00D81FDE" w:rsidP="009C6033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писание</w:t>
            </w:r>
          </w:p>
        </w:tc>
      </w:tr>
      <w:tr w:rsidR="00D81FDE" w:rsidRPr="0049000A" w14:paraId="78D3CC00" w14:textId="77777777" w:rsidTr="009C6033">
        <w:tc>
          <w:tcPr>
            <w:tcW w:w="3261" w:type="dxa"/>
          </w:tcPr>
          <w:p w14:paraId="6A861830" w14:textId="77777777" w:rsidR="00D81FDE" w:rsidRPr="0049000A" w:rsidRDefault="00D81FDE" w:rsidP="009C6033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Краткое описание</w:t>
            </w:r>
          </w:p>
        </w:tc>
        <w:tc>
          <w:tcPr>
            <w:tcW w:w="7229" w:type="dxa"/>
          </w:tcPr>
          <w:p w14:paraId="355AD616" w14:textId="481050A5" w:rsidR="00D81FDE" w:rsidRPr="0049000A" w:rsidRDefault="00D81FDE" w:rsidP="00D81FDE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Управление финансовыми операциями и отчетностью.</w:t>
            </w:r>
          </w:p>
        </w:tc>
      </w:tr>
      <w:tr w:rsidR="00D81FDE" w:rsidRPr="0049000A" w14:paraId="6812765A" w14:textId="77777777" w:rsidTr="009C6033">
        <w:tc>
          <w:tcPr>
            <w:tcW w:w="3261" w:type="dxa"/>
          </w:tcPr>
          <w:p w14:paraId="70461D2C" w14:textId="77777777" w:rsidR="00D81FDE" w:rsidRPr="0049000A" w:rsidRDefault="00D81FDE" w:rsidP="009C6033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Субъекты</w:t>
            </w:r>
          </w:p>
        </w:tc>
        <w:tc>
          <w:tcPr>
            <w:tcW w:w="7229" w:type="dxa"/>
          </w:tcPr>
          <w:p w14:paraId="4CDA26E1" w14:textId="6DE31B97" w:rsidR="00D81FDE" w:rsidRPr="0049000A" w:rsidRDefault="00D81FDE" w:rsidP="009C6033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Бухгалтер.</w:t>
            </w:r>
          </w:p>
        </w:tc>
      </w:tr>
      <w:tr w:rsidR="00D81FDE" w:rsidRPr="0049000A" w14:paraId="5ACFF721" w14:textId="77777777" w:rsidTr="009C6033">
        <w:tc>
          <w:tcPr>
            <w:tcW w:w="3261" w:type="dxa"/>
          </w:tcPr>
          <w:p w14:paraId="27535B20" w14:textId="77777777" w:rsidR="00D81FDE" w:rsidRPr="0049000A" w:rsidRDefault="00D81FDE" w:rsidP="009C6033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Предусловия</w:t>
            </w:r>
          </w:p>
        </w:tc>
        <w:tc>
          <w:tcPr>
            <w:tcW w:w="7229" w:type="dxa"/>
          </w:tcPr>
          <w:p w14:paraId="43DB9AD7" w14:textId="094D0CD1" w:rsidR="00D81FDE" w:rsidRPr="000C109F" w:rsidRDefault="00D81FDE" w:rsidP="009C6033">
            <w:pPr>
              <w:tabs>
                <w:tab w:val="left" w:pos="5297"/>
              </w:tabs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Бухгалтер имеет доступ к панели администратора.</w:t>
            </w:r>
          </w:p>
        </w:tc>
      </w:tr>
      <w:tr w:rsidR="00D81FDE" w:rsidRPr="0049000A" w14:paraId="2F93C8EA" w14:textId="77777777" w:rsidTr="009C6033">
        <w:tc>
          <w:tcPr>
            <w:tcW w:w="3261" w:type="dxa"/>
          </w:tcPr>
          <w:p w14:paraId="7748A2B3" w14:textId="77777777" w:rsidR="00D81FDE" w:rsidRPr="0049000A" w:rsidRDefault="00D81FDE" w:rsidP="009C6033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сновной поток</w:t>
            </w:r>
          </w:p>
        </w:tc>
        <w:tc>
          <w:tcPr>
            <w:tcW w:w="7229" w:type="dxa"/>
          </w:tcPr>
          <w:p w14:paraId="38969494" w14:textId="7A84C685" w:rsidR="00D81FDE" w:rsidRDefault="00D81FDE" w:rsidP="009C6033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Pr="00E306B3">
              <w:rPr>
                <w:bCs/>
                <w:sz w:val="24"/>
              </w:rPr>
              <w:t>1:</w:t>
            </w:r>
            <w:r>
              <w:rPr>
                <w:bCs/>
                <w:sz w:val="24"/>
              </w:rPr>
              <w:t xml:space="preserve"> Бухгалтер получает доступ к интерфейсу бухгалтерии.</w:t>
            </w:r>
          </w:p>
          <w:p w14:paraId="2C628619" w14:textId="77777777" w:rsidR="00D73EE4" w:rsidRDefault="00D81FDE" w:rsidP="00D73EE4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Pr="00E634ED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 xml:space="preserve">: </w:t>
            </w:r>
            <w:r w:rsidR="00D73EE4">
              <w:rPr>
                <w:bCs/>
                <w:sz w:val="24"/>
              </w:rPr>
              <w:t>Поиск готового отчета.</w:t>
            </w:r>
          </w:p>
          <w:p w14:paraId="5ABF3756" w14:textId="70EF851A" w:rsidR="00D73EE4" w:rsidRPr="00A351A5" w:rsidRDefault="00D73EE4" w:rsidP="00D73EE4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Pr="00A351A5">
              <w:rPr>
                <w:bCs/>
                <w:sz w:val="24"/>
              </w:rPr>
              <w:t xml:space="preserve">3: </w:t>
            </w:r>
            <w:r>
              <w:rPr>
                <w:bCs/>
                <w:sz w:val="24"/>
              </w:rPr>
              <w:t>Экспортирует отчет.</w:t>
            </w:r>
          </w:p>
          <w:p w14:paraId="03CECCCF" w14:textId="74BAB84E" w:rsidR="00D81FDE" w:rsidRPr="00E634ED" w:rsidRDefault="00D73EE4" w:rsidP="00D73EE4">
            <w:pPr>
              <w:spacing w:line="360" w:lineRule="auto"/>
              <w:rPr>
                <w:bCs/>
                <w:sz w:val="24"/>
              </w:rPr>
            </w:pPr>
            <w:r w:rsidRPr="0049000A">
              <w:rPr>
                <w:bCs/>
                <w:sz w:val="24"/>
                <w:lang w:val="en-US"/>
              </w:rPr>
              <w:t>S</w:t>
            </w:r>
            <w:r>
              <w:rPr>
                <w:bCs/>
                <w:sz w:val="24"/>
              </w:rPr>
              <w:t>4</w:t>
            </w:r>
            <w:r w:rsidRPr="0049000A">
              <w:rPr>
                <w:bCs/>
                <w:sz w:val="24"/>
              </w:rPr>
              <w:t xml:space="preserve">: </w:t>
            </w:r>
            <w:r>
              <w:rPr>
                <w:bCs/>
                <w:sz w:val="24"/>
              </w:rPr>
              <w:t>Отправляет отчисления в налоговые органы и отчет в органы статистики</w:t>
            </w:r>
            <w:r w:rsidRPr="0049000A">
              <w:rPr>
                <w:bCs/>
                <w:sz w:val="24"/>
              </w:rPr>
              <w:t>.</w:t>
            </w:r>
          </w:p>
        </w:tc>
      </w:tr>
      <w:tr w:rsidR="00D81FDE" w:rsidRPr="0049000A" w14:paraId="23015B26" w14:textId="77777777" w:rsidTr="009C6033">
        <w:tc>
          <w:tcPr>
            <w:tcW w:w="3261" w:type="dxa"/>
          </w:tcPr>
          <w:p w14:paraId="538F76D3" w14:textId="77777777" w:rsidR="00D81FDE" w:rsidRPr="0049000A" w:rsidRDefault="00D81FDE" w:rsidP="009C6033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Альтернативный поток</w:t>
            </w:r>
          </w:p>
        </w:tc>
        <w:tc>
          <w:tcPr>
            <w:tcW w:w="7229" w:type="dxa"/>
          </w:tcPr>
          <w:p w14:paraId="60215D06" w14:textId="77777777" w:rsidR="00D81FDE" w:rsidRDefault="00D81FDE" w:rsidP="009C6033">
            <w:pPr>
              <w:spacing w:line="360" w:lineRule="auto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E</w:t>
            </w:r>
            <w:r w:rsidRPr="00E634ED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: Недостаток прав для выполнения операций.</w:t>
            </w:r>
          </w:p>
          <w:p w14:paraId="41CE50DF" w14:textId="3821E674" w:rsidR="00D73EE4" w:rsidRPr="00D73EE4" w:rsidRDefault="00D73EE4" w:rsidP="009C6033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E</w:t>
            </w:r>
            <w:r w:rsidRPr="00D73EE4">
              <w:rPr>
                <w:bCs/>
                <w:sz w:val="24"/>
              </w:rPr>
              <w:t xml:space="preserve">2: </w:t>
            </w:r>
            <w:r>
              <w:rPr>
                <w:bCs/>
                <w:sz w:val="24"/>
              </w:rPr>
              <w:t>В поиске нет подходящего отчета.</w:t>
            </w:r>
          </w:p>
        </w:tc>
      </w:tr>
      <w:tr w:rsidR="00D73EE4" w:rsidRPr="0049000A" w14:paraId="4C3684E4" w14:textId="77777777" w:rsidTr="009C6033">
        <w:tc>
          <w:tcPr>
            <w:tcW w:w="3261" w:type="dxa"/>
          </w:tcPr>
          <w:p w14:paraId="06127602" w14:textId="77777777" w:rsidR="00D73EE4" w:rsidRPr="0049000A" w:rsidRDefault="00D73EE4" w:rsidP="00D73EE4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Постусловия</w:t>
            </w:r>
          </w:p>
        </w:tc>
        <w:tc>
          <w:tcPr>
            <w:tcW w:w="7229" w:type="dxa"/>
          </w:tcPr>
          <w:p w14:paraId="0D45DCDB" w14:textId="320680EB" w:rsidR="00D73EE4" w:rsidRPr="0049000A" w:rsidRDefault="00D73EE4" w:rsidP="00D73EE4">
            <w:pPr>
              <w:spacing w:line="360" w:lineRule="auto"/>
              <w:rPr>
                <w:bCs/>
                <w:sz w:val="24"/>
              </w:rPr>
            </w:pPr>
            <w:r w:rsidRPr="0049000A">
              <w:rPr>
                <w:bCs/>
                <w:sz w:val="24"/>
              </w:rPr>
              <w:t>Отчисления в налоговые органы и отчетность в органы государственной статистики, успешно приняты.</w:t>
            </w:r>
          </w:p>
        </w:tc>
      </w:tr>
    </w:tbl>
    <w:p w14:paraId="4EB27862" w14:textId="77777777" w:rsidR="00D81FDE" w:rsidRPr="006D09D1" w:rsidRDefault="00D81FDE" w:rsidP="008A68D4">
      <w:pPr>
        <w:spacing w:line="360" w:lineRule="auto"/>
        <w:rPr>
          <w:bCs/>
          <w:sz w:val="28"/>
          <w:szCs w:val="28"/>
        </w:rPr>
      </w:pPr>
    </w:p>
    <w:sectPr w:rsidR="00D81FDE" w:rsidRPr="006D09D1" w:rsidSect="00763A7E">
      <w:headerReference w:type="default" r:id="rId17"/>
      <w:footerReference w:type="default" r:id="rId18"/>
      <w:pgSz w:w="11906" w:h="16838" w:code="9"/>
      <w:pgMar w:top="851" w:right="567" w:bottom="170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403A3" w14:textId="77777777" w:rsidR="00A97A30" w:rsidRDefault="00A97A30">
      <w:r>
        <w:separator/>
      </w:r>
    </w:p>
  </w:endnote>
  <w:endnote w:type="continuationSeparator" w:id="0">
    <w:p w14:paraId="7EF5702A" w14:textId="77777777" w:rsidR="00A97A30" w:rsidRDefault="00A9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49DE" w14:textId="77777777" w:rsidR="00370BBD" w:rsidRDefault="00370BBD" w:rsidP="003B1B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19B9C" w14:textId="77777777" w:rsidR="00514146" w:rsidRDefault="00514146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EE6BC" w14:textId="77777777" w:rsidR="00A97A30" w:rsidRDefault="00A97A30">
      <w:r>
        <w:separator/>
      </w:r>
    </w:p>
  </w:footnote>
  <w:footnote w:type="continuationSeparator" w:id="0">
    <w:p w14:paraId="109ECD26" w14:textId="77777777" w:rsidR="00A97A30" w:rsidRDefault="00A97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39086" w14:textId="77777777" w:rsidR="00370BBD" w:rsidRDefault="00370BBD" w:rsidP="003B1BE6">
    <w:pPr>
      <w:pStyle w:val="a4"/>
      <w:framePr w:wrap="around" w:vAnchor="text" w:hAnchor="margin" w:xAlign="center" w:y="1"/>
      <w:rPr>
        <w:rStyle w:val="a9"/>
      </w:rPr>
    </w:pPr>
  </w:p>
  <w:p w14:paraId="6B1C49D5" w14:textId="77777777" w:rsidR="00370BBD" w:rsidRDefault="00B03915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43273FD" wp14:editId="1E9858D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0D79464" id="Rectangle 6" o:spid="_x0000_s1026" style="position:absolute;margin-left:56.7pt;margin-top:14.2pt;width:524.4pt;height:8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" o:allowincell="f" filled="f" strokeweight="2pt">
              <w10:wrap anchorx="page" anchory="page"/>
            </v:rect>
          </w:pict>
        </mc:Fallback>
      </mc:AlternateContent>
    </w:r>
    <w:r w:rsidR="00370BB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04EE3" w14:textId="77777777" w:rsidR="00514146" w:rsidRDefault="00514146" w:rsidP="003B1BE6">
    <w:pPr>
      <w:pStyle w:val="a4"/>
      <w:framePr w:wrap="around" w:vAnchor="text" w:hAnchor="margin" w:xAlign="center" w:y="1"/>
      <w:rPr>
        <w:rStyle w:val="a9"/>
      </w:rPr>
    </w:pPr>
  </w:p>
  <w:p w14:paraId="3F6F4936" w14:textId="26B383D5" w:rsidR="00514146" w:rsidRDefault="0051414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954F8D" wp14:editId="5C19C271">
              <wp:simplePos x="0" y="0"/>
              <wp:positionH relativeFrom="margin">
                <wp:posOffset>-180340</wp:posOffset>
              </wp:positionH>
              <wp:positionV relativeFrom="margin">
                <wp:posOffset>-360045</wp:posOffset>
              </wp:positionV>
              <wp:extent cx="6660000" cy="10332000"/>
              <wp:effectExtent l="0" t="0" r="26670" b="12700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54A4E" w14:textId="77777777" w:rsidR="00514146" w:rsidRDefault="0051414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744089B2" w14:textId="77777777" w:rsidR="00514146" w:rsidRPr="00514146" w:rsidRDefault="0051414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6AEF5910" w14:textId="2127E9C9" w:rsidR="00514146" w:rsidRPr="00786C75" w:rsidRDefault="0051414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2A6417">
                                <w:rPr>
                                  <w:noProof/>
                                  <w:sz w:val="22"/>
                                </w:rPr>
                                <w:t>10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54F8D" id="Group 455" o:spid="_x0000_s1026" style="position:absolute;margin-left:-14.2pt;margin-top:-28.35pt;width:524.4pt;height:813.55pt;z-index:251659264;mso-position-horizontal-relative:margin;mso-position-vertical-relative:margin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14:paraId="63454A4E" w14:textId="77777777" w:rsidR="00514146" w:rsidRDefault="0051414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744089B2" w14:textId="77777777" w:rsidR="00514146" w:rsidRPr="00514146" w:rsidRDefault="0051414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6AEF5910" w14:textId="2127E9C9" w:rsidR="00514146" w:rsidRPr="00786C75" w:rsidRDefault="0051414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2A6417">
                          <w:rPr>
                            <w:noProof/>
                            <w:sz w:val="22"/>
                          </w:rPr>
                          <w:t>10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margin" anchory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184"/>
    <w:multiLevelType w:val="hybridMultilevel"/>
    <w:tmpl w:val="B148B996"/>
    <w:lvl w:ilvl="0" w:tplc="0390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216F"/>
    <w:multiLevelType w:val="hybridMultilevel"/>
    <w:tmpl w:val="B2923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108"/>
    <w:multiLevelType w:val="hybridMultilevel"/>
    <w:tmpl w:val="95E86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67501"/>
    <w:multiLevelType w:val="hybridMultilevel"/>
    <w:tmpl w:val="0728D6E2"/>
    <w:lvl w:ilvl="0" w:tplc="0390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E50"/>
    <w:multiLevelType w:val="hybridMultilevel"/>
    <w:tmpl w:val="F482DFF0"/>
    <w:lvl w:ilvl="0" w:tplc="95E8691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3526"/>
    <w:multiLevelType w:val="hybridMultilevel"/>
    <w:tmpl w:val="7C540EB8"/>
    <w:lvl w:ilvl="0" w:tplc="0390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82F8C"/>
    <w:multiLevelType w:val="hybridMultilevel"/>
    <w:tmpl w:val="6F8CE418"/>
    <w:lvl w:ilvl="0" w:tplc="0390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6EB"/>
    <w:multiLevelType w:val="hybridMultilevel"/>
    <w:tmpl w:val="D4B01F7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7195EE7"/>
    <w:multiLevelType w:val="hybridMultilevel"/>
    <w:tmpl w:val="2708E106"/>
    <w:lvl w:ilvl="0" w:tplc="0390E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4F1852"/>
    <w:multiLevelType w:val="hybridMultilevel"/>
    <w:tmpl w:val="628CF988"/>
    <w:lvl w:ilvl="0" w:tplc="0390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D38E9"/>
    <w:multiLevelType w:val="hybridMultilevel"/>
    <w:tmpl w:val="23E43948"/>
    <w:lvl w:ilvl="0" w:tplc="4FC24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BD1651"/>
    <w:multiLevelType w:val="hybridMultilevel"/>
    <w:tmpl w:val="8EEA2DC6"/>
    <w:lvl w:ilvl="0" w:tplc="0390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9030C"/>
    <w:multiLevelType w:val="hybridMultilevel"/>
    <w:tmpl w:val="01D8023E"/>
    <w:lvl w:ilvl="0" w:tplc="0390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31941"/>
    <w:multiLevelType w:val="hybridMultilevel"/>
    <w:tmpl w:val="07AA5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6B0980"/>
    <w:multiLevelType w:val="hybridMultilevel"/>
    <w:tmpl w:val="DCE60302"/>
    <w:lvl w:ilvl="0" w:tplc="7C66D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070151"/>
    <w:multiLevelType w:val="hybridMultilevel"/>
    <w:tmpl w:val="3ACC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65486"/>
    <w:multiLevelType w:val="hybridMultilevel"/>
    <w:tmpl w:val="D5746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7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11"/>
  </w:num>
  <w:num w:numId="10">
    <w:abstractNumId w:val="7"/>
  </w:num>
  <w:num w:numId="11">
    <w:abstractNumId w:val="18"/>
  </w:num>
  <w:num w:numId="12">
    <w:abstractNumId w:val="0"/>
  </w:num>
  <w:num w:numId="13">
    <w:abstractNumId w:val="3"/>
  </w:num>
  <w:num w:numId="14">
    <w:abstractNumId w:val="15"/>
  </w:num>
  <w:num w:numId="15">
    <w:abstractNumId w:val="2"/>
  </w:num>
  <w:num w:numId="16">
    <w:abstractNumId w:val="12"/>
  </w:num>
  <w:num w:numId="17">
    <w:abstractNumId w:val="1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5F"/>
    <w:rsid w:val="000012A9"/>
    <w:rsid w:val="00001B29"/>
    <w:rsid w:val="00002FCB"/>
    <w:rsid w:val="00004146"/>
    <w:rsid w:val="0000679B"/>
    <w:rsid w:val="000104DD"/>
    <w:rsid w:val="00010730"/>
    <w:rsid w:val="00015F19"/>
    <w:rsid w:val="0001627B"/>
    <w:rsid w:val="00020D65"/>
    <w:rsid w:val="00021F5F"/>
    <w:rsid w:val="000223F7"/>
    <w:rsid w:val="0002349E"/>
    <w:rsid w:val="00024A82"/>
    <w:rsid w:val="00025379"/>
    <w:rsid w:val="000260CF"/>
    <w:rsid w:val="00027BC3"/>
    <w:rsid w:val="00042946"/>
    <w:rsid w:val="00043FA8"/>
    <w:rsid w:val="00044AE8"/>
    <w:rsid w:val="000502E9"/>
    <w:rsid w:val="00060760"/>
    <w:rsid w:val="00060FAB"/>
    <w:rsid w:val="00061000"/>
    <w:rsid w:val="00062037"/>
    <w:rsid w:val="0006266F"/>
    <w:rsid w:val="000639E9"/>
    <w:rsid w:val="00064766"/>
    <w:rsid w:val="00064F20"/>
    <w:rsid w:val="00066B55"/>
    <w:rsid w:val="000672EB"/>
    <w:rsid w:val="00067BAB"/>
    <w:rsid w:val="00074288"/>
    <w:rsid w:val="00075C0E"/>
    <w:rsid w:val="00075E3D"/>
    <w:rsid w:val="000770DD"/>
    <w:rsid w:val="00080701"/>
    <w:rsid w:val="00081261"/>
    <w:rsid w:val="000819DE"/>
    <w:rsid w:val="00081D11"/>
    <w:rsid w:val="00081D91"/>
    <w:rsid w:val="00082B68"/>
    <w:rsid w:val="00082FFA"/>
    <w:rsid w:val="00084F24"/>
    <w:rsid w:val="000865D2"/>
    <w:rsid w:val="00086607"/>
    <w:rsid w:val="00086BBE"/>
    <w:rsid w:val="00090DA0"/>
    <w:rsid w:val="00090F77"/>
    <w:rsid w:val="00091C1E"/>
    <w:rsid w:val="00093C60"/>
    <w:rsid w:val="00093F6C"/>
    <w:rsid w:val="00094D6A"/>
    <w:rsid w:val="0009540F"/>
    <w:rsid w:val="00095720"/>
    <w:rsid w:val="00095A7B"/>
    <w:rsid w:val="000962E4"/>
    <w:rsid w:val="000964A7"/>
    <w:rsid w:val="0009730A"/>
    <w:rsid w:val="00097594"/>
    <w:rsid w:val="000A1551"/>
    <w:rsid w:val="000A320F"/>
    <w:rsid w:val="000A71CC"/>
    <w:rsid w:val="000B13F9"/>
    <w:rsid w:val="000B4651"/>
    <w:rsid w:val="000B5DCA"/>
    <w:rsid w:val="000B71A3"/>
    <w:rsid w:val="000B7DB6"/>
    <w:rsid w:val="000C08BF"/>
    <w:rsid w:val="000C109F"/>
    <w:rsid w:val="000C1622"/>
    <w:rsid w:val="000C273D"/>
    <w:rsid w:val="000C33EA"/>
    <w:rsid w:val="000C3FD0"/>
    <w:rsid w:val="000D0947"/>
    <w:rsid w:val="000D1311"/>
    <w:rsid w:val="000D322B"/>
    <w:rsid w:val="000D35E0"/>
    <w:rsid w:val="000D39EA"/>
    <w:rsid w:val="000D4D3D"/>
    <w:rsid w:val="000D4EE0"/>
    <w:rsid w:val="000E0B3F"/>
    <w:rsid w:val="000E291E"/>
    <w:rsid w:val="000E2A74"/>
    <w:rsid w:val="000E773B"/>
    <w:rsid w:val="000E7F8E"/>
    <w:rsid w:val="000F0BFF"/>
    <w:rsid w:val="000F1557"/>
    <w:rsid w:val="000F1C60"/>
    <w:rsid w:val="000F3C12"/>
    <w:rsid w:val="000F534F"/>
    <w:rsid w:val="000F6281"/>
    <w:rsid w:val="000F7488"/>
    <w:rsid w:val="0010356C"/>
    <w:rsid w:val="00103C45"/>
    <w:rsid w:val="00106710"/>
    <w:rsid w:val="00106939"/>
    <w:rsid w:val="001072FF"/>
    <w:rsid w:val="0010754D"/>
    <w:rsid w:val="001107A9"/>
    <w:rsid w:val="00113CB6"/>
    <w:rsid w:val="001149D1"/>
    <w:rsid w:val="00114BDE"/>
    <w:rsid w:val="00115826"/>
    <w:rsid w:val="00115F69"/>
    <w:rsid w:val="00116CA4"/>
    <w:rsid w:val="00117FB3"/>
    <w:rsid w:val="00126D53"/>
    <w:rsid w:val="001279AB"/>
    <w:rsid w:val="00130B0D"/>
    <w:rsid w:val="00132561"/>
    <w:rsid w:val="001333E1"/>
    <w:rsid w:val="00133613"/>
    <w:rsid w:val="0013597A"/>
    <w:rsid w:val="00136953"/>
    <w:rsid w:val="00141430"/>
    <w:rsid w:val="00142E84"/>
    <w:rsid w:val="0015311C"/>
    <w:rsid w:val="00153131"/>
    <w:rsid w:val="00157863"/>
    <w:rsid w:val="001602F1"/>
    <w:rsid w:val="001612D6"/>
    <w:rsid w:val="00162E15"/>
    <w:rsid w:val="001630BC"/>
    <w:rsid w:val="001636C9"/>
    <w:rsid w:val="00163BD0"/>
    <w:rsid w:val="00167589"/>
    <w:rsid w:val="0017332A"/>
    <w:rsid w:val="00173461"/>
    <w:rsid w:val="0017582B"/>
    <w:rsid w:val="00176CCB"/>
    <w:rsid w:val="00176EC5"/>
    <w:rsid w:val="001771F1"/>
    <w:rsid w:val="001776B5"/>
    <w:rsid w:val="001845E7"/>
    <w:rsid w:val="00184ADC"/>
    <w:rsid w:val="00196DCF"/>
    <w:rsid w:val="001A0638"/>
    <w:rsid w:val="001A1B22"/>
    <w:rsid w:val="001A1EEE"/>
    <w:rsid w:val="001A23AB"/>
    <w:rsid w:val="001A2D82"/>
    <w:rsid w:val="001A393E"/>
    <w:rsid w:val="001A68E6"/>
    <w:rsid w:val="001A6E9A"/>
    <w:rsid w:val="001B55C5"/>
    <w:rsid w:val="001B70B9"/>
    <w:rsid w:val="001C1393"/>
    <w:rsid w:val="001C27C7"/>
    <w:rsid w:val="001C40AC"/>
    <w:rsid w:val="001D188B"/>
    <w:rsid w:val="001D27EB"/>
    <w:rsid w:val="001D3621"/>
    <w:rsid w:val="001D4604"/>
    <w:rsid w:val="001D60EB"/>
    <w:rsid w:val="001E2DE2"/>
    <w:rsid w:val="001E336F"/>
    <w:rsid w:val="001E4CF6"/>
    <w:rsid w:val="001E56FF"/>
    <w:rsid w:val="001E7690"/>
    <w:rsid w:val="001F2B9F"/>
    <w:rsid w:val="001F3604"/>
    <w:rsid w:val="001F4872"/>
    <w:rsid w:val="00201DFB"/>
    <w:rsid w:val="0020253A"/>
    <w:rsid w:val="00203A9C"/>
    <w:rsid w:val="00206649"/>
    <w:rsid w:val="00207C5C"/>
    <w:rsid w:val="00214070"/>
    <w:rsid w:val="00216F8C"/>
    <w:rsid w:val="002209CC"/>
    <w:rsid w:val="00223860"/>
    <w:rsid w:val="00224B16"/>
    <w:rsid w:val="00226103"/>
    <w:rsid w:val="00227062"/>
    <w:rsid w:val="00230D1B"/>
    <w:rsid w:val="002314CF"/>
    <w:rsid w:val="00231939"/>
    <w:rsid w:val="0023465E"/>
    <w:rsid w:val="00234B6B"/>
    <w:rsid w:val="00234F11"/>
    <w:rsid w:val="0024083E"/>
    <w:rsid w:val="00241736"/>
    <w:rsid w:val="00241751"/>
    <w:rsid w:val="00242912"/>
    <w:rsid w:val="00244985"/>
    <w:rsid w:val="00250F5F"/>
    <w:rsid w:val="0025138F"/>
    <w:rsid w:val="00251787"/>
    <w:rsid w:val="00252499"/>
    <w:rsid w:val="00252B81"/>
    <w:rsid w:val="00252DFA"/>
    <w:rsid w:val="002542FE"/>
    <w:rsid w:val="00264795"/>
    <w:rsid w:val="0026654D"/>
    <w:rsid w:val="00266D75"/>
    <w:rsid w:val="00270BF8"/>
    <w:rsid w:val="00271A2C"/>
    <w:rsid w:val="002723F2"/>
    <w:rsid w:val="00272DBD"/>
    <w:rsid w:val="00275BD8"/>
    <w:rsid w:val="00275D31"/>
    <w:rsid w:val="00276874"/>
    <w:rsid w:val="0027688A"/>
    <w:rsid w:val="002804C9"/>
    <w:rsid w:val="002809CF"/>
    <w:rsid w:val="002819E1"/>
    <w:rsid w:val="00282DF8"/>
    <w:rsid w:val="00282E56"/>
    <w:rsid w:val="002857C4"/>
    <w:rsid w:val="00286CDE"/>
    <w:rsid w:val="0029043D"/>
    <w:rsid w:val="00291F2D"/>
    <w:rsid w:val="0029208F"/>
    <w:rsid w:val="00292DFB"/>
    <w:rsid w:val="002A6417"/>
    <w:rsid w:val="002A6DA0"/>
    <w:rsid w:val="002B0394"/>
    <w:rsid w:val="002C068C"/>
    <w:rsid w:val="002C13AC"/>
    <w:rsid w:val="002C2C38"/>
    <w:rsid w:val="002C4EDA"/>
    <w:rsid w:val="002D0BE2"/>
    <w:rsid w:val="002D3A88"/>
    <w:rsid w:val="002D5DDD"/>
    <w:rsid w:val="002D6FE9"/>
    <w:rsid w:val="002D7AA0"/>
    <w:rsid w:val="002E36FF"/>
    <w:rsid w:val="002E3D0C"/>
    <w:rsid w:val="002F04E8"/>
    <w:rsid w:val="002F17B3"/>
    <w:rsid w:val="002F2EC8"/>
    <w:rsid w:val="002F3E2E"/>
    <w:rsid w:val="002F521B"/>
    <w:rsid w:val="002F52E9"/>
    <w:rsid w:val="00301BF9"/>
    <w:rsid w:val="00301CF3"/>
    <w:rsid w:val="0030200C"/>
    <w:rsid w:val="00302CE2"/>
    <w:rsid w:val="00303541"/>
    <w:rsid w:val="00304AF9"/>
    <w:rsid w:val="00304CBD"/>
    <w:rsid w:val="003054AE"/>
    <w:rsid w:val="00305AB5"/>
    <w:rsid w:val="00306D9C"/>
    <w:rsid w:val="00311FBB"/>
    <w:rsid w:val="00313FA0"/>
    <w:rsid w:val="00314D41"/>
    <w:rsid w:val="00316970"/>
    <w:rsid w:val="003218E0"/>
    <w:rsid w:val="00321AF8"/>
    <w:rsid w:val="00322C68"/>
    <w:rsid w:val="0032334D"/>
    <w:rsid w:val="00330130"/>
    <w:rsid w:val="0033207F"/>
    <w:rsid w:val="0033283D"/>
    <w:rsid w:val="00345C7A"/>
    <w:rsid w:val="00345D31"/>
    <w:rsid w:val="00347D76"/>
    <w:rsid w:val="00355B25"/>
    <w:rsid w:val="0035784A"/>
    <w:rsid w:val="00357A2A"/>
    <w:rsid w:val="00360A4D"/>
    <w:rsid w:val="00370BBD"/>
    <w:rsid w:val="003717A5"/>
    <w:rsid w:val="00373AD9"/>
    <w:rsid w:val="00377A0E"/>
    <w:rsid w:val="00377E59"/>
    <w:rsid w:val="00380A48"/>
    <w:rsid w:val="00383570"/>
    <w:rsid w:val="00392A9D"/>
    <w:rsid w:val="00394BE4"/>
    <w:rsid w:val="00395F8D"/>
    <w:rsid w:val="00397611"/>
    <w:rsid w:val="00397A0B"/>
    <w:rsid w:val="003A4B66"/>
    <w:rsid w:val="003A5083"/>
    <w:rsid w:val="003A7001"/>
    <w:rsid w:val="003A71E5"/>
    <w:rsid w:val="003B165F"/>
    <w:rsid w:val="003B1BE6"/>
    <w:rsid w:val="003B1E45"/>
    <w:rsid w:val="003B5FF0"/>
    <w:rsid w:val="003C02B9"/>
    <w:rsid w:val="003C2918"/>
    <w:rsid w:val="003C379B"/>
    <w:rsid w:val="003D100C"/>
    <w:rsid w:val="003D1944"/>
    <w:rsid w:val="003D343B"/>
    <w:rsid w:val="003D5BCF"/>
    <w:rsid w:val="003D7937"/>
    <w:rsid w:val="003E1F40"/>
    <w:rsid w:val="003E1F51"/>
    <w:rsid w:val="003E3E1E"/>
    <w:rsid w:val="003E5E8B"/>
    <w:rsid w:val="003E7208"/>
    <w:rsid w:val="003E7631"/>
    <w:rsid w:val="003F3A58"/>
    <w:rsid w:val="003F46FE"/>
    <w:rsid w:val="003F4D77"/>
    <w:rsid w:val="003F58DF"/>
    <w:rsid w:val="00401DC6"/>
    <w:rsid w:val="004047A5"/>
    <w:rsid w:val="00405BB2"/>
    <w:rsid w:val="0040612D"/>
    <w:rsid w:val="00406386"/>
    <w:rsid w:val="00406BEE"/>
    <w:rsid w:val="00407986"/>
    <w:rsid w:val="004105C8"/>
    <w:rsid w:val="00412564"/>
    <w:rsid w:val="00414935"/>
    <w:rsid w:val="00414978"/>
    <w:rsid w:val="00415B5B"/>
    <w:rsid w:val="00415C27"/>
    <w:rsid w:val="004247B9"/>
    <w:rsid w:val="00427C1A"/>
    <w:rsid w:val="00437D4E"/>
    <w:rsid w:val="00444084"/>
    <w:rsid w:val="00444C66"/>
    <w:rsid w:val="00450170"/>
    <w:rsid w:val="004505C6"/>
    <w:rsid w:val="00450D58"/>
    <w:rsid w:val="00451C2B"/>
    <w:rsid w:val="00451CB7"/>
    <w:rsid w:val="00452D16"/>
    <w:rsid w:val="00453C8D"/>
    <w:rsid w:val="00454107"/>
    <w:rsid w:val="00456ED9"/>
    <w:rsid w:val="004579A8"/>
    <w:rsid w:val="0046239C"/>
    <w:rsid w:val="00463168"/>
    <w:rsid w:val="0046536D"/>
    <w:rsid w:val="00470A66"/>
    <w:rsid w:val="00473899"/>
    <w:rsid w:val="00483355"/>
    <w:rsid w:val="004842D0"/>
    <w:rsid w:val="00485682"/>
    <w:rsid w:val="0049000A"/>
    <w:rsid w:val="004939AC"/>
    <w:rsid w:val="00496088"/>
    <w:rsid w:val="00497855"/>
    <w:rsid w:val="004A177F"/>
    <w:rsid w:val="004A2C03"/>
    <w:rsid w:val="004A469F"/>
    <w:rsid w:val="004B21E5"/>
    <w:rsid w:val="004B3F28"/>
    <w:rsid w:val="004B4B3C"/>
    <w:rsid w:val="004B60A8"/>
    <w:rsid w:val="004C31BC"/>
    <w:rsid w:val="004C3658"/>
    <w:rsid w:val="004C4E5B"/>
    <w:rsid w:val="004C5A75"/>
    <w:rsid w:val="004C795E"/>
    <w:rsid w:val="004D1335"/>
    <w:rsid w:val="004D592B"/>
    <w:rsid w:val="004D5B9C"/>
    <w:rsid w:val="004D649D"/>
    <w:rsid w:val="004E09D6"/>
    <w:rsid w:val="004E13B1"/>
    <w:rsid w:val="004E15DA"/>
    <w:rsid w:val="004E341F"/>
    <w:rsid w:val="004E3B64"/>
    <w:rsid w:val="004F4C2F"/>
    <w:rsid w:val="004F6214"/>
    <w:rsid w:val="004F7134"/>
    <w:rsid w:val="004F7147"/>
    <w:rsid w:val="005007BA"/>
    <w:rsid w:val="005009BD"/>
    <w:rsid w:val="005013BD"/>
    <w:rsid w:val="00501B94"/>
    <w:rsid w:val="005030B5"/>
    <w:rsid w:val="005032CC"/>
    <w:rsid w:val="00504590"/>
    <w:rsid w:val="00507874"/>
    <w:rsid w:val="0050788C"/>
    <w:rsid w:val="00513780"/>
    <w:rsid w:val="00514146"/>
    <w:rsid w:val="00514E0B"/>
    <w:rsid w:val="0051587B"/>
    <w:rsid w:val="00517E0D"/>
    <w:rsid w:val="005218BF"/>
    <w:rsid w:val="005226CF"/>
    <w:rsid w:val="00524407"/>
    <w:rsid w:val="00524B2B"/>
    <w:rsid w:val="00530419"/>
    <w:rsid w:val="005359A5"/>
    <w:rsid w:val="005370FA"/>
    <w:rsid w:val="00540AA5"/>
    <w:rsid w:val="00541095"/>
    <w:rsid w:val="005417DB"/>
    <w:rsid w:val="00543A41"/>
    <w:rsid w:val="00543D65"/>
    <w:rsid w:val="00546F9E"/>
    <w:rsid w:val="005503BF"/>
    <w:rsid w:val="005511B1"/>
    <w:rsid w:val="005511F3"/>
    <w:rsid w:val="0055224B"/>
    <w:rsid w:val="00552F6D"/>
    <w:rsid w:val="005533B5"/>
    <w:rsid w:val="005536D5"/>
    <w:rsid w:val="0055787C"/>
    <w:rsid w:val="005600D2"/>
    <w:rsid w:val="00562F9F"/>
    <w:rsid w:val="005651CF"/>
    <w:rsid w:val="00565B98"/>
    <w:rsid w:val="0056726B"/>
    <w:rsid w:val="00567AF5"/>
    <w:rsid w:val="00567E4F"/>
    <w:rsid w:val="00574353"/>
    <w:rsid w:val="0058268E"/>
    <w:rsid w:val="0058345E"/>
    <w:rsid w:val="005900E5"/>
    <w:rsid w:val="005903B6"/>
    <w:rsid w:val="00590936"/>
    <w:rsid w:val="00590983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A7E81"/>
    <w:rsid w:val="005B5174"/>
    <w:rsid w:val="005B5A7C"/>
    <w:rsid w:val="005C1685"/>
    <w:rsid w:val="005C55DD"/>
    <w:rsid w:val="005C65A0"/>
    <w:rsid w:val="005D01AD"/>
    <w:rsid w:val="005D2997"/>
    <w:rsid w:val="005D3694"/>
    <w:rsid w:val="005D4CCE"/>
    <w:rsid w:val="005D73F6"/>
    <w:rsid w:val="005E12EE"/>
    <w:rsid w:val="005E19AE"/>
    <w:rsid w:val="005E28D8"/>
    <w:rsid w:val="005E40D7"/>
    <w:rsid w:val="005E6BD8"/>
    <w:rsid w:val="005E719A"/>
    <w:rsid w:val="005F0DCE"/>
    <w:rsid w:val="005F1861"/>
    <w:rsid w:val="005F1DE5"/>
    <w:rsid w:val="005F46CC"/>
    <w:rsid w:val="005F5ADD"/>
    <w:rsid w:val="006008BC"/>
    <w:rsid w:val="00603128"/>
    <w:rsid w:val="006036EC"/>
    <w:rsid w:val="006046A5"/>
    <w:rsid w:val="00605AFF"/>
    <w:rsid w:val="00610C18"/>
    <w:rsid w:val="00613FBF"/>
    <w:rsid w:val="00615C44"/>
    <w:rsid w:val="0061623D"/>
    <w:rsid w:val="006168D4"/>
    <w:rsid w:val="00616DF8"/>
    <w:rsid w:val="00617E71"/>
    <w:rsid w:val="00617F0E"/>
    <w:rsid w:val="00620F67"/>
    <w:rsid w:val="00622766"/>
    <w:rsid w:val="006237A4"/>
    <w:rsid w:val="00624F17"/>
    <w:rsid w:val="00625071"/>
    <w:rsid w:val="006250A7"/>
    <w:rsid w:val="006356A3"/>
    <w:rsid w:val="00636A0A"/>
    <w:rsid w:val="0063797E"/>
    <w:rsid w:val="0064094E"/>
    <w:rsid w:val="00640A8D"/>
    <w:rsid w:val="006427A1"/>
    <w:rsid w:val="006437FF"/>
    <w:rsid w:val="006512E0"/>
    <w:rsid w:val="00651C62"/>
    <w:rsid w:val="006561F3"/>
    <w:rsid w:val="00662850"/>
    <w:rsid w:val="00664FCA"/>
    <w:rsid w:val="00671AED"/>
    <w:rsid w:val="00672462"/>
    <w:rsid w:val="006739F2"/>
    <w:rsid w:val="006840A3"/>
    <w:rsid w:val="00684D24"/>
    <w:rsid w:val="00685B60"/>
    <w:rsid w:val="00685CFB"/>
    <w:rsid w:val="006904BB"/>
    <w:rsid w:val="00691051"/>
    <w:rsid w:val="006929E0"/>
    <w:rsid w:val="00693D69"/>
    <w:rsid w:val="00696A92"/>
    <w:rsid w:val="006977BF"/>
    <w:rsid w:val="006A089E"/>
    <w:rsid w:val="006A1DF9"/>
    <w:rsid w:val="006A3216"/>
    <w:rsid w:val="006A3413"/>
    <w:rsid w:val="006A3AEA"/>
    <w:rsid w:val="006A55C6"/>
    <w:rsid w:val="006A5CDE"/>
    <w:rsid w:val="006A5F5E"/>
    <w:rsid w:val="006B0C73"/>
    <w:rsid w:val="006B0CEE"/>
    <w:rsid w:val="006B1AD8"/>
    <w:rsid w:val="006B39D7"/>
    <w:rsid w:val="006B3AF9"/>
    <w:rsid w:val="006B412B"/>
    <w:rsid w:val="006B5B91"/>
    <w:rsid w:val="006C0C5F"/>
    <w:rsid w:val="006C1539"/>
    <w:rsid w:val="006C45EB"/>
    <w:rsid w:val="006C48AF"/>
    <w:rsid w:val="006C4F57"/>
    <w:rsid w:val="006C5898"/>
    <w:rsid w:val="006C6093"/>
    <w:rsid w:val="006C65C4"/>
    <w:rsid w:val="006C6A8F"/>
    <w:rsid w:val="006C756B"/>
    <w:rsid w:val="006C7817"/>
    <w:rsid w:val="006D09D1"/>
    <w:rsid w:val="006D2749"/>
    <w:rsid w:val="006D436F"/>
    <w:rsid w:val="006D7F79"/>
    <w:rsid w:val="006E36C4"/>
    <w:rsid w:val="006E3732"/>
    <w:rsid w:val="006E3B36"/>
    <w:rsid w:val="006E5485"/>
    <w:rsid w:val="006E6144"/>
    <w:rsid w:val="006F11D8"/>
    <w:rsid w:val="006F1641"/>
    <w:rsid w:val="006F4A93"/>
    <w:rsid w:val="006F4F29"/>
    <w:rsid w:val="006F5FDE"/>
    <w:rsid w:val="006F6BE2"/>
    <w:rsid w:val="006F7075"/>
    <w:rsid w:val="006F76A0"/>
    <w:rsid w:val="006F7749"/>
    <w:rsid w:val="006F7D15"/>
    <w:rsid w:val="00701EBB"/>
    <w:rsid w:val="00703691"/>
    <w:rsid w:val="007050C8"/>
    <w:rsid w:val="00705114"/>
    <w:rsid w:val="0070539A"/>
    <w:rsid w:val="00706549"/>
    <w:rsid w:val="00706CD8"/>
    <w:rsid w:val="0071193F"/>
    <w:rsid w:val="00714136"/>
    <w:rsid w:val="00716BDB"/>
    <w:rsid w:val="00717A2C"/>
    <w:rsid w:val="00717E40"/>
    <w:rsid w:val="00721E63"/>
    <w:rsid w:val="00722ED7"/>
    <w:rsid w:val="00725D20"/>
    <w:rsid w:val="00726A06"/>
    <w:rsid w:val="007277CC"/>
    <w:rsid w:val="007328BB"/>
    <w:rsid w:val="00732EE2"/>
    <w:rsid w:val="0073579E"/>
    <w:rsid w:val="00741DCF"/>
    <w:rsid w:val="00742723"/>
    <w:rsid w:val="0074399A"/>
    <w:rsid w:val="00743D3F"/>
    <w:rsid w:val="007458B6"/>
    <w:rsid w:val="00747720"/>
    <w:rsid w:val="00755359"/>
    <w:rsid w:val="00761158"/>
    <w:rsid w:val="00763A7E"/>
    <w:rsid w:val="007664B3"/>
    <w:rsid w:val="00777199"/>
    <w:rsid w:val="0077783F"/>
    <w:rsid w:val="007800B0"/>
    <w:rsid w:val="00781B0E"/>
    <w:rsid w:val="0078295B"/>
    <w:rsid w:val="00784EAA"/>
    <w:rsid w:val="00784F91"/>
    <w:rsid w:val="00786C75"/>
    <w:rsid w:val="00787C57"/>
    <w:rsid w:val="00791FA3"/>
    <w:rsid w:val="00792E8B"/>
    <w:rsid w:val="00793669"/>
    <w:rsid w:val="00793835"/>
    <w:rsid w:val="0079676B"/>
    <w:rsid w:val="007978E7"/>
    <w:rsid w:val="00797EE2"/>
    <w:rsid w:val="007A23FC"/>
    <w:rsid w:val="007A4B14"/>
    <w:rsid w:val="007A5B9E"/>
    <w:rsid w:val="007A66D2"/>
    <w:rsid w:val="007A7566"/>
    <w:rsid w:val="007B2925"/>
    <w:rsid w:val="007B29B6"/>
    <w:rsid w:val="007B454E"/>
    <w:rsid w:val="007B60A1"/>
    <w:rsid w:val="007B6618"/>
    <w:rsid w:val="007B7D11"/>
    <w:rsid w:val="007C03DC"/>
    <w:rsid w:val="007C0715"/>
    <w:rsid w:val="007C0EB8"/>
    <w:rsid w:val="007C21C1"/>
    <w:rsid w:val="007C3931"/>
    <w:rsid w:val="007C6086"/>
    <w:rsid w:val="007C7336"/>
    <w:rsid w:val="007C7367"/>
    <w:rsid w:val="007D0D12"/>
    <w:rsid w:val="007D0D7A"/>
    <w:rsid w:val="007D3126"/>
    <w:rsid w:val="007D3FE5"/>
    <w:rsid w:val="007D60B0"/>
    <w:rsid w:val="007D6757"/>
    <w:rsid w:val="007D6996"/>
    <w:rsid w:val="007D769E"/>
    <w:rsid w:val="007D7D9B"/>
    <w:rsid w:val="007E037A"/>
    <w:rsid w:val="007E28AC"/>
    <w:rsid w:val="007E3728"/>
    <w:rsid w:val="007E500A"/>
    <w:rsid w:val="007E53E6"/>
    <w:rsid w:val="007F03FA"/>
    <w:rsid w:val="007F1097"/>
    <w:rsid w:val="007F2E3E"/>
    <w:rsid w:val="007F357F"/>
    <w:rsid w:val="007F3EBE"/>
    <w:rsid w:val="007F573E"/>
    <w:rsid w:val="007F7A03"/>
    <w:rsid w:val="0080181D"/>
    <w:rsid w:val="00801AAB"/>
    <w:rsid w:val="00801BA2"/>
    <w:rsid w:val="0081068A"/>
    <w:rsid w:val="008138E0"/>
    <w:rsid w:val="00816646"/>
    <w:rsid w:val="00823C32"/>
    <w:rsid w:val="00824511"/>
    <w:rsid w:val="00824658"/>
    <w:rsid w:val="0082519C"/>
    <w:rsid w:val="008251D7"/>
    <w:rsid w:val="00826319"/>
    <w:rsid w:val="008274E2"/>
    <w:rsid w:val="008315E9"/>
    <w:rsid w:val="00831801"/>
    <w:rsid w:val="00831866"/>
    <w:rsid w:val="008319AC"/>
    <w:rsid w:val="008324CF"/>
    <w:rsid w:val="0083366A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48F3"/>
    <w:rsid w:val="00865113"/>
    <w:rsid w:val="00865757"/>
    <w:rsid w:val="008659D6"/>
    <w:rsid w:val="00865DED"/>
    <w:rsid w:val="00867A66"/>
    <w:rsid w:val="00867E58"/>
    <w:rsid w:val="008718B3"/>
    <w:rsid w:val="008723FA"/>
    <w:rsid w:val="00881ABB"/>
    <w:rsid w:val="008845D4"/>
    <w:rsid w:val="00885D42"/>
    <w:rsid w:val="00886633"/>
    <w:rsid w:val="00886D65"/>
    <w:rsid w:val="008928F4"/>
    <w:rsid w:val="00893E68"/>
    <w:rsid w:val="00894911"/>
    <w:rsid w:val="00895466"/>
    <w:rsid w:val="008958DB"/>
    <w:rsid w:val="008965DC"/>
    <w:rsid w:val="00897AA9"/>
    <w:rsid w:val="008A0099"/>
    <w:rsid w:val="008A03F1"/>
    <w:rsid w:val="008A68D4"/>
    <w:rsid w:val="008A70FF"/>
    <w:rsid w:val="008B1085"/>
    <w:rsid w:val="008B330F"/>
    <w:rsid w:val="008B4BAB"/>
    <w:rsid w:val="008B5D93"/>
    <w:rsid w:val="008D033F"/>
    <w:rsid w:val="008D103E"/>
    <w:rsid w:val="008D2FB8"/>
    <w:rsid w:val="008D60FA"/>
    <w:rsid w:val="008D62A3"/>
    <w:rsid w:val="008D63C0"/>
    <w:rsid w:val="008E7C7B"/>
    <w:rsid w:val="008F4E2A"/>
    <w:rsid w:val="008F6A8E"/>
    <w:rsid w:val="008F7D5C"/>
    <w:rsid w:val="00901038"/>
    <w:rsid w:val="00902114"/>
    <w:rsid w:val="00904800"/>
    <w:rsid w:val="009101CE"/>
    <w:rsid w:val="00911ED0"/>
    <w:rsid w:val="009120FE"/>
    <w:rsid w:val="00914004"/>
    <w:rsid w:val="00915049"/>
    <w:rsid w:val="0091590E"/>
    <w:rsid w:val="00916ABA"/>
    <w:rsid w:val="00921582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2F47"/>
    <w:rsid w:val="00933513"/>
    <w:rsid w:val="00933A92"/>
    <w:rsid w:val="00935CFA"/>
    <w:rsid w:val="009366B6"/>
    <w:rsid w:val="00936B81"/>
    <w:rsid w:val="00937FAC"/>
    <w:rsid w:val="00942123"/>
    <w:rsid w:val="009422C9"/>
    <w:rsid w:val="00942EE4"/>
    <w:rsid w:val="00944CBE"/>
    <w:rsid w:val="00947F60"/>
    <w:rsid w:val="0095296E"/>
    <w:rsid w:val="00953C68"/>
    <w:rsid w:val="0095468B"/>
    <w:rsid w:val="009555C4"/>
    <w:rsid w:val="00957998"/>
    <w:rsid w:val="009613F2"/>
    <w:rsid w:val="00961A0E"/>
    <w:rsid w:val="00964BB9"/>
    <w:rsid w:val="00965575"/>
    <w:rsid w:val="009657FF"/>
    <w:rsid w:val="009659B9"/>
    <w:rsid w:val="00965A93"/>
    <w:rsid w:val="00967289"/>
    <w:rsid w:val="00967F56"/>
    <w:rsid w:val="00976D06"/>
    <w:rsid w:val="0098069C"/>
    <w:rsid w:val="0098388A"/>
    <w:rsid w:val="009846BE"/>
    <w:rsid w:val="00984874"/>
    <w:rsid w:val="00985A32"/>
    <w:rsid w:val="00986549"/>
    <w:rsid w:val="00987160"/>
    <w:rsid w:val="00990B5C"/>
    <w:rsid w:val="00990EDD"/>
    <w:rsid w:val="009935D0"/>
    <w:rsid w:val="0099499F"/>
    <w:rsid w:val="0099761B"/>
    <w:rsid w:val="009A0C26"/>
    <w:rsid w:val="009A369F"/>
    <w:rsid w:val="009A6343"/>
    <w:rsid w:val="009A7897"/>
    <w:rsid w:val="009B1147"/>
    <w:rsid w:val="009B57D9"/>
    <w:rsid w:val="009B74BF"/>
    <w:rsid w:val="009B7BE3"/>
    <w:rsid w:val="009C0F90"/>
    <w:rsid w:val="009C2741"/>
    <w:rsid w:val="009C4CF6"/>
    <w:rsid w:val="009C620E"/>
    <w:rsid w:val="009D0153"/>
    <w:rsid w:val="009D0E61"/>
    <w:rsid w:val="009D1C6B"/>
    <w:rsid w:val="009D319C"/>
    <w:rsid w:val="009D399E"/>
    <w:rsid w:val="009D47FC"/>
    <w:rsid w:val="009D5416"/>
    <w:rsid w:val="009D5BB4"/>
    <w:rsid w:val="009D5C3C"/>
    <w:rsid w:val="009D625F"/>
    <w:rsid w:val="009D6F3D"/>
    <w:rsid w:val="009D7DB2"/>
    <w:rsid w:val="009E1429"/>
    <w:rsid w:val="009E16B7"/>
    <w:rsid w:val="009E43F8"/>
    <w:rsid w:val="009E6A6F"/>
    <w:rsid w:val="009E6ECC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0A9D"/>
    <w:rsid w:val="00A1140C"/>
    <w:rsid w:val="00A12421"/>
    <w:rsid w:val="00A12897"/>
    <w:rsid w:val="00A13BE7"/>
    <w:rsid w:val="00A14FD0"/>
    <w:rsid w:val="00A17882"/>
    <w:rsid w:val="00A2061E"/>
    <w:rsid w:val="00A217F0"/>
    <w:rsid w:val="00A21DA9"/>
    <w:rsid w:val="00A23103"/>
    <w:rsid w:val="00A24C4A"/>
    <w:rsid w:val="00A26E27"/>
    <w:rsid w:val="00A321E9"/>
    <w:rsid w:val="00A32CB0"/>
    <w:rsid w:val="00A3428C"/>
    <w:rsid w:val="00A34649"/>
    <w:rsid w:val="00A351A5"/>
    <w:rsid w:val="00A36395"/>
    <w:rsid w:val="00A36CCE"/>
    <w:rsid w:val="00A418BB"/>
    <w:rsid w:val="00A4477C"/>
    <w:rsid w:val="00A45B4E"/>
    <w:rsid w:val="00A47073"/>
    <w:rsid w:val="00A4725B"/>
    <w:rsid w:val="00A5106C"/>
    <w:rsid w:val="00A5118D"/>
    <w:rsid w:val="00A52CAA"/>
    <w:rsid w:val="00A64BA8"/>
    <w:rsid w:val="00A6567F"/>
    <w:rsid w:val="00A7001E"/>
    <w:rsid w:val="00A73356"/>
    <w:rsid w:val="00A73B6E"/>
    <w:rsid w:val="00A7748C"/>
    <w:rsid w:val="00A80118"/>
    <w:rsid w:val="00A82975"/>
    <w:rsid w:val="00A83473"/>
    <w:rsid w:val="00A8361D"/>
    <w:rsid w:val="00A86EA3"/>
    <w:rsid w:val="00A97076"/>
    <w:rsid w:val="00A97A30"/>
    <w:rsid w:val="00AA1D95"/>
    <w:rsid w:val="00AA4092"/>
    <w:rsid w:val="00AA45DD"/>
    <w:rsid w:val="00AA5311"/>
    <w:rsid w:val="00AA64DD"/>
    <w:rsid w:val="00AB0721"/>
    <w:rsid w:val="00AB22D2"/>
    <w:rsid w:val="00AB4065"/>
    <w:rsid w:val="00AB4B01"/>
    <w:rsid w:val="00AB6FD3"/>
    <w:rsid w:val="00AB714E"/>
    <w:rsid w:val="00AB7E21"/>
    <w:rsid w:val="00AC3FC9"/>
    <w:rsid w:val="00AC40A1"/>
    <w:rsid w:val="00AC50B5"/>
    <w:rsid w:val="00AC52E2"/>
    <w:rsid w:val="00AC757D"/>
    <w:rsid w:val="00AD3A89"/>
    <w:rsid w:val="00AD4408"/>
    <w:rsid w:val="00AD6EC0"/>
    <w:rsid w:val="00AD79FE"/>
    <w:rsid w:val="00AD7CF9"/>
    <w:rsid w:val="00AE1584"/>
    <w:rsid w:val="00AE24AB"/>
    <w:rsid w:val="00AE2F47"/>
    <w:rsid w:val="00AE6863"/>
    <w:rsid w:val="00AF029A"/>
    <w:rsid w:val="00AF1E57"/>
    <w:rsid w:val="00AF335B"/>
    <w:rsid w:val="00AF3E36"/>
    <w:rsid w:val="00AF55F1"/>
    <w:rsid w:val="00AF56A8"/>
    <w:rsid w:val="00AF579C"/>
    <w:rsid w:val="00AF57CA"/>
    <w:rsid w:val="00B03915"/>
    <w:rsid w:val="00B046A4"/>
    <w:rsid w:val="00B046F4"/>
    <w:rsid w:val="00B05780"/>
    <w:rsid w:val="00B06318"/>
    <w:rsid w:val="00B066FF"/>
    <w:rsid w:val="00B06C8A"/>
    <w:rsid w:val="00B07E49"/>
    <w:rsid w:val="00B11151"/>
    <w:rsid w:val="00B12748"/>
    <w:rsid w:val="00B178BA"/>
    <w:rsid w:val="00B209AD"/>
    <w:rsid w:val="00B21133"/>
    <w:rsid w:val="00B216B1"/>
    <w:rsid w:val="00B21C9A"/>
    <w:rsid w:val="00B238E3"/>
    <w:rsid w:val="00B24AF1"/>
    <w:rsid w:val="00B25E07"/>
    <w:rsid w:val="00B27B67"/>
    <w:rsid w:val="00B34876"/>
    <w:rsid w:val="00B34C08"/>
    <w:rsid w:val="00B3564C"/>
    <w:rsid w:val="00B36965"/>
    <w:rsid w:val="00B406FA"/>
    <w:rsid w:val="00B40EDB"/>
    <w:rsid w:val="00B445D6"/>
    <w:rsid w:val="00B46A49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0FA5"/>
    <w:rsid w:val="00B81FA1"/>
    <w:rsid w:val="00B820BE"/>
    <w:rsid w:val="00B841E8"/>
    <w:rsid w:val="00B848AA"/>
    <w:rsid w:val="00B861F5"/>
    <w:rsid w:val="00B86AA4"/>
    <w:rsid w:val="00B91DB2"/>
    <w:rsid w:val="00B93593"/>
    <w:rsid w:val="00B93A85"/>
    <w:rsid w:val="00B94E95"/>
    <w:rsid w:val="00B95D40"/>
    <w:rsid w:val="00B963AE"/>
    <w:rsid w:val="00B96789"/>
    <w:rsid w:val="00B97ADD"/>
    <w:rsid w:val="00BA6537"/>
    <w:rsid w:val="00BA782D"/>
    <w:rsid w:val="00BB10D5"/>
    <w:rsid w:val="00BB177B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1C9F"/>
    <w:rsid w:val="00BC4B2F"/>
    <w:rsid w:val="00BC677F"/>
    <w:rsid w:val="00BC7481"/>
    <w:rsid w:val="00BC749D"/>
    <w:rsid w:val="00BC7A41"/>
    <w:rsid w:val="00BD03CB"/>
    <w:rsid w:val="00BD0500"/>
    <w:rsid w:val="00BD07AB"/>
    <w:rsid w:val="00BD14A5"/>
    <w:rsid w:val="00BE1B1F"/>
    <w:rsid w:val="00BE2828"/>
    <w:rsid w:val="00BE301D"/>
    <w:rsid w:val="00BE533A"/>
    <w:rsid w:val="00BE56DD"/>
    <w:rsid w:val="00BF1F38"/>
    <w:rsid w:val="00BF1FDF"/>
    <w:rsid w:val="00BF5215"/>
    <w:rsid w:val="00BF58A9"/>
    <w:rsid w:val="00BF63EC"/>
    <w:rsid w:val="00BF651A"/>
    <w:rsid w:val="00BF6743"/>
    <w:rsid w:val="00BF6C9E"/>
    <w:rsid w:val="00BF7BB3"/>
    <w:rsid w:val="00C01715"/>
    <w:rsid w:val="00C0366B"/>
    <w:rsid w:val="00C0654D"/>
    <w:rsid w:val="00C06EF5"/>
    <w:rsid w:val="00C11894"/>
    <w:rsid w:val="00C1215D"/>
    <w:rsid w:val="00C122A6"/>
    <w:rsid w:val="00C1259A"/>
    <w:rsid w:val="00C2172F"/>
    <w:rsid w:val="00C23D9A"/>
    <w:rsid w:val="00C2474E"/>
    <w:rsid w:val="00C26B42"/>
    <w:rsid w:val="00C33012"/>
    <w:rsid w:val="00C3427F"/>
    <w:rsid w:val="00C35060"/>
    <w:rsid w:val="00C35BBF"/>
    <w:rsid w:val="00C362A3"/>
    <w:rsid w:val="00C36A8B"/>
    <w:rsid w:val="00C36B32"/>
    <w:rsid w:val="00C408B2"/>
    <w:rsid w:val="00C41975"/>
    <w:rsid w:val="00C41AD3"/>
    <w:rsid w:val="00C44E6B"/>
    <w:rsid w:val="00C456D9"/>
    <w:rsid w:val="00C50C48"/>
    <w:rsid w:val="00C50D46"/>
    <w:rsid w:val="00C50E24"/>
    <w:rsid w:val="00C55F1D"/>
    <w:rsid w:val="00C576C5"/>
    <w:rsid w:val="00C60141"/>
    <w:rsid w:val="00C608F4"/>
    <w:rsid w:val="00C613EA"/>
    <w:rsid w:val="00C6211C"/>
    <w:rsid w:val="00C6544E"/>
    <w:rsid w:val="00C65ADC"/>
    <w:rsid w:val="00C6730A"/>
    <w:rsid w:val="00C67376"/>
    <w:rsid w:val="00C70DB9"/>
    <w:rsid w:val="00C74EC2"/>
    <w:rsid w:val="00C758B8"/>
    <w:rsid w:val="00C767D7"/>
    <w:rsid w:val="00C7717E"/>
    <w:rsid w:val="00C77816"/>
    <w:rsid w:val="00C816BA"/>
    <w:rsid w:val="00C82961"/>
    <w:rsid w:val="00C847D4"/>
    <w:rsid w:val="00C84ADF"/>
    <w:rsid w:val="00C87950"/>
    <w:rsid w:val="00C9084A"/>
    <w:rsid w:val="00C90921"/>
    <w:rsid w:val="00C942F5"/>
    <w:rsid w:val="00C9446D"/>
    <w:rsid w:val="00C9473C"/>
    <w:rsid w:val="00C95B8F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B78F4"/>
    <w:rsid w:val="00CC0117"/>
    <w:rsid w:val="00CC745C"/>
    <w:rsid w:val="00CC7E58"/>
    <w:rsid w:val="00CD067C"/>
    <w:rsid w:val="00CD1BA2"/>
    <w:rsid w:val="00CD303C"/>
    <w:rsid w:val="00CD41F9"/>
    <w:rsid w:val="00CD459A"/>
    <w:rsid w:val="00CE014E"/>
    <w:rsid w:val="00CE130D"/>
    <w:rsid w:val="00CE2422"/>
    <w:rsid w:val="00CE2A73"/>
    <w:rsid w:val="00CE565F"/>
    <w:rsid w:val="00CE7886"/>
    <w:rsid w:val="00CE78E2"/>
    <w:rsid w:val="00CF10BC"/>
    <w:rsid w:val="00CF132D"/>
    <w:rsid w:val="00CF1574"/>
    <w:rsid w:val="00CF5582"/>
    <w:rsid w:val="00CF74E9"/>
    <w:rsid w:val="00D02698"/>
    <w:rsid w:val="00D07541"/>
    <w:rsid w:val="00D07DA5"/>
    <w:rsid w:val="00D10384"/>
    <w:rsid w:val="00D11771"/>
    <w:rsid w:val="00D13D91"/>
    <w:rsid w:val="00D141B0"/>
    <w:rsid w:val="00D1729F"/>
    <w:rsid w:val="00D17977"/>
    <w:rsid w:val="00D17C07"/>
    <w:rsid w:val="00D17FE9"/>
    <w:rsid w:val="00D20BA8"/>
    <w:rsid w:val="00D21F62"/>
    <w:rsid w:val="00D228E6"/>
    <w:rsid w:val="00D231B6"/>
    <w:rsid w:val="00D23634"/>
    <w:rsid w:val="00D2518D"/>
    <w:rsid w:val="00D25598"/>
    <w:rsid w:val="00D27DA0"/>
    <w:rsid w:val="00D27E03"/>
    <w:rsid w:val="00D31E7A"/>
    <w:rsid w:val="00D32216"/>
    <w:rsid w:val="00D32FAE"/>
    <w:rsid w:val="00D351DE"/>
    <w:rsid w:val="00D3576B"/>
    <w:rsid w:val="00D35780"/>
    <w:rsid w:val="00D35D62"/>
    <w:rsid w:val="00D37F6F"/>
    <w:rsid w:val="00D41460"/>
    <w:rsid w:val="00D4512F"/>
    <w:rsid w:val="00D51AA4"/>
    <w:rsid w:val="00D51E80"/>
    <w:rsid w:val="00D52641"/>
    <w:rsid w:val="00D53EE3"/>
    <w:rsid w:val="00D54E15"/>
    <w:rsid w:val="00D569A7"/>
    <w:rsid w:val="00D56A2D"/>
    <w:rsid w:val="00D57C39"/>
    <w:rsid w:val="00D661AB"/>
    <w:rsid w:val="00D670C6"/>
    <w:rsid w:val="00D73EE4"/>
    <w:rsid w:val="00D7442B"/>
    <w:rsid w:val="00D81FDE"/>
    <w:rsid w:val="00D84699"/>
    <w:rsid w:val="00D87E2F"/>
    <w:rsid w:val="00D92AE4"/>
    <w:rsid w:val="00D94947"/>
    <w:rsid w:val="00D97228"/>
    <w:rsid w:val="00D97330"/>
    <w:rsid w:val="00DA15FE"/>
    <w:rsid w:val="00DA293A"/>
    <w:rsid w:val="00DA4FD1"/>
    <w:rsid w:val="00DA71A7"/>
    <w:rsid w:val="00DB09DB"/>
    <w:rsid w:val="00DB1780"/>
    <w:rsid w:val="00DB1799"/>
    <w:rsid w:val="00DB2335"/>
    <w:rsid w:val="00DC058B"/>
    <w:rsid w:val="00DC0600"/>
    <w:rsid w:val="00DC0A69"/>
    <w:rsid w:val="00DC2C72"/>
    <w:rsid w:val="00DD2638"/>
    <w:rsid w:val="00DD6F37"/>
    <w:rsid w:val="00DE00DB"/>
    <w:rsid w:val="00DE2AA2"/>
    <w:rsid w:val="00DE3655"/>
    <w:rsid w:val="00DE6E69"/>
    <w:rsid w:val="00DF0AB6"/>
    <w:rsid w:val="00DF2CD9"/>
    <w:rsid w:val="00DF31E8"/>
    <w:rsid w:val="00DF3B13"/>
    <w:rsid w:val="00DF4B23"/>
    <w:rsid w:val="00DF5BC8"/>
    <w:rsid w:val="00DF6B3C"/>
    <w:rsid w:val="00E003F4"/>
    <w:rsid w:val="00E00BD9"/>
    <w:rsid w:val="00E01D4B"/>
    <w:rsid w:val="00E022F5"/>
    <w:rsid w:val="00E02B1E"/>
    <w:rsid w:val="00E02CE2"/>
    <w:rsid w:val="00E02E69"/>
    <w:rsid w:val="00E05FE0"/>
    <w:rsid w:val="00E12FA5"/>
    <w:rsid w:val="00E13147"/>
    <w:rsid w:val="00E153FD"/>
    <w:rsid w:val="00E15509"/>
    <w:rsid w:val="00E1642A"/>
    <w:rsid w:val="00E16946"/>
    <w:rsid w:val="00E209F0"/>
    <w:rsid w:val="00E222F8"/>
    <w:rsid w:val="00E223BC"/>
    <w:rsid w:val="00E23AC7"/>
    <w:rsid w:val="00E24CE6"/>
    <w:rsid w:val="00E25E1B"/>
    <w:rsid w:val="00E2664B"/>
    <w:rsid w:val="00E26F74"/>
    <w:rsid w:val="00E277B4"/>
    <w:rsid w:val="00E306B3"/>
    <w:rsid w:val="00E31525"/>
    <w:rsid w:val="00E31930"/>
    <w:rsid w:val="00E33EE7"/>
    <w:rsid w:val="00E35E54"/>
    <w:rsid w:val="00E360FE"/>
    <w:rsid w:val="00E36416"/>
    <w:rsid w:val="00E36B96"/>
    <w:rsid w:val="00E37104"/>
    <w:rsid w:val="00E37AF0"/>
    <w:rsid w:val="00E37D61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12DE"/>
    <w:rsid w:val="00E537C7"/>
    <w:rsid w:val="00E553DA"/>
    <w:rsid w:val="00E57C04"/>
    <w:rsid w:val="00E619DB"/>
    <w:rsid w:val="00E62832"/>
    <w:rsid w:val="00E62F43"/>
    <w:rsid w:val="00E62F6B"/>
    <w:rsid w:val="00E634ED"/>
    <w:rsid w:val="00E64014"/>
    <w:rsid w:val="00E6439B"/>
    <w:rsid w:val="00E66EE0"/>
    <w:rsid w:val="00E7283B"/>
    <w:rsid w:val="00E72DC6"/>
    <w:rsid w:val="00E73F13"/>
    <w:rsid w:val="00E74763"/>
    <w:rsid w:val="00E778E8"/>
    <w:rsid w:val="00E80883"/>
    <w:rsid w:val="00E821F4"/>
    <w:rsid w:val="00E82755"/>
    <w:rsid w:val="00E82FD4"/>
    <w:rsid w:val="00E83A79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61C0"/>
    <w:rsid w:val="00E975C7"/>
    <w:rsid w:val="00EA0070"/>
    <w:rsid w:val="00EA3E3E"/>
    <w:rsid w:val="00EA4DA4"/>
    <w:rsid w:val="00EA61DC"/>
    <w:rsid w:val="00EB234B"/>
    <w:rsid w:val="00EB2446"/>
    <w:rsid w:val="00EB295E"/>
    <w:rsid w:val="00EB4AB9"/>
    <w:rsid w:val="00EC1440"/>
    <w:rsid w:val="00EC220A"/>
    <w:rsid w:val="00EC2A72"/>
    <w:rsid w:val="00EC2EE6"/>
    <w:rsid w:val="00EC326B"/>
    <w:rsid w:val="00EC4E61"/>
    <w:rsid w:val="00EC76A4"/>
    <w:rsid w:val="00ED3E26"/>
    <w:rsid w:val="00ED7869"/>
    <w:rsid w:val="00EE0F63"/>
    <w:rsid w:val="00EE1A15"/>
    <w:rsid w:val="00EE3C1C"/>
    <w:rsid w:val="00EE3FB0"/>
    <w:rsid w:val="00EE46F0"/>
    <w:rsid w:val="00EE57D1"/>
    <w:rsid w:val="00EE61A8"/>
    <w:rsid w:val="00EF040E"/>
    <w:rsid w:val="00EF312F"/>
    <w:rsid w:val="00EF60C6"/>
    <w:rsid w:val="00EF6F91"/>
    <w:rsid w:val="00F01FAF"/>
    <w:rsid w:val="00F02001"/>
    <w:rsid w:val="00F033CD"/>
    <w:rsid w:val="00F03B71"/>
    <w:rsid w:val="00F0413D"/>
    <w:rsid w:val="00F06365"/>
    <w:rsid w:val="00F06434"/>
    <w:rsid w:val="00F07486"/>
    <w:rsid w:val="00F1230A"/>
    <w:rsid w:val="00F13FF6"/>
    <w:rsid w:val="00F1428A"/>
    <w:rsid w:val="00F166FC"/>
    <w:rsid w:val="00F1779B"/>
    <w:rsid w:val="00F2439F"/>
    <w:rsid w:val="00F2503C"/>
    <w:rsid w:val="00F2587F"/>
    <w:rsid w:val="00F26978"/>
    <w:rsid w:val="00F3216E"/>
    <w:rsid w:val="00F356B4"/>
    <w:rsid w:val="00F37220"/>
    <w:rsid w:val="00F422D1"/>
    <w:rsid w:val="00F50F42"/>
    <w:rsid w:val="00F540E7"/>
    <w:rsid w:val="00F54A52"/>
    <w:rsid w:val="00F62B03"/>
    <w:rsid w:val="00F65A1D"/>
    <w:rsid w:val="00F7070B"/>
    <w:rsid w:val="00F72C73"/>
    <w:rsid w:val="00F74A5B"/>
    <w:rsid w:val="00F808B5"/>
    <w:rsid w:val="00F818DA"/>
    <w:rsid w:val="00F83F95"/>
    <w:rsid w:val="00F847AC"/>
    <w:rsid w:val="00F85513"/>
    <w:rsid w:val="00F8606F"/>
    <w:rsid w:val="00F8648B"/>
    <w:rsid w:val="00F87BDF"/>
    <w:rsid w:val="00F9504B"/>
    <w:rsid w:val="00FA0A1E"/>
    <w:rsid w:val="00FA0B51"/>
    <w:rsid w:val="00FA1A5F"/>
    <w:rsid w:val="00FA41FD"/>
    <w:rsid w:val="00FA4371"/>
    <w:rsid w:val="00FB2F98"/>
    <w:rsid w:val="00FB422B"/>
    <w:rsid w:val="00FB69EB"/>
    <w:rsid w:val="00FC1433"/>
    <w:rsid w:val="00FC6178"/>
    <w:rsid w:val="00FC726B"/>
    <w:rsid w:val="00FD0F9E"/>
    <w:rsid w:val="00FD24C5"/>
    <w:rsid w:val="00FD2BE0"/>
    <w:rsid w:val="00FD521C"/>
    <w:rsid w:val="00FE032F"/>
    <w:rsid w:val="00FE36ED"/>
    <w:rsid w:val="00FE3B3C"/>
    <w:rsid w:val="00FE3EA4"/>
    <w:rsid w:val="00FE7E28"/>
    <w:rsid w:val="00FF1D4B"/>
    <w:rsid w:val="00FF25DA"/>
    <w:rsid w:val="00FF2E7E"/>
    <w:rsid w:val="00FF3DAE"/>
    <w:rsid w:val="00FF529C"/>
    <w:rsid w:val="00FF6C71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B36991"/>
  <w15:chartTrackingRefBased/>
  <w15:docId w15:val="{FA7CB97F-7270-466E-A7C6-90319E6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1FDE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0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9101C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basedOn w:val="a1"/>
    <w:link w:val="43"/>
    <w:rsid w:val="009101CE"/>
    <w:rPr>
      <w:b/>
      <w:bCs/>
      <w:i/>
      <w:iCs/>
      <w:color w:val="000080"/>
      <w:sz w:val="28"/>
      <w:szCs w:val="28"/>
    </w:rPr>
  </w:style>
  <w:style w:type="paragraph" w:customStyle="1" w:styleId="1d">
    <w:name w:val="МойСтиль1"/>
    <w:basedOn w:val="1"/>
    <w:next w:val="2"/>
    <w:qFormat/>
    <w:rsid w:val="0071193F"/>
    <w:pPr>
      <w:spacing w:after="360" w:line="360" w:lineRule="auto"/>
    </w:pPr>
    <w:rPr>
      <w:b w:val="0"/>
      <w:cap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DD33-E212-4381-9687-36C45B35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0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4</vt:lpstr>
    </vt:vector>
  </TitlesOfParts>
  <Company>ПО ЦЭС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4</dc:title>
  <dc:subject/>
  <dc:creator>Andrey Leskiv</dc:creator>
  <cp:keywords/>
  <cp:lastModifiedBy>Студенты</cp:lastModifiedBy>
  <cp:revision>126</cp:revision>
  <cp:lastPrinted>2002-01-01T04:01:00Z</cp:lastPrinted>
  <dcterms:created xsi:type="dcterms:W3CDTF">2024-01-24T14:30:00Z</dcterms:created>
  <dcterms:modified xsi:type="dcterms:W3CDTF">2024-07-05T07:56:00Z</dcterms:modified>
</cp:coreProperties>
</file>